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BC" w:rsidRDefault="00656CBC" w:rsidP="00656CBC">
      <w:pPr>
        <w:widowControl w:val="0"/>
        <w:snapToGri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Toc501348920"/>
      <w:r>
        <w:rPr>
          <w:rFonts w:ascii="Times New Roman" w:eastAsia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656CBC" w:rsidRDefault="00656CBC" w:rsidP="00656CBC">
      <w:pPr>
        <w:widowControl w:val="0"/>
        <w:snapToGri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едняя общеобразовательная школа № 55</w:t>
      </w:r>
    </w:p>
    <w:p w:rsidR="00656CBC" w:rsidRDefault="00656CBC" w:rsidP="00656CBC">
      <w:pPr>
        <w:widowControl w:val="0"/>
        <w:snapToGri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. Кирова</w:t>
      </w:r>
    </w:p>
    <w:p w:rsidR="00656CBC" w:rsidRDefault="00656CBC" w:rsidP="00656CBC">
      <w:pPr>
        <w:tabs>
          <w:tab w:val="left" w:pos="0"/>
        </w:tabs>
        <w:spacing w:after="0" w:line="240" w:lineRule="auto"/>
        <w:ind w:firstLine="6096"/>
        <w:jc w:val="right"/>
        <w:rPr>
          <w:rFonts w:ascii="Times New Roman" w:eastAsia="Times New Roman" w:hAnsi="Times New Roman"/>
          <w:sz w:val="26"/>
          <w:szCs w:val="26"/>
        </w:rPr>
      </w:pPr>
    </w:p>
    <w:p w:rsidR="00656CBC" w:rsidRDefault="00656CBC" w:rsidP="00656CB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56CBC" w:rsidRDefault="00656CBC" w:rsidP="00656CB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56CBC" w:rsidRDefault="00656CBC" w:rsidP="00656CB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56CBC" w:rsidRDefault="00656CBC" w:rsidP="00656CB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56CBC" w:rsidRDefault="00656CBC" w:rsidP="00656CB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56CBC" w:rsidRDefault="00656CBC" w:rsidP="00656CB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56CBC" w:rsidRDefault="00656CBC" w:rsidP="00656CB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АЯ ПРОГРАММА ПО ПРЕДМЕТУ «ФИЗИЧЕСКАЯ КУЛЬТУРА»</w:t>
      </w:r>
    </w:p>
    <w:p w:rsidR="00656CBC" w:rsidRDefault="00656CBC" w:rsidP="00656CBC">
      <w:pPr>
        <w:tabs>
          <w:tab w:val="left" w:pos="0"/>
        </w:tabs>
        <w:spacing w:after="0" w:line="240" w:lineRule="auto"/>
        <w:jc w:val="center"/>
        <w:rPr>
          <w:rStyle w:val="dash041e0431044b0447043d044b0439char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предметная облас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 xml:space="preserve">«Физическая культура </w:t>
      </w:r>
    </w:p>
    <w:p w:rsidR="00656CBC" w:rsidRDefault="00656CBC" w:rsidP="00656CBC">
      <w:pPr>
        <w:tabs>
          <w:tab w:val="left" w:pos="0"/>
        </w:tabs>
        <w:spacing w:after="0" w:line="240" w:lineRule="auto"/>
        <w:jc w:val="center"/>
      </w:pPr>
      <w:r>
        <w:rPr>
          <w:rStyle w:val="dash041e0431044b0447043d044b0439char1"/>
          <w:sz w:val="28"/>
          <w:szCs w:val="28"/>
        </w:rPr>
        <w:t>и основы безопасности жизнедеятельности»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656CBC" w:rsidRDefault="00656CBC" w:rsidP="00656CB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8 класса на 2018-2019 учебный год</w:t>
      </w:r>
    </w:p>
    <w:p w:rsidR="00656CBC" w:rsidRDefault="00656CBC" w:rsidP="00656CB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базовый уровень)</w:t>
      </w:r>
    </w:p>
    <w:p w:rsidR="00656CBC" w:rsidRDefault="00656CBC" w:rsidP="00656CBC">
      <w:pPr>
        <w:tabs>
          <w:tab w:val="left" w:pos="0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656CBC" w:rsidRDefault="00656CBC" w:rsidP="00656CBC">
      <w:pPr>
        <w:tabs>
          <w:tab w:val="left" w:pos="0"/>
        </w:tabs>
        <w:spacing w:after="0" w:line="240" w:lineRule="auto"/>
        <w:ind w:firstLine="5103"/>
        <w:jc w:val="right"/>
        <w:rPr>
          <w:rFonts w:ascii="Times New Roman" w:eastAsia="Times New Roman" w:hAnsi="Times New Roman"/>
          <w:sz w:val="26"/>
          <w:szCs w:val="26"/>
        </w:rPr>
      </w:pPr>
    </w:p>
    <w:p w:rsidR="00656CBC" w:rsidRDefault="00656CBC" w:rsidP="00656CBC">
      <w:pPr>
        <w:tabs>
          <w:tab w:val="left" w:pos="0"/>
        </w:tabs>
        <w:spacing w:after="0" w:line="240" w:lineRule="auto"/>
        <w:ind w:firstLine="5103"/>
        <w:jc w:val="right"/>
        <w:rPr>
          <w:rFonts w:ascii="Times New Roman" w:eastAsia="Times New Roman" w:hAnsi="Times New Roman"/>
          <w:sz w:val="26"/>
          <w:szCs w:val="26"/>
        </w:rPr>
      </w:pPr>
    </w:p>
    <w:p w:rsidR="00656CBC" w:rsidRDefault="00656CBC" w:rsidP="00656CBC">
      <w:pPr>
        <w:tabs>
          <w:tab w:val="left" w:pos="228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656CBC" w:rsidRDefault="00656CBC" w:rsidP="00656CBC">
      <w:pPr>
        <w:tabs>
          <w:tab w:val="left" w:pos="228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656CBC" w:rsidRDefault="00656CBC" w:rsidP="00656CBC">
      <w:pPr>
        <w:tabs>
          <w:tab w:val="left" w:pos="228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</w:t>
      </w:r>
    </w:p>
    <w:p w:rsidR="00656CBC" w:rsidRDefault="00656CBC" w:rsidP="00656CBC">
      <w:pPr>
        <w:tabs>
          <w:tab w:val="left" w:pos="228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инцев Д.В.</w:t>
      </w:r>
    </w:p>
    <w:p w:rsidR="00656CBC" w:rsidRDefault="00656CBC" w:rsidP="00656CBC">
      <w:pPr>
        <w:tabs>
          <w:tab w:val="left" w:pos="228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</w:p>
    <w:p w:rsidR="00656CBC" w:rsidRDefault="00656CBC" w:rsidP="00656CBC">
      <w:pPr>
        <w:tabs>
          <w:tab w:val="left" w:pos="228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6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</w:p>
    <w:p w:rsidR="00656CBC" w:rsidRDefault="00656CBC" w:rsidP="00656CBC">
      <w:pPr>
        <w:tabs>
          <w:tab w:val="left" w:pos="228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онная категория</w:t>
      </w:r>
    </w:p>
    <w:p w:rsidR="00656CBC" w:rsidRDefault="00656CBC" w:rsidP="00656CBC">
      <w:pPr>
        <w:tabs>
          <w:tab w:val="left" w:pos="2280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</w:rPr>
      </w:pPr>
    </w:p>
    <w:p w:rsidR="00656CBC" w:rsidRDefault="00656CBC" w:rsidP="00656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56CBC" w:rsidRDefault="00656CBC" w:rsidP="00656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56CBC" w:rsidRDefault="00656CBC" w:rsidP="00656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56CBC" w:rsidRDefault="00656CBC" w:rsidP="00656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56CBC" w:rsidRDefault="00656CBC" w:rsidP="00656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56CBC" w:rsidRDefault="00656CBC" w:rsidP="00656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56CBC" w:rsidRDefault="00656CBC" w:rsidP="00656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56CBC" w:rsidRDefault="00656CBC" w:rsidP="00656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56CBC" w:rsidRDefault="00656CBC" w:rsidP="00656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56CBC" w:rsidRDefault="00656CBC" w:rsidP="00656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56CBC" w:rsidRDefault="00656CBC" w:rsidP="00656C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56CBC" w:rsidRDefault="00656CBC" w:rsidP="00656C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г. Киров, 2018</w:t>
      </w:r>
    </w:p>
    <w:p w:rsidR="00656CBC" w:rsidRDefault="00656CBC" w:rsidP="00656CBC">
      <w:pPr>
        <w:spacing w:after="0" w:line="240" w:lineRule="auto"/>
        <w:ind w:firstLine="547"/>
        <w:jc w:val="center"/>
        <w:rPr>
          <w:rFonts w:ascii="Times New Roman" w:hAnsi="Times New Roman"/>
          <w:b/>
          <w:color w:val="000000"/>
          <w:sz w:val="27"/>
          <w:szCs w:val="27"/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238125</wp:posOffset>
                </wp:positionV>
                <wp:extent cx="400050" cy="51435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83806" id="Прямоугольник 2" o:spid="_x0000_s1026" style="position:absolute;margin-left:223pt;margin-top:18.75pt;width:31.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" fillcolor="white [3212]" strokecolor="white [3212]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b/>
          <w:color w:val="000000"/>
          <w:sz w:val="27"/>
          <w:szCs w:val="27"/>
          <w:lang w:bidi="he-IL"/>
        </w:rPr>
        <w:br w:type="page"/>
      </w:r>
    </w:p>
    <w:p w:rsidR="003C11A8" w:rsidRPr="00560B25" w:rsidRDefault="003C11A8" w:rsidP="00560B25">
      <w:pPr>
        <w:pStyle w:val="11111"/>
      </w:pPr>
      <w:r w:rsidRPr="00560B25">
        <w:lastRenderedPageBreak/>
        <w:t>Введение</w:t>
      </w:r>
      <w:bookmarkEnd w:id="0"/>
    </w:p>
    <w:p w:rsidR="003C11A8" w:rsidRPr="00BC7667" w:rsidRDefault="003C11A8" w:rsidP="003C11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11A8" w:rsidRPr="00BC7667" w:rsidRDefault="003C11A8" w:rsidP="003C11A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667">
        <w:rPr>
          <w:rFonts w:ascii="Times New Roman" w:hAnsi="Times New Roman" w:cs="Times New Roman"/>
          <w:sz w:val="28"/>
          <w:szCs w:val="28"/>
        </w:rPr>
        <w:t xml:space="preserve">Рабочая программа по предмет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7667">
        <w:rPr>
          <w:rFonts w:ascii="Times New Roman" w:hAnsi="Times New Roman" w:cs="Times New Roman"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7667">
        <w:rPr>
          <w:rFonts w:ascii="Times New Roman" w:hAnsi="Times New Roman" w:cs="Times New Roman"/>
          <w:sz w:val="28"/>
          <w:szCs w:val="28"/>
        </w:rPr>
        <w:t xml:space="preserve">, </w:t>
      </w:r>
      <w:r w:rsidRPr="00BC7667">
        <w:rPr>
          <w:rFonts w:ascii="Times New Roman" w:eastAsia="Times New Roman" w:hAnsi="Times New Roman" w:cs="Times New Roman"/>
          <w:sz w:val="28"/>
          <w:szCs w:val="28"/>
        </w:rPr>
        <w:t xml:space="preserve">предметная область </w:t>
      </w:r>
      <w:r>
        <w:rPr>
          <w:rStyle w:val="dash041e0431044b0447043d044b0439char1"/>
          <w:sz w:val="28"/>
          <w:szCs w:val="28"/>
        </w:rPr>
        <w:t>«</w:t>
      </w:r>
      <w:r w:rsidRPr="00BC7667">
        <w:rPr>
          <w:rStyle w:val="dash041e0431044b0447043d044b0439char1"/>
          <w:sz w:val="28"/>
          <w:szCs w:val="28"/>
        </w:rPr>
        <w:t>Физическая культура и основы безопасности жизнедеятельности</w:t>
      </w:r>
      <w:r>
        <w:rPr>
          <w:rStyle w:val="dash041e0431044b0447043d044b0439char1"/>
          <w:sz w:val="28"/>
          <w:szCs w:val="28"/>
        </w:rPr>
        <w:t>»</w:t>
      </w:r>
      <w:r w:rsidRPr="00BC76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C7667">
        <w:rPr>
          <w:rFonts w:ascii="Times New Roman" w:hAnsi="Times New Roman" w:cs="Times New Roman"/>
          <w:sz w:val="28"/>
          <w:szCs w:val="28"/>
        </w:rPr>
        <w:t>составлена в соответствии с Федеральным государственным образовательным стандартом основного общего образования, на основе требований к результатам освоения основной образовательной программы основного общего образования и с учетом примерной программы по предмету физическая культура</w:t>
      </w:r>
      <w:r w:rsidR="00A9528E">
        <w:rPr>
          <w:rFonts w:ascii="Times New Roman" w:hAnsi="Times New Roman" w:cs="Times New Roman"/>
          <w:sz w:val="28"/>
          <w:szCs w:val="28"/>
        </w:rPr>
        <w:t xml:space="preserve"> </w:t>
      </w:r>
      <w:r w:rsidR="000C5A53">
        <w:rPr>
          <w:rFonts w:ascii="Times New Roman" w:hAnsi="Times New Roman" w:cs="Times New Roman"/>
          <w:sz w:val="28"/>
          <w:szCs w:val="28"/>
        </w:rPr>
        <w:t>для 5-9 </w:t>
      </w:r>
      <w:r w:rsidRPr="00BC7667">
        <w:rPr>
          <w:rFonts w:ascii="Times New Roman" w:hAnsi="Times New Roman" w:cs="Times New Roman"/>
          <w:sz w:val="28"/>
          <w:szCs w:val="28"/>
        </w:rPr>
        <w:t>классов (автор программы В.И. Лях).</w:t>
      </w:r>
    </w:p>
    <w:p w:rsidR="003C11A8" w:rsidRPr="004F5465" w:rsidRDefault="003C11A8" w:rsidP="003C11A8">
      <w:pPr>
        <w:spacing w:after="0" w:line="240" w:lineRule="auto"/>
        <w:ind w:firstLine="567"/>
        <w:jc w:val="both"/>
        <w:rPr>
          <w:rStyle w:val="8"/>
          <w:rFonts w:eastAsiaTheme="minorEastAsia"/>
          <w:sz w:val="28"/>
          <w:szCs w:val="28"/>
        </w:rPr>
      </w:pPr>
      <w:r w:rsidRPr="00A9528E">
        <w:rPr>
          <w:rStyle w:val="8"/>
          <w:rFonts w:eastAsiaTheme="minorEastAsia"/>
          <w:b w:val="0"/>
          <w:sz w:val="28"/>
          <w:szCs w:val="28"/>
        </w:rPr>
        <w:t xml:space="preserve">Рабочая программа составлена в рамках УМК по физической культуре </w:t>
      </w:r>
      <w:r w:rsidR="00DC1168" w:rsidRPr="00A9528E">
        <w:rPr>
          <w:rStyle w:val="8"/>
          <w:rFonts w:eastAsiaTheme="minorEastAsia"/>
          <w:b w:val="0"/>
          <w:sz w:val="28"/>
          <w:szCs w:val="28"/>
        </w:rPr>
        <w:t xml:space="preserve">для </w:t>
      </w:r>
      <w:r w:rsidR="00DC1168" w:rsidRPr="004F5465">
        <w:rPr>
          <w:rFonts w:ascii="Times New Roman" w:hAnsi="Times New Roman" w:cs="Times New Roman"/>
          <w:sz w:val="28"/>
          <w:szCs w:val="28"/>
        </w:rPr>
        <w:t>8-го класса к учебнику «Физиче</w:t>
      </w:r>
      <w:r w:rsidR="00482BC1" w:rsidRPr="004F5465">
        <w:rPr>
          <w:rFonts w:ascii="Times New Roman" w:hAnsi="Times New Roman" w:cs="Times New Roman"/>
          <w:sz w:val="28"/>
          <w:szCs w:val="28"/>
        </w:rPr>
        <w:t>ская культура» 8-9 класс (автор: В.И. Лях</w:t>
      </w:r>
      <w:r w:rsidR="00DC1168" w:rsidRPr="004F5465">
        <w:rPr>
          <w:rFonts w:ascii="Times New Roman" w:hAnsi="Times New Roman" w:cs="Times New Roman"/>
          <w:sz w:val="28"/>
          <w:szCs w:val="28"/>
        </w:rPr>
        <w:t xml:space="preserve">; под редакцией </w:t>
      </w:r>
      <w:r w:rsidR="00482BC1" w:rsidRPr="004F5465">
        <w:rPr>
          <w:rFonts w:ascii="Times New Roman" w:hAnsi="Times New Roman" w:cs="Times New Roman"/>
          <w:sz w:val="28"/>
          <w:szCs w:val="28"/>
        </w:rPr>
        <w:t>В.И. Ляха. М.: Просвещение, 2012</w:t>
      </w:r>
      <w:r w:rsidR="00DC1168" w:rsidRPr="004F5465">
        <w:rPr>
          <w:rFonts w:ascii="Times New Roman" w:hAnsi="Times New Roman" w:cs="Times New Roman"/>
          <w:sz w:val="28"/>
          <w:szCs w:val="28"/>
        </w:rPr>
        <w:t>).</w:t>
      </w:r>
    </w:p>
    <w:p w:rsidR="003C11A8" w:rsidRPr="00BC7667" w:rsidRDefault="003C11A8" w:rsidP="003C11A8">
      <w:pPr>
        <w:spacing w:after="0" w:line="240" w:lineRule="auto"/>
        <w:ind w:firstLine="567"/>
        <w:jc w:val="both"/>
        <w:rPr>
          <w:rStyle w:val="8"/>
          <w:rFonts w:eastAsiaTheme="minorEastAsia"/>
          <w:b w:val="0"/>
          <w:sz w:val="28"/>
          <w:szCs w:val="28"/>
        </w:rPr>
      </w:pPr>
    </w:p>
    <w:p w:rsidR="003C11A8" w:rsidRPr="00560B25" w:rsidRDefault="003C11A8" w:rsidP="00560B25">
      <w:pPr>
        <w:pStyle w:val="11111"/>
      </w:pPr>
      <w:bookmarkStart w:id="1" w:name="_Toc501348921"/>
      <w:r w:rsidRPr="00560B25">
        <w:t>1. Планируемые результаты освоения</w:t>
      </w:r>
      <w:r w:rsidRPr="00560B25">
        <w:br/>
        <w:t>учебного предмета «Физическая культура»</w:t>
      </w:r>
      <w:r w:rsidR="00DC1168" w:rsidRPr="00560B25">
        <w:t xml:space="preserve"> в 8</w:t>
      </w:r>
      <w:r w:rsidRPr="00560B25">
        <w:t xml:space="preserve"> классе</w:t>
      </w:r>
      <w:bookmarkEnd w:id="1"/>
    </w:p>
    <w:p w:rsidR="003C11A8" w:rsidRPr="00BC7667" w:rsidRDefault="003C11A8" w:rsidP="003C11A8">
      <w:pPr>
        <w:pStyle w:val="22"/>
        <w:widowControl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b/>
          <w:i/>
          <w:sz w:val="28"/>
          <w:szCs w:val="28"/>
        </w:rPr>
      </w:pPr>
    </w:p>
    <w:p w:rsidR="003C11A8" w:rsidRDefault="00DC1168" w:rsidP="003C11A8">
      <w:pPr>
        <w:pStyle w:val="22"/>
        <w:widowControl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Ученик, окончивший 8</w:t>
      </w:r>
      <w:r w:rsidR="003C11A8" w:rsidRPr="00BC7667">
        <w:rPr>
          <w:b/>
          <w:i/>
          <w:sz w:val="28"/>
          <w:szCs w:val="28"/>
        </w:rPr>
        <w:t xml:space="preserve"> класс, научится</w:t>
      </w:r>
      <w:r w:rsidR="003C11A8" w:rsidRPr="00BC7667">
        <w:rPr>
          <w:i/>
          <w:sz w:val="28"/>
          <w:szCs w:val="28"/>
        </w:rPr>
        <w:t>:</w:t>
      </w:r>
    </w:p>
    <w:p w:rsidR="00346757" w:rsidRPr="00346757" w:rsidRDefault="00346757" w:rsidP="00346757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346757" w:rsidRPr="00346757" w:rsidRDefault="00346757" w:rsidP="00A9528E">
      <w:pPr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6757">
        <w:rPr>
          <w:rFonts w:ascii="Times New Roman" w:hAnsi="Times New Roman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346757" w:rsidRPr="00346757" w:rsidRDefault="00346757" w:rsidP="00A9528E">
      <w:pPr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6757">
        <w:rPr>
          <w:rFonts w:ascii="Times New Roman" w:hAnsi="Times New Roman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346757" w:rsidRPr="00346757" w:rsidRDefault="00346757" w:rsidP="00A9528E">
      <w:pPr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6757">
        <w:rPr>
          <w:rFonts w:ascii="Times New Roman" w:hAnsi="Times New Roman"/>
          <w:sz w:val="28"/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346757" w:rsidRPr="00346757" w:rsidRDefault="00346757" w:rsidP="00A9528E">
      <w:pPr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6757">
        <w:rPr>
          <w:rFonts w:ascii="Times New Roman" w:hAnsi="Times New Roman"/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346757" w:rsidRPr="00346757" w:rsidRDefault="00346757" w:rsidP="00A9528E">
      <w:pPr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6757">
        <w:rPr>
          <w:rFonts w:ascii="Times New Roman" w:hAnsi="Times New Roman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346757" w:rsidRPr="00346757" w:rsidRDefault="00346757" w:rsidP="00A9528E">
      <w:pPr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6757">
        <w:rPr>
          <w:rFonts w:ascii="Times New Roman" w:hAnsi="Times New Roman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346757" w:rsidRPr="00346757" w:rsidRDefault="00346757" w:rsidP="00A9528E">
      <w:pPr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6757">
        <w:rPr>
          <w:rFonts w:ascii="Times New Roman" w:hAnsi="Times New Roman"/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346757" w:rsidRPr="00A9528E" w:rsidRDefault="00346757" w:rsidP="00A9528E">
      <w:pPr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A9528E">
        <w:rPr>
          <w:rFonts w:ascii="Times New Roman" w:hAnsi="Times New Roman"/>
          <w:spacing w:val="-6"/>
          <w:sz w:val="28"/>
          <w:szCs w:val="28"/>
        </w:rPr>
        <w:lastRenderedPageBreak/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346757" w:rsidRPr="00346757" w:rsidRDefault="00346757" w:rsidP="00A9528E">
      <w:pPr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6757">
        <w:rPr>
          <w:rFonts w:ascii="Times New Roman" w:hAnsi="Times New Roman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346757" w:rsidRPr="00346757" w:rsidRDefault="00346757" w:rsidP="00A9528E">
      <w:pPr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6757">
        <w:rPr>
          <w:rFonts w:ascii="Times New Roman" w:hAnsi="Times New Roman"/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346757" w:rsidRPr="00346757" w:rsidRDefault="00346757" w:rsidP="00A9528E">
      <w:pPr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6757">
        <w:rPr>
          <w:rFonts w:ascii="Times New Roman" w:hAnsi="Times New Roman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346757" w:rsidRPr="00346757" w:rsidRDefault="00346757" w:rsidP="00A9528E">
      <w:pPr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6757">
        <w:rPr>
          <w:rFonts w:ascii="Times New Roman" w:hAnsi="Times New Roman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346757" w:rsidRPr="00346757" w:rsidRDefault="00346757" w:rsidP="00A9528E">
      <w:pPr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6757">
        <w:rPr>
          <w:rFonts w:ascii="Times New Roman" w:hAnsi="Times New Roman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346757" w:rsidRPr="00346757" w:rsidRDefault="00346757" w:rsidP="00A9528E">
      <w:pPr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6757">
        <w:rPr>
          <w:rFonts w:ascii="Times New Roman" w:hAnsi="Times New Roman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346757" w:rsidRPr="00346757" w:rsidRDefault="00346757" w:rsidP="00A9528E">
      <w:pPr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6757">
        <w:rPr>
          <w:rFonts w:ascii="Times New Roman" w:hAnsi="Times New Roman"/>
          <w:sz w:val="28"/>
          <w:szCs w:val="28"/>
        </w:rPr>
        <w:t>выполнять легкоатлетические упражнения в беге и в прыжках (в длину и высоту);</w:t>
      </w:r>
    </w:p>
    <w:p w:rsidR="00346757" w:rsidRPr="00346757" w:rsidRDefault="00346757" w:rsidP="00A9528E">
      <w:pPr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6757">
        <w:rPr>
          <w:rFonts w:ascii="Times New Roman" w:hAnsi="Times New Roman"/>
          <w:sz w:val="28"/>
          <w:szCs w:val="28"/>
        </w:rPr>
        <w:t>выполнять спуски и торможения на лыжах с пологого склона;</w:t>
      </w:r>
    </w:p>
    <w:p w:rsidR="00346757" w:rsidRPr="00346757" w:rsidRDefault="00346757" w:rsidP="00A9528E">
      <w:pPr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6757">
        <w:rPr>
          <w:rFonts w:ascii="Times New Roman" w:hAnsi="Times New Roman"/>
          <w:sz w:val="28"/>
          <w:szCs w:val="28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346757" w:rsidRPr="00346757" w:rsidRDefault="00346757" w:rsidP="00A9528E">
      <w:pPr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6757">
        <w:rPr>
          <w:rFonts w:ascii="Times New Roman" w:hAnsi="Times New Roman"/>
          <w:sz w:val="28"/>
          <w:szCs w:val="28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346757" w:rsidRPr="00346757" w:rsidRDefault="00346757" w:rsidP="00A9528E">
      <w:pPr>
        <w:numPr>
          <w:ilvl w:val="0"/>
          <w:numId w:val="8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6757">
        <w:rPr>
          <w:rFonts w:ascii="Times New Roman" w:hAnsi="Times New Roman"/>
          <w:sz w:val="28"/>
          <w:szCs w:val="28"/>
        </w:rPr>
        <w:t>выполнять тестовые упражнения для оценки уровня индивидуального развития основных физических качеств.</w:t>
      </w:r>
    </w:p>
    <w:p w:rsidR="00346757" w:rsidRPr="00346757" w:rsidRDefault="00482BC1" w:rsidP="00A952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</w:t>
      </w:r>
      <w:r w:rsidR="00A9528E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окончивший 8 класс,</w:t>
      </w:r>
      <w:r w:rsidR="00346757" w:rsidRPr="00346757">
        <w:rPr>
          <w:rFonts w:ascii="Times New Roman" w:hAnsi="Times New Roman"/>
          <w:b/>
          <w:sz w:val="28"/>
          <w:szCs w:val="28"/>
        </w:rPr>
        <w:t xml:space="preserve"> получит возможность научиться:</w:t>
      </w:r>
    </w:p>
    <w:p w:rsidR="00346757" w:rsidRPr="00A9528E" w:rsidRDefault="00346757" w:rsidP="00A9528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A9528E">
        <w:rPr>
          <w:rFonts w:ascii="Times New Roman" w:hAnsi="Times New Roman"/>
          <w:i/>
          <w:spacing w:val="-6"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346757" w:rsidRPr="00346757" w:rsidRDefault="00346757" w:rsidP="00A9528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757">
        <w:rPr>
          <w:rFonts w:ascii="Times New Roman" w:hAnsi="Times New Roman"/>
          <w:i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346757" w:rsidRPr="00A9528E" w:rsidRDefault="00346757" w:rsidP="00A9528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A9528E">
        <w:rPr>
          <w:rFonts w:ascii="Times New Roman" w:hAnsi="Times New Roman"/>
          <w:i/>
          <w:spacing w:val="-6"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346757" w:rsidRPr="00346757" w:rsidRDefault="00346757" w:rsidP="00A9528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757">
        <w:rPr>
          <w:rFonts w:ascii="Times New Roman" w:hAnsi="Times New Roman"/>
          <w:i/>
          <w:sz w:val="28"/>
          <w:szCs w:val="28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346757" w:rsidRPr="00346757" w:rsidRDefault="00346757" w:rsidP="00A9528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757">
        <w:rPr>
          <w:rFonts w:ascii="Times New Roman" w:hAnsi="Times New Roman"/>
          <w:i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346757" w:rsidRPr="00346757" w:rsidRDefault="00346757" w:rsidP="00A9528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757">
        <w:rPr>
          <w:rFonts w:ascii="Times New Roman" w:hAnsi="Times New Roman"/>
          <w:i/>
          <w:sz w:val="28"/>
          <w:szCs w:val="28"/>
        </w:rPr>
        <w:lastRenderedPageBreak/>
        <w:t>выполнять комплексы упражнений лечебной физической к</w:t>
      </w:r>
      <w:r w:rsidR="00FE0E06">
        <w:rPr>
          <w:rFonts w:ascii="Times New Roman" w:hAnsi="Times New Roman"/>
          <w:i/>
          <w:sz w:val="28"/>
          <w:szCs w:val="28"/>
        </w:rPr>
        <w:t>ультуры с </w:t>
      </w:r>
      <w:r w:rsidRPr="00346757">
        <w:rPr>
          <w:rFonts w:ascii="Times New Roman" w:hAnsi="Times New Roman"/>
          <w:i/>
          <w:sz w:val="28"/>
          <w:szCs w:val="28"/>
        </w:rPr>
        <w:t>учетом имеющихся индивидуальных отклонений в показателях здоровья;</w:t>
      </w:r>
    </w:p>
    <w:p w:rsidR="00346757" w:rsidRPr="00346757" w:rsidRDefault="00346757" w:rsidP="00A9528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757">
        <w:rPr>
          <w:rFonts w:ascii="Times New Roman" w:hAnsi="Times New Roman"/>
          <w:i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346757" w:rsidRPr="00346757" w:rsidRDefault="00346757" w:rsidP="00A9528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757">
        <w:rPr>
          <w:rFonts w:ascii="Times New Roman" w:hAnsi="Times New Roman"/>
          <w:i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346757" w:rsidRPr="00346757" w:rsidRDefault="00346757" w:rsidP="00A9528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757">
        <w:rPr>
          <w:rFonts w:ascii="Times New Roman" w:hAnsi="Times New Roman"/>
          <w:i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346757" w:rsidRPr="00A9528E" w:rsidRDefault="00346757" w:rsidP="00A9528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A9528E">
        <w:rPr>
          <w:rFonts w:ascii="Times New Roman" w:hAnsi="Times New Roman"/>
          <w:i/>
          <w:spacing w:val="-6"/>
          <w:sz w:val="28"/>
          <w:szCs w:val="28"/>
        </w:rPr>
        <w:t>выполнять технико-тактические действия национальных видов спорта;</w:t>
      </w:r>
    </w:p>
    <w:p w:rsidR="00346757" w:rsidRPr="00346757" w:rsidRDefault="00346757" w:rsidP="00A9528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46757">
        <w:rPr>
          <w:rFonts w:ascii="Times New Roman" w:hAnsi="Times New Roman"/>
          <w:i/>
          <w:sz w:val="28"/>
          <w:szCs w:val="28"/>
        </w:rPr>
        <w:t>проплывать учебную дистанцию вольным стилем.</w:t>
      </w:r>
    </w:p>
    <w:p w:rsidR="00346757" w:rsidRDefault="00346757" w:rsidP="00346757">
      <w:pPr>
        <w:pStyle w:val="22"/>
        <w:widowControl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i/>
          <w:sz w:val="28"/>
          <w:szCs w:val="28"/>
        </w:rPr>
      </w:pPr>
    </w:p>
    <w:p w:rsidR="00346757" w:rsidRDefault="00346757" w:rsidP="003C11A8">
      <w:pPr>
        <w:pStyle w:val="22"/>
        <w:widowControl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i/>
          <w:sz w:val="28"/>
          <w:szCs w:val="28"/>
        </w:rPr>
      </w:pPr>
    </w:p>
    <w:p w:rsidR="003C11A8" w:rsidRPr="00560B25" w:rsidRDefault="003C11A8" w:rsidP="00560B25">
      <w:pPr>
        <w:pStyle w:val="11111"/>
      </w:pPr>
      <w:bookmarkStart w:id="2" w:name="_Toc501348922"/>
      <w:r w:rsidRPr="00560B25">
        <w:t>2. Содержание учебного предмета</w:t>
      </w:r>
      <w:bookmarkEnd w:id="2"/>
    </w:p>
    <w:p w:rsidR="003C11A8" w:rsidRPr="00CA245D" w:rsidRDefault="003C11A8" w:rsidP="003C11A8">
      <w:pPr>
        <w:pStyle w:val="cv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tbl>
      <w:tblPr>
        <w:tblStyle w:val="a7"/>
        <w:tblW w:w="4993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1914"/>
        <w:gridCol w:w="7130"/>
      </w:tblGrid>
      <w:tr w:rsidR="00482BC1" w:rsidRPr="00BC7667" w:rsidTr="00792738">
        <w:trPr>
          <w:jc w:val="center"/>
        </w:trPr>
        <w:tc>
          <w:tcPr>
            <w:tcW w:w="356" w:type="pct"/>
            <w:vAlign w:val="center"/>
          </w:tcPr>
          <w:p w:rsidR="00482BC1" w:rsidRPr="00BC7667" w:rsidRDefault="00482BC1" w:rsidP="00CB49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83" w:type="pct"/>
            <w:vAlign w:val="center"/>
          </w:tcPr>
          <w:p w:rsidR="00482BC1" w:rsidRPr="00BC7667" w:rsidRDefault="004C2A59" w:rsidP="00CB49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раздела</w:t>
            </w:r>
          </w:p>
        </w:tc>
        <w:tc>
          <w:tcPr>
            <w:tcW w:w="3661" w:type="pct"/>
            <w:vAlign w:val="center"/>
          </w:tcPr>
          <w:p w:rsidR="00482BC1" w:rsidRPr="00BC7667" w:rsidRDefault="00482BC1" w:rsidP="00A952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содержание</w:t>
            </w:r>
          </w:p>
        </w:tc>
      </w:tr>
      <w:tr w:rsidR="00482BC1" w:rsidRPr="00BC7667" w:rsidTr="00792738">
        <w:trPr>
          <w:trHeight w:val="853"/>
          <w:jc w:val="center"/>
        </w:trPr>
        <w:tc>
          <w:tcPr>
            <w:tcW w:w="356" w:type="pct"/>
          </w:tcPr>
          <w:p w:rsidR="00482BC1" w:rsidRPr="004C2A59" w:rsidRDefault="00482BC1" w:rsidP="00CB49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A5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83" w:type="pct"/>
          </w:tcPr>
          <w:p w:rsidR="00482BC1" w:rsidRPr="00482BC1" w:rsidRDefault="00CE7774" w:rsidP="00CB4946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нания о физической культуре</w:t>
            </w:r>
          </w:p>
        </w:tc>
        <w:tc>
          <w:tcPr>
            <w:tcW w:w="3661" w:type="pct"/>
          </w:tcPr>
          <w:p w:rsidR="00482BC1" w:rsidRPr="007B3AB4" w:rsidRDefault="00482BC1" w:rsidP="00A9528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A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рия возникновения и развития физической культуры. Физическая культура и Олимпийское движение в России.</w:t>
            </w:r>
          </w:p>
          <w:p w:rsidR="00482BC1" w:rsidRPr="007B3AB4" w:rsidRDefault="00482BC1" w:rsidP="00A9528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A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зическое развитие человека. Влияние возрастных</w:t>
            </w:r>
            <w:r w:rsidR="00A952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B3A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обенностей организма на физическое развитие и физическую подготовленность.</w:t>
            </w:r>
          </w:p>
          <w:p w:rsidR="00482BC1" w:rsidRPr="007B3AB4" w:rsidRDefault="00482BC1" w:rsidP="00A9528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B3A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</w:t>
            </w:r>
          </w:p>
        </w:tc>
      </w:tr>
      <w:tr w:rsidR="00482BC1" w:rsidRPr="00BC7667" w:rsidTr="00792738">
        <w:trPr>
          <w:jc w:val="center"/>
        </w:trPr>
        <w:tc>
          <w:tcPr>
            <w:tcW w:w="356" w:type="pct"/>
          </w:tcPr>
          <w:p w:rsidR="00482BC1" w:rsidRPr="004C2A59" w:rsidRDefault="00482BC1" w:rsidP="00CB49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A5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83" w:type="pct"/>
          </w:tcPr>
          <w:p w:rsidR="00482BC1" w:rsidRPr="00BC7667" w:rsidRDefault="00482BC1" w:rsidP="00CB4946">
            <w:pPr>
              <w:pStyle w:val="cv"/>
              <w:spacing w:before="0" w:beforeAutospacing="0" w:after="0" w:afterAutospacing="0"/>
              <w:rPr>
                <w:sz w:val="26"/>
                <w:szCs w:val="26"/>
              </w:rPr>
            </w:pPr>
            <w:r w:rsidRPr="00BC7667">
              <w:rPr>
                <w:rStyle w:val="8"/>
                <w:rFonts w:eastAsiaTheme="minorEastAsia"/>
                <w:sz w:val="26"/>
                <w:szCs w:val="26"/>
              </w:rPr>
              <w:t xml:space="preserve">Способы </w:t>
            </w:r>
            <w:r w:rsidRPr="00BC7667">
              <w:rPr>
                <w:rStyle w:val="8"/>
                <w:rFonts w:eastAsiaTheme="minorEastAsia"/>
                <w:sz w:val="26"/>
                <w:szCs w:val="26"/>
              </w:rPr>
              <w:br/>
              <w:t>двигательной (физкультурной</w:t>
            </w:r>
            <w:r>
              <w:rPr>
                <w:rStyle w:val="8"/>
                <w:rFonts w:eastAsiaTheme="minorEastAsia"/>
                <w:sz w:val="26"/>
                <w:szCs w:val="26"/>
              </w:rPr>
              <w:t>)</w:t>
            </w:r>
            <w:r w:rsidRPr="00BC7667">
              <w:rPr>
                <w:rStyle w:val="8"/>
                <w:rFonts w:eastAsiaTheme="minorEastAsia"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3661" w:type="pct"/>
          </w:tcPr>
          <w:p w:rsidR="00482BC1" w:rsidRPr="00BC7667" w:rsidRDefault="00482BC1" w:rsidP="00A9528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амостоятельных занятий физической культурой.</w:t>
            </w:r>
          </w:p>
          <w:p w:rsidR="00482BC1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Подготовка к занятиям физической культурой (выбор мест занятий, инвентаря и одежды, планирование занятий с разной функциональной направленностью).</w:t>
            </w:r>
          </w:p>
          <w:p w:rsidR="00482BC1" w:rsidRPr="00516C7D" w:rsidRDefault="00482BC1" w:rsidP="00A9528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нервной системы в управлении движениями и регуляции систем организма.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516C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ические процессы в обучении двигательным действиям.</w:t>
            </w:r>
            <w:r w:rsidRPr="0080761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516C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амоконтроль при занятиях физическими упражнениями. Оценка эффективности занятий. Оценка техники осваиваемых упражнений, способы выявления и устранения технических ошибок. </w:t>
            </w:r>
          </w:p>
          <w:p w:rsidR="00482BC1" w:rsidRPr="00516C7D" w:rsidRDefault="00482BC1" w:rsidP="00A9528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6C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змерение резервов организма (с помощью простейших функциональных проб). </w:t>
            </w:r>
          </w:p>
          <w:p w:rsidR="00482BC1" w:rsidRPr="00BC7667" w:rsidRDefault="00482BC1" w:rsidP="00A952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6C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</w:t>
            </w:r>
            <w:hyperlink r:id="rId8" w:tooltip="Приказ Минспорта России от 08.07.2014 N 575 &quot;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&quot;Готов к труду и обороне&quot; (ГТО)&quot; (Зарегистрир" w:history="1">
              <w:r w:rsidRPr="00CD2978">
                <w:rPr>
                  <w:rStyle w:val="a6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нормативов</w:t>
              </w:r>
            </w:hyperlink>
            <w:r w:rsidRPr="00516C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сероссийского физкультурно-спортивного комплекса «Готов к труду и обороне» (ГТО)</w:t>
            </w:r>
          </w:p>
        </w:tc>
      </w:tr>
      <w:tr w:rsidR="00482BC1" w:rsidRPr="00BC7667" w:rsidTr="00792738">
        <w:trPr>
          <w:jc w:val="center"/>
        </w:trPr>
        <w:tc>
          <w:tcPr>
            <w:tcW w:w="356" w:type="pct"/>
          </w:tcPr>
          <w:p w:rsidR="00482BC1" w:rsidRPr="00A9528E" w:rsidRDefault="00840484" w:rsidP="00CB49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28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83" w:type="pct"/>
          </w:tcPr>
          <w:p w:rsidR="00482BC1" w:rsidRPr="004C2A59" w:rsidRDefault="00840484" w:rsidP="00CB4946">
            <w:pPr>
              <w:pStyle w:val="cv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ое совершенствование</w:t>
            </w:r>
          </w:p>
        </w:tc>
        <w:tc>
          <w:tcPr>
            <w:tcW w:w="3661" w:type="pct"/>
          </w:tcPr>
          <w:p w:rsidR="00482BC1" w:rsidRPr="00BC7667" w:rsidRDefault="00840484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но-оздоровительная деятельность. Оздоровительные формы занятий в режиме </w:t>
            </w:r>
            <w:r w:rsidR="00A9528E">
              <w:rPr>
                <w:rFonts w:ascii="Times New Roman" w:hAnsi="Times New Roman" w:cs="Times New Roman"/>
                <w:sz w:val="26"/>
                <w:szCs w:val="26"/>
              </w:rPr>
              <w:t xml:space="preserve">учебного дня и учебной недели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е комплексы</w:t>
            </w:r>
            <w:r w:rsidR="00A952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аптивной (лечебной) и кор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ирующей физической культуры. Спортивно-оздоровительная деятельность с общеразвивающей направ</w:t>
            </w:r>
            <w:r w:rsidR="00792738">
              <w:rPr>
                <w:rFonts w:ascii="Times New Roman" w:hAnsi="Times New Roman" w:cs="Times New Roman"/>
                <w:sz w:val="26"/>
                <w:szCs w:val="26"/>
              </w:rPr>
              <w:t>ленностью</w:t>
            </w:r>
          </w:p>
        </w:tc>
      </w:tr>
      <w:tr w:rsidR="00482BC1" w:rsidRPr="00BC7667" w:rsidTr="00792738">
        <w:trPr>
          <w:trHeight w:val="414"/>
          <w:jc w:val="center"/>
        </w:trPr>
        <w:tc>
          <w:tcPr>
            <w:tcW w:w="356" w:type="pct"/>
          </w:tcPr>
          <w:p w:rsidR="00482BC1" w:rsidRPr="00A9528E" w:rsidRDefault="00840484" w:rsidP="00CB49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28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  <w:r w:rsidR="00482BC1" w:rsidRPr="00A9528E">
              <w:rPr>
                <w:rFonts w:ascii="Times New Roman" w:hAnsi="Times New Roman" w:cs="Times New Roman"/>
                <w:b/>
                <w:sz w:val="26"/>
                <w:szCs w:val="26"/>
              </w:rPr>
              <w:t>.1</w:t>
            </w:r>
          </w:p>
        </w:tc>
        <w:tc>
          <w:tcPr>
            <w:tcW w:w="983" w:type="pct"/>
          </w:tcPr>
          <w:p w:rsidR="00482BC1" w:rsidRPr="004C2A59" w:rsidRDefault="00482BC1" w:rsidP="00CB4946">
            <w:pPr>
              <w:pStyle w:val="cv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4C2A59">
              <w:rPr>
                <w:b/>
                <w:sz w:val="26"/>
                <w:szCs w:val="26"/>
              </w:rPr>
              <w:t>Гимнастика с основами акробатики</w:t>
            </w:r>
          </w:p>
        </w:tc>
        <w:tc>
          <w:tcPr>
            <w:tcW w:w="3661" w:type="pct"/>
          </w:tcPr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 развития гимнастики.</w:t>
            </w:r>
          </w:p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Строевые упражнения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ороты в движении направо, налево. 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Общеразвивающие упражнения без предметов и с предметами, развитие координационных, силовых способностей, гибк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 Общеразвивающие упражнения с повышенной амплитудой для плечевых, локтевых, тазобедренных, коленных суставов и позвоночника.</w:t>
            </w:r>
          </w:p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Общеразвивающие упражнения в парах. Мальчики – с набивным и большим мячом, гантелями (1-3 кг). Девочки – с обручами, скакалками, палками. Эстафеты и игры с использованием гимнастических упражнений и инвентаря.</w:t>
            </w:r>
          </w:p>
          <w:p w:rsidR="00482BC1" w:rsidRPr="00627942" w:rsidRDefault="00482BC1" w:rsidP="00A9528E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Прыжки со скакалкой.</w:t>
            </w:r>
            <w:r w:rsidR="00A9528E">
              <w:rPr>
                <w:rFonts w:ascii="Times New Roman" w:hAnsi="Times New Roman" w:cs="Times New Roman"/>
                <w:sz w:val="26"/>
                <w:szCs w:val="26"/>
              </w:rPr>
              <w:t xml:space="preserve"> Висы и упоры.</w:t>
            </w:r>
          </w:p>
          <w:p w:rsidR="00482BC1" w:rsidRPr="00627942" w:rsidRDefault="00482BC1" w:rsidP="00A9528E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2794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пражнения в висах и упорах, с гантелями, набивными мячами.</w:t>
            </w:r>
          </w:p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Равновесие. </w:t>
            </w:r>
          </w:p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Упражнения и комбинации на гимнастических брусьях.</w:t>
            </w:r>
          </w:p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Упражнения и комбинации на гимнастической перекладине (мальчики).</w:t>
            </w:r>
          </w:p>
          <w:p w:rsidR="00482BC1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Упражнения и комбинации на г</w:t>
            </w:r>
            <w:r w:rsidR="00792738">
              <w:rPr>
                <w:rFonts w:ascii="Times New Roman" w:hAnsi="Times New Roman" w:cs="Times New Roman"/>
                <w:sz w:val="26"/>
                <w:szCs w:val="26"/>
              </w:rPr>
              <w:t>имнастическом брев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(девочки).</w:t>
            </w:r>
          </w:p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робатические комбинации</w:t>
            </w:r>
            <w:r w:rsidR="00A9528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ноши, девушки.</w:t>
            </w:r>
          </w:p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Опорные прыжки: прыж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гнув ноги мальчики (козел в длину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,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сота 110-115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 см)</w:t>
            </w:r>
            <w:r w:rsidR="00A9528E">
              <w:rPr>
                <w:rFonts w:ascii="Times New Roman" w:hAnsi="Times New Roman" w:cs="Times New Roman"/>
                <w:sz w:val="26"/>
                <w:szCs w:val="26"/>
              </w:rPr>
              <w:t xml:space="preserve">, девочки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ыжок боком с пово</w:t>
            </w:r>
            <w:r w:rsidR="00A9528E">
              <w:rPr>
                <w:rFonts w:ascii="Times New Roman" w:hAnsi="Times New Roman" w:cs="Times New Roman"/>
                <w:sz w:val="26"/>
                <w:szCs w:val="26"/>
              </w:rPr>
              <w:t>ротом на 90 градусов (конь в ширину, высота</w:t>
            </w:r>
            <w:r w:rsidR="00792738">
              <w:rPr>
                <w:rFonts w:ascii="Times New Roman" w:hAnsi="Times New Roman" w:cs="Times New Roman"/>
                <w:sz w:val="26"/>
                <w:szCs w:val="26"/>
              </w:rPr>
              <w:t xml:space="preserve"> 110см)</w:t>
            </w:r>
          </w:p>
        </w:tc>
      </w:tr>
      <w:tr w:rsidR="00482BC1" w:rsidRPr="00BC7667" w:rsidTr="00792738">
        <w:trPr>
          <w:trHeight w:val="558"/>
          <w:jc w:val="center"/>
        </w:trPr>
        <w:tc>
          <w:tcPr>
            <w:tcW w:w="356" w:type="pct"/>
          </w:tcPr>
          <w:p w:rsidR="00482BC1" w:rsidRPr="00A9528E" w:rsidRDefault="00840484" w:rsidP="00CB49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28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482BC1" w:rsidRPr="00A9528E">
              <w:rPr>
                <w:rFonts w:ascii="Times New Roman" w:hAnsi="Times New Roman" w:cs="Times New Roman"/>
                <w:b/>
                <w:sz w:val="26"/>
                <w:szCs w:val="26"/>
              </w:rPr>
              <w:t>.2</w:t>
            </w:r>
          </w:p>
        </w:tc>
        <w:tc>
          <w:tcPr>
            <w:tcW w:w="983" w:type="pct"/>
          </w:tcPr>
          <w:p w:rsidR="00482BC1" w:rsidRPr="004C2A59" w:rsidRDefault="00482BC1" w:rsidP="00CB4946">
            <w:pPr>
              <w:pStyle w:val="cv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4C2A59">
              <w:rPr>
                <w:b/>
                <w:sz w:val="26"/>
                <w:szCs w:val="26"/>
              </w:rPr>
              <w:t xml:space="preserve">Легкая </w:t>
            </w:r>
            <w:r w:rsidRPr="004C2A59">
              <w:rPr>
                <w:b/>
                <w:sz w:val="26"/>
                <w:szCs w:val="26"/>
              </w:rPr>
              <w:br/>
              <w:t>атлетика</w:t>
            </w:r>
          </w:p>
        </w:tc>
        <w:tc>
          <w:tcPr>
            <w:tcW w:w="3661" w:type="pct"/>
          </w:tcPr>
          <w:p w:rsidR="00482BC1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 развития легкой атлетики. Основные правила проведения соревнований.</w:t>
            </w:r>
          </w:p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Беговые упражнения, прыжковые упражнения.</w:t>
            </w:r>
          </w:p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 низкого старта, с опорой на одну руку. Бег с ускорением</w:t>
            </w:r>
            <w:r w:rsidR="00A952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 80 м. Скоростной бег до 70 м. Бег на результат</w:t>
            </w:r>
            <w:r w:rsidR="00A952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2738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 м, 100м.</w:t>
            </w:r>
          </w:p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Техника длительного бега: бег в равномер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м темпе </w:t>
            </w:r>
            <w:r w:rsidR="0079273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 15 мин. Бег 2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000 м.</w:t>
            </w:r>
          </w:p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Техника прыжка в длин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разбега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 способ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согнув н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Техника пры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 в высоту: прыжки в высоту с 7-9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 шагов разбега способ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перешаги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Техника метания малого мяча: метание теннисного мяча с места на дальность отскока от стены, на заданное расстояние, на дальность, в коридор 5-6 м, в горизонтальную и вертикальную цель (l x l м) с расстояния 6-8 м, с 4-5 бросковых шагов на дальность и заданное расстояни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росок набивного мяча двумя руками из различных исходных положений с места – 2 кг.</w:t>
            </w:r>
          </w:p>
          <w:p w:rsidR="00482BC1" w:rsidRPr="00792738" w:rsidRDefault="00482BC1" w:rsidP="00A9528E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79273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азвитие выносливости: кросс до 15 мин, бег с препятствиями и на местности, минутный бег, эстафеты, круговая тренировка.</w:t>
            </w:r>
          </w:p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Развитие скоростно-силовых способностей: прыжки и многоскоки, метания в цель и на дальность разных снарядов из разных и.п., толчки и броски набивных мячей весом до 3 кг.</w:t>
            </w:r>
          </w:p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Развитие скоростных и координационных способностей: эста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ты, старты из различных и.п., бег с ускорением, с мак</w:t>
            </w:r>
            <w:r w:rsidR="00792738">
              <w:rPr>
                <w:rFonts w:ascii="Times New Roman" w:hAnsi="Times New Roman" w:cs="Times New Roman"/>
                <w:sz w:val="26"/>
                <w:szCs w:val="26"/>
              </w:rPr>
              <w:t>симальной скоростью</w:t>
            </w:r>
          </w:p>
        </w:tc>
      </w:tr>
      <w:tr w:rsidR="00482BC1" w:rsidRPr="00BC7667" w:rsidTr="00792738">
        <w:trPr>
          <w:trHeight w:val="995"/>
          <w:jc w:val="center"/>
        </w:trPr>
        <w:tc>
          <w:tcPr>
            <w:tcW w:w="356" w:type="pct"/>
          </w:tcPr>
          <w:p w:rsidR="00482BC1" w:rsidRPr="00A9528E" w:rsidRDefault="00840484" w:rsidP="00CB49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28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  <w:r w:rsidR="00482BC1" w:rsidRPr="00A9528E">
              <w:rPr>
                <w:rFonts w:ascii="Times New Roman" w:hAnsi="Times New Roman" w:cs="Times New Roman"/>
                <w:b/>
                <w:sz w:val="26"/>
                <w:szCs w:val="26"/>
              </w:rPr>
              <w:t>.3</w:t>
            </w:r>
          </w:p>
        </w:tc>
        <w:tc>
          <w:tcPr>
            <w:tcW w:w="983" w:type="pct"/>
          </w:tcPr>
          <w:p w:rsidR="00482BC1" w:rsidRPr="004C2A59" w:rsidRDefault="00482BC1" w:rsidP="00CB4946">
            <w:pPr>
              <w:pStyle w:val="cv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4C2A59">
              <w:rPr>
                <w:b/>
                <w:sz w:val="26"/>
                <w:szCs w:val="26"/>
              </w:rPr>
              <w:t xml:space="preserve">Лыжная подготовка (Лыжные </w:t>
            </w:r>
            <w:r w:rsidRPr="004C2A59">
              <w:rPr>
                <w:b/>
                <w:sz w:val="26"/>
                <w:szCs w:val="26"/>
              </w:rPr>
              <w:br/>
              <w:t>гонки).</w:t>
            </w:r>
          </w:p>
        </w:tc>
        <w:tc>
          <w:tcPr>
            <w:tcW w:w="3661" w:type="pct"/>
          </w:tcPr>
          <w:p w:rsidR="00482BC1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Техника безопасности на занятиях лыжным спортом. </w:t>
            </w:r>
          </w:p>
          <w:p w:rsidR="00482BC1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занятий лыжным спортом для поддержки работоспособности. Виды лыжного спорта. Применение</w:t>
            </w:r>
          </w:p>
          <w:p w:rsidR="00482BC1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ыжных мазей, парафинов. Экипировка</w:t>
            </w:r>
            <w:r w:rsidR="00A952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ыжника.</w:t>
            </w:r>
          </w:p>
          <w:p w:rsidR="00482BC1" w:rsidRDefault="00482BC1" w:rsidP="00A9528E">
            <w:pPr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Основные способы передвижения на лыжах:</w:t>
            </w:r>
          </w:p>
          <w:p w:rsidR="00482BC1" w:rsidRPr="00792738" w:rsidRDefault="00482BC1" w:rsidP="00A9528E">
            <w:pPr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попеременный двухшажн</w:t>
            </w:r>
            <w:r w:rsidR="00792738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ый ход, </w:t>
            </w:r>
            <w:r w:rsidRPr="0079273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дновременный одношажный ход</w:t>
            </w:r>
            <w:r w:rsidR="00A9528E" w:rsidRPr="0079273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79273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(стартовый вариант). Коньковый ход.</w:t>
            </w:r>
            <w:r w:rsidR="00A9528E" w:rsidRPr="0079273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79273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ереход с попеременных ходов на одновременные ходы.</w:t>
            </w:r>
          </w:p>
          <w:p w:rsidR="00482BC1" w:rsidRDefault="00482BC1" w:rsidP="00A9528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Подъем 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BC766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полуёлочкой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»</w:t>
            </w:r>
            <w:r w:rsidRPr="00BC766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BC766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ёлочкой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».</w:t>
            </w:r>
            <w:r w:rsidRPr="00BC766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</w:p>
          <w:p w:rsidR="00482BC1" w:rsidRPr="00BC7667" w:rsidRDefault="00482BC1" w:rsidP="00A9528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пуск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и</w:t>
            </w:r>
            <w:r w:rsidRPr="00BC766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прямо и наискось в основной стойке. Торможение 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«</w:t>
            </w:r>
            <w:r w:rsidRPr="00BC766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плугом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», поворот «плугом». </w:t>
            </w:r>
            <w:r w:rsidRPr="00BC766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Прохожд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ение учебной дистан</w:t>
            </w:r>
            <w:r w:rsidR="00A9528E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ции от 3-6 км; 4,5-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9 км.</w:t>
            </w:r>
          </w:p>
          <w:p w:rsidR="00482BC1" w:rsidRPr="00BC7667" w:rsidRDefault="00482BC1" w:rsidP="00A9528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Упражнения специальной физической и технической подготовки</w:t>
            </w:r>
          </w:p>
        </w:tc>
      </w:tr>
      <w:tr w:rsidR="00482BC1" w:rsidRPr="00BC7667" w:rsidTr="00792738">
        <w:trPr>
          <w:trHeight w:val="995"/>
          <w:jc w:val="center"/>
        </w:trPr>
        <w:tc>
          <w:tcPr>
            <w:tcW w:w="356" w:type="pct"/>
          </w:tcPr>
          <w:p w:rsidR="00482BC1" w:rsidRPr="00A9528E" w:rsidRDefault="00840484" w:rsidP="00CB49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28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482BC1" w:rsidRPr="00A9528E">
              <w:rPr>
                <w:rFonts w:ascii="Times New Roman" w:hAnsi="Times New Roman" w:cs="Times New Roman"/>
                <w:b/>
                <w:sz w:val="26"/>
                <w:szCs w:val="26"/>
              </w:rPr>
              <w:t>.4</w:t>
            </w:r>
          </w:p>
        </w:tc>
        <w:tc>
          <w:tcPr>
            <w:tcW w:w="983" w:type="pct"/>
          </w:tcPr>
          <w:p w:rsidR="00482BC1" w:rsidRPr="004C2A59" w:rsidRDefault="00482BC1" w:rsidP="00CB4946">
            <w:pPr>
              <w:pStyle w:val="cv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4C2A59">
              <w:rPr>
                <w:b/>
                <w:sz w:val="26"/>
                <w:szCs w:val="26"/>
              </w:rPr>
              <w:t>Волейбол</w:t>
            </w:r>
          </w:p>
        </w:tc>
        <w:tc>
          <w:tcPr>
            <w:tcW w:w="3661" w:type="pct"/>
          </w:tcPr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Техника безопасности на уроках волейбола.</w:t>
            </w:r>
          </w:p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Техника передвижений, остановок, поворотов и стоек: стойки игрока. Комбинации из освоенных элементов техники передвижений (перемещения в стойке, остановки, ускорения).</w:t>
            </w:r>
          </w:p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Техника приема и передачи мяча: передача мяча сверху двумя рук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низу двумя руками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 на 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 и после перемещения вперед, назад в движении. 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Передачи мяча над собой и через сетку.</w:t>
            </w:r>
          </w:p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Техника подачи мяча: нижня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ямая подача мяча через сетку, верхняя прямая подача.</w:t>
            </w:r>
          </w:p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Техника прямого нападающего удара: прямой нападающий удар после подбрасывания мяча партнером.</w:t>
            </w:r>
          </w:p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Техники владения мячом: комбинации из освоенных элементов: прием, передача, удар.</w:t>
            </w:r>
          </w:p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Тактика игры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ктические действия.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 Тактика свободного нападения. Позиционное нападение без изменения позиций игроков (6:0).</w:t>
            </w:r>
          </w:p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Овладение игрой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ебная игра в волейбол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Игры и игровые задания с ограниченным числом игроков (2:2, 3:2, 3:3) и на укороченных площадках</w:t>
            </w:r>
          </w:p>
        </w:tc>
      </w:tr>
      <w:tr w:rsidR="00482BC1" w:rsidRPr="00BC7667" w:rsidTr="00792738">
        <w:trPr>
          <w:trHeight w:val="995"/>
          <w:jc w:val="center"/>
        </w:trPr>
        <w:tc>
          <w:tcPr>
            <w:tcW w:w="356" w:type="pct"/>
          </w:tcPr>
          <w:p w:rsidR="00482BC1" w:rsidRPr="00A9528E" w:rsidRDefault="00840484" w:rsidP="00CB49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28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482BC1" w:rsidRPr="00A9528E">
              <w:rPr>
                <w:rFonts w:ascii="Times New Roman" w:hAnsi="Times New Roman" w:cs="Times New Roman"/>
                <w:b/>
                <w:sz w:val="26"/>
                <w:szCs w:val="26"/>
              </w:rPr>
              <w:t>.5</w:t>
            </w:r>
          </w:p>
        </w:tc>
        <w:tc>
          <w:tcPr>
            <w:tcW w:w="983" w:type="pct"/>
          </w:tcPr>
          <w:p w:rsidR="00482BC1" w:rsidRPr="004C2A59" w:rsidRDefault="00482BC1" w:rsidP="00CB4946">
            <w:pPr>
              <w:pStyle w:val="cv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4C2A59">
              <w:rPr>
                <w:b/>
                <w:sz w:val="26"/>
                <w:szCs w:val="26"/>
              </w:rPr>
              <w:t>Баскетбол</w:t>
            </w:r>
          </w:p>
        </w:tc>
        <w:tc>
          <w:tcPr>
            <w:tcW w:w="3661" w:type="pct"/>
          </w:tcPr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Техника безопасности на уроках по баскетболу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вила соревнований в баскетболе. Овладение двигательными действиями: бег с изменением направления и скорости, передача одной рукой от</w:t>
            </w:r>
            <w:r w:rsidR="00A952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еча, передача мяча двумя руками с отскоком от пола, передача мяча при встречном движении. Ведение мяча с изменением направления</w:t>
            </w:r>
            <w:r w:rsidR="00A952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обводка препятствий, бросок мяча одной рукой от головы в движении, выбивание и вырывание мяча, держание игрока с мячом. Бросок мяча. Штрафной бросок.</w:t>
            </w:r>
          </w:p>
          <w:p w:rsidR="00482BC1" w:rsidRDefault="00503434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ика ведения мяча: </w:t>
            </w:r>
            <w:r w:rsidR="00482BC1"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ведение мяча в низкой, средней и высокой стойке на месте, в движении по прямой, с изменением направления движения и скорости. </w:t>
            </w:r>
          </w:p>
          <w:p w:rsidR="00482BC1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ладение техникой бросков мяча: бросок мяча одной ру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головы(м),</w:t>
            </w:r>
            <w:r w:rsidR="00A952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осок мяча двумя руками от головы от головы(</w:t>
            </w:r>
            <w:r w:rsidR="00A9528E">
              <w:rPr>
                <w:rFonts w:ascii="Times New Roman" w:hAnsi="Times New Roman" w:cs="Times New Roman"/>
                <w:sz w:val="26"/>
                <w:szCs w:val="26"/>
              </w:rPr>
              <w:t>д), бросок по корзине с близ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станции. Освоение тактики игры: позиционное нападение и личная защита в игровых вз</w:t>
            </w:r>
            <w:r w:rsidR="00A9528E">
              <w:rPr>
                <w:rFonts w:ascii="Times New Roman" w:hAnsi="Times New Roman" w:cs="Times New Roman"/>
                <w:sz w:val="26"/>
                <w:szCs w:val="26"/>
              </w:rPr>
              <w:t>аимодействиях 2:2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:3; 4:4; %:5 на одну корзину.</w:t>
            </w:r>
          </w:p>
          <w:p w:rsidR="00482BC1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адение быстрым прорывом</w:t>
            </w:r>
            <w:r w:rsidR="00A952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3:2).</w:t>
            </w:r>
          </w:p>
          <w:p w:rsidR="00482BC1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вие двух (трёх) игроков в</w:t>
            </w:r>
            <w:r w:rsidR="00A952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падении и защите (тройка и малая,</w:t>
            </w:r>
            <w:r w:rsidR="00A952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рез «заслон», «восьмерка»).</w:t>
            </w:r>
          </w:p>
          <w:p w:rsidR="00482BC1" w:rsidRPr="00A9528E" w:rsidRDefault="00482BC1" w:rsidP="00A9528E">
            <w:pPr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ладение игрой и комплексное развитие психомоторных способностей. Игра по </w:t>
            </w:r>
            <w:r w:rsidR="00792738">
              <w:rPr>
                <w:rFonts w:ascii="Times New Roman" w:hAnsi="Times New Roman" w:cs="Times New Roman"/>
                <w:sz w:val="26"/>
                <w:szCs w:val="26"/>
              </w:rPr>
              <w:t>упрощенным правилам в баскетбол</w:t>
            </w:r>
          </w:p>
        </w:tc>
      </w:tr>
      <w:tr w:rsidR="00482BC1" w:rsidRPr="00BC7667" w:rsidTr="00792738">
        <w:trPr>
          <w:trHeight w:val="995"/>
          <w:jc w:val="center"/>
        </w:trPr>
        <w:tc>
          <w:tcPr>
            <w:tcW w:w="356" w:type="pct"/>
          </w:tcPr>
          <w:p w:rsidR="00482BC1" w:rsidRPr="00A9528E" w:rsidRDefault="00840484" w:rsidP="00CB49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28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  <w:r w:rsidR="00A9528E">
              <w:rPr>
                <w:rFonts w:ascii="Times New Roman" w:hAnsi="Times New Roman" w:cs="Times New Roman"/>
                <w:b/>
                <w:sz w:val="26"/>
                <w:szCs w:val="26"/>
              </w:rPr>
              <w:t>.6</w:t>
            </w:r>
          </w:p>
        </w:tc>
        <w:tc>
          <w:tcPr>
            <w:tcW w:w="983" w:type="pct"/>
          </w:tcPr>
          <w:p w:rsidR="00482BC1" w:rsidRPr="004C2A59" w:rsidRDefault="00482BC1" w:rsidP="00AE3828">
            <w:pPr>
              <w:pStyle w:val="cv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4C2A59">
              <w:rPr>
                <w:b/>
                <w:bCs/>
                <w:spacing w:val="-4"/>
                <w:sz w:val="26"/>
                <w:szCs w:val="26"/>
              </w:rPr>
              <w:t xml:space="preserve">Футбол, </w:t>
            </w:r>
            <w:r w:rsidRPr="004C2A59">
              <w:rPr>
                <w:b/>
                <w:bCs/>
                <w:spacing w:val="-4"/>
                <w:sz w:val="26"/>
                <w:szCs w:val="26"/>
              </w:rPr>
              <w:br/>
              <w:t>мини-футбол</w:t>
            </w:r>
          </w:p>
        </w:tc>
        <w:tc>
          <w:tcPr>
            <w:tcW w:w="3661" w:type="pct"/>
          </w:tcPr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Техника безопасности на уроках по футболу.</w:t>
            </w:r>
          </w:p>
          <w:p w:rsidR="00482BC1" w:rsidRPr="00EC53C0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Технические приемы и тактические действия в футболе.</w:t>
            </w:r>
          </w:p>
          <w:p w:rsidR="00482BC1" w:rsidRPr="00BC7667" w:rsidRDefault="00482BC1" w:rsidP="00A9528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владение техникой</w:t>
            </w:r>
            <w:r w:rsidR="00A9528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ередвижений, остановок, поворотов и стоек. Остановка мяча. Освоение техники ведение мяча,</w:t>
            </w:r>
            <w:r w:rsidR="00A9528E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ударов по воротам. </w:t>
            </w:r>
            <w:r w:rsidRPr="00BC766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Удар по летящему мячу внутренней стороной стопы и средней частью подъема.</w:t>
            </w:r>
          </w:p>
          <w:p w:rsidR="00482BC1" w:rsidRPr="00BC7667" w:rsidRDefault="00482BC1" w:rsidP="00A9528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Игра головой, использование корпуса, обыгрыш сближающихся противников, финты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.</w:t>
            </w:r>
          </w:p>
          <w:p w:rsidR="00482BC1" w:rsidRPr="00BC7667" w:rsidRDefault="00482BC1" w:rsidP="00A9528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Позиционное нападение с изменением позиции игроков.</w:t>
            </w:r>
          </w:p>
          <w:p w:rsidR="00482BC1" w:rsidRPr="00BC7667" w:rsidRDefault="00482BC1" w:rsidP="00A9528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ладение игрой и комплексное развитие</w:t>
            </w:r>
            <w:r w:rsidR="00A952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2738">
              <w:rPr>
                <w:rFonts w:ascii="Times New Roman" w:hAnsi="Times New Roman" w:cs="Times New Roman"/>
                <w:sz w:val="26"/>
                <w:szCs w:val="26"/>
              </w:rPr>
              <w:t>психомоторных способностей</w:t>
            </w:r>
          </w:p>
        </w:tc>
      </w:tr>
      <w:tr w:rsidR="00482BC1" w:rsidRPr="00BC7667" w:rsidTr="00792738">
        <w:trPr>
          <w:trHeight w:val="995"/>
          <w:jc w:val="center"/>
        </w:trPr>
        <w:tc>
          <w:tcPr>
            <w:tcW w:w="356" w:type="pct"/>
          </w:tcPr>
          <w:p w:rsidR="00482BC1" w:rsidRPr="00A9528E" w:rsidRDefault="00840484" w:rsidP="00CB49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28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482BC1" w:rsidRPr="00A9528E">
              <w:rPr>
                <w:rFonts w:ascii="Times New Roman" w:hAnsi="Times New Roman" w:cs="Times New Roman"/>
                <w:b/>
                <w:sz w:val="26"/>
                <w:szCs w:val="26"/>
              </w:rPr>
              <w:t>.7</w:t>
            </w:r>
          </w:p>
        </w:tc>
        <w:tc>
          <w:tcPr>
            <w:tcW w:w="983" w:type="pct"/>
          </w:tcPr>
          <w:p w:rsidR="00482BC1" w:rsidRPr="004C2A59" w:rsidRDefault="00482BC1" w:rsidP="00CB4946">
            <w:pPr>
              <w:pStyle w:val="cv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4C2A59">
              <w:rPr>
                <w:b/>
                <w:sz w:val="26"/>
                <w:szCs w:val="26"/>
              </w:rPr>
              <w:t>Прикладная физическая подготовка</w:t>
            </w:r>
          </w:p>
        </w:tc>
        <w:tc>
          <w:tcPr>
            <w:tcW w:w="3661" w:type="pct"/>
          </w:tcPr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Ходьба, бег и прыжки, выполняемые разными способами в разных условиях; лазание, перелезание, ползанье; метание малого мяча по движущейся мишени; преодоление препятствий разной сложности, передвижение в висах и упорах.</w:t>
            </w:r>
          </w:p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Полосы препятствий, включающие разн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азные приклад</w:t>
            </w:r>
            <w:r w:rsidR="00792738">
              <w:rPr>
                <w:rFonts w:ascii="Times New Roman" w:hAnsi="Times New Roman" w:cs="Times New Roman"/>
                <w:sz w:val="26"/>
                <w:szCs w:val="26"/>
              </w:rPr>
              <w:t>ные упражнения</w:t>
            </w:r>
          </w:p>
        </w:tc>
      </w:tr>
      <w:tr w:rsidR="00482BC1" w:rsidRPr="00BC7667" w:rsidTr="00792738">
        <w:trPr>
          <w:trHeight w:val="995"/>
          <w:jc w:val="center"/>
        </w:trPr>
        <w:tc>
          <w:tcPr>
            <w:tcW w:w="356" w:type="pct"/>
          </w:tcPr>
          <w:p w:rsidR="00482BC1" w:rsidRPr="00A9528E" w:rsidRDefault="00840484" w:rsidP="00CB49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28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482BC1" w:rsidRPr="00A9528E">
              <w:rPr>
                <w:rFonts w:ascii="Times New Roman" w:hAnsi="Times New Roman" w:cs="Times New Roman"/>
                <w:b/>
                <w:sz w:val="26"/>
                <w:szCs w:val="26"/>
              </w:rPr>
              <w:t>.8</w:t>
            </w:r>
          </w:p>
        </w:tc>
        <w:tc>
          <w:tcPr>
            <w:tcW w:w="983" w:type="pct"/>
          </w:tcPr>
          <w:p w:rsidR="00482BC1" w:rsidRPr="00A9528E" w:rsidRDefault="00482BC1" w:rsidP="00CB4946">
            <w:pPr>
              <w:pStyle w:val="cv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A9528E">
              <w:rPr>
                <w:b/>
                <w:sz w:val="26"/>
                <w:szCs w:val="26"/>
              </w:rPr>
              <w:t>Общефизическая подготовка</w:t>
            </w:r>
          </w:p>
        </w:tc>
        <w:tc>
          <w:tcPr>
            <w:tcW w:w="3661" w:type="pct"/>
          </w:tcPr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Упражнения, ориентированные на развитие 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ных физических качеств (силы,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 быстроты, выносливости, координации, гибкости, ловкости)</w:t>
            </w:r>
          </w:p>
        </w:tc>
      </w:tr>
      <w:tr w:rsidR="00482BC1" w:rsidRPr="00BC7667" w:rsidTr="00792738">
        <w:trPr>
          <w:trHeight w:val="995"/>
          <w:jc w:val="center"/>
        </w:trPr>
        <w:tc>
          <w:tcPr>
            <w:tcW w:w="356" w:type="pct"/>
          </w:tcPr>
          <w:p w:rsidR="00482BC1" w:rsidRPr="00A9528E" w:rsidRDefault="00840484" w:rsidP="00CB49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28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482BC1" w:rsidRPr="00A9528E">
              <w:rPr>
                <w:rFonts w:ascii="Times New Roman" w:hAnsi="Times New Roman" w:cs="Times New Roman"/>
                <w:b/>
                <w:sz w:val="26"/>
                <w:szCs w:val="26"/>
              </w:rPr>
              <w:t>.9</w:t>
            </w:r>
          </w:p>
        </w:tc>
        <w:tc>
          <w:tcPr>
            <w:tcW w:w="983" w:type="pct"/>
          </w:tcPr>
          <w:p w:rsidR="00482BC1" w:rsidRPr="004C2A59" w:rsidRDefault="00482BC1" w:rsidP="00CB4946">
            <w:pPr>
              <w:pStyle w:val="cv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4C2A59">
              <w:rPr>
                <w:b/>
                <w:sz w:val="26"/>
                <w:szCs w:val="26"/>
              </w:rPr>
              <w:t>Специальная физическая подготовка</w:t>
            </w:r>
          </w:p>
        </w:tc>
        <w:tc>
          <w:tcPr>
            <w:tcW w:w="3661" w:type="pct"/>
          </w:tcPr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, плавание, спортивные игры)</w:t>
            </w:r>
          </w:p>
        </w:tc>
      </w:tr>
      <w:tr w:rsidR="00482BC1" w:rsidRPr="00BC7667" w:rsidTr="00792738">
        <w:trPr>
          <w:trHeight w:val="557"/>
          <w:jc w:val="center"/>
        </w:trPr>
        <w:tc>
          <w:tcPr>
            <w:tcW w:w="356" w:type="pct"/>
          </w:tcPr>
          <w:p w:rsidR="00482BC1" w:rsidRPr="00A9528E" w:rsidRDefault="00840484" w:rsidP="00CB49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28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482BC1" w:rsidRPr="00A9528E">
              <w:rPr>
                <w:rFonts w:ascii="Times New Roman" w:hAnsi="Times New Roman" w:cs="Times New Roman"/>
                <w:b/>
                <w:sz w:val="26"/>
                <w:szCs w:val="26"/>
              </w:rPr>
              <w:t>.10</w:t>
            </w:r>
          </w:p>
        </w:tc>
        <w:tc>
          <w:tcPr>
            <w:tcW w:w="983" w:type="pct"/>
          </w:tcPr>
          <w:p w:rsidR="00482BC1" w:rsidRPr="004C2A59" w:rsidRDefault="00482BC1" w:rsidP="00CB4946">
            <w:pPr>
              <w:pStyle w:val="cv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4C2A59">
              <w:rPr>
                <w:b/>
                <w:bCs/>
                <w:spacing w:val="-4"/>
                <w:sz w:val="26"/>
                <w:szCs w:val="26"/>
              </w:rPr>
              <w:t>Плавание</w:t>
            </w:r>
          </w:p>
        </w:tc>
        <w:tc>
          <w:tcPr>
            <w:tcW w:w="3661" w:type="pct"/>
          </w:tcPr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Правила техники безопасности при занятии плаванием.</w:t>
            </w:r>
          </w:p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Возникновение плавания. </w:t>
            </w:r>
          </w:p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Плавание как средство отдыха, укрепления здоровья, закаливания</w:t>
            </w:r>
          </w:p>
        </w:tc>
      </w:tr>
      <w:tr w:rsidR="00482BC1" w:rsidRPr="00BC7667" w:rsidTr="00792738">
        <w:trPr>
          <w:trHeight w:val="537"/>
          <w:jc w:val="center"/>
        </w:trPr>
        <w:tc>
          <w:tcPr>
            <w:tcW w:w="356" w:type="pct"/>
          </w:tcPr>
          <w:p w:rsidR="00482BC1" w:rsidRPr="00A9528E" w:rsidRDefault="00840484" w:rsidP="00CB49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28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482BC1" w:rsidRPr="00A9528E">
              <w:rPr>
                <w:rFonts w:ascii="Times New Roman" w:hAnsi="Times New Roman" w:cs="Times New Roman"/>
                <w:b/>
                <w:sz w:val="26"/>
                <w:szCs w:val="26"/>
              </w:rPr>
              <w:t>.11</w:t>
            </w:r>
          </w:p>
        </w:tc>
        <w:tc>
          <w:tcPr>
            <w:tcW w:w="983" w:type="pct"/>
          </w:tcPr>
          <w:p w:rsidR="00482BC1" w:rsidRPr="004C2A59" w:rsidRDefault="00482BC1" w:rsidP="00CB4946">
            <w:pPr>
              <w:pStyle w:val="cv"/>
              <w:spacing w:before="0" w:beforeAutospacing="0" w:after="0" w:afterAutospacing="0"/>
              <w:rPr>
                <w:b/>
                <w:bCs/>
                <w:spacing w:val="-4"/>
                <w:sz w:val="26"/>
                <w:szCs w:val="26"/>
              </w:rPr>
            </w:pPr>
            <w:r w:rsidRPr="004C2A59">
              <w:rPr>
                <w:b/>
                <w:bCs/>
                <w:spacing w:val="-4"/>
                <w:sz w:val="26"/>
                <w:szCs w:val="26"/>
              </w:rPr>
              <w:t>Туризм</w:t>
            </w:r>
          </w:p>
        </w:tc>
        <w:tc>
          <w:tcPr>
            <w:tcW w:w="3661" w:type="pct"/>
          </w:tcPr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еших походов.</w:t>
            </w:r>
          </w:p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Требования к бережному отношению к природе</w:t>
            </w:r>
          </w:p>
        </w:tc>
      </w:tr>
      <w:tr w:rsidR="00482BC1" w:rsidRPr="00BC7667" w:rsidTr="00792738">
        <w:trPr>
          <w:trHeight w:val="273"/>
          <w:jc w:val="center"/>
        </w:trPr>
        <w:tc>
          <w:tcPr>
            <w:tcW w:w="356" w:type="pct"/>
          </w:tcPr>
          <w:p w:rsidR="00482BC1" w:rsidRPr="00A9528E" w:rsidRDefault="00840484" w:rsidP="00CB49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28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482BC1" w:rsidRPr="00A9528E">
              <w:rPr>
                <w:rFonts w:ascii="Times New Roman" w:hAnsi="Times New Roman" w:cs="Times New Roman"/>
                <w:b/>
                <w:sz w:val="26"/>
                <w:szCs w:val="26"/>
              </w:rPr>
              <w:t>.12</w:t>
            </w:r>
          </w:p>
        </w:tc>
        <w:tc>
          <w:tcPr>
            <w:tcW w:w="983" w:type="pct"/>
          </w:tcPr>
          <w:p w:rsidR="00482BC1" w:rsidRPr="004C2A59" w:rsidRDefault="00482BC1" w:rsidP="00CB4946">
            <w:pPr>
              <w:pStyle w:val="cv"/>
              <w:spacing w:before="0" w:beforeAutospacing="0" w:after="0" w:afterAutospacing="0"/>
              <w:rPr>
                <w:b/>
                <w:bCs/>
                <w:spacing w:val="-4"/>
                <w:sz w:val="26"/>
                <w:szCs w:val="26"/>
              </w:rPr>
            </w:pPr>
            <w:r w:rsidRPr="004C2A59">
              <w:rPr>
                <w:b/>
                <w:bCs/>
                <w:spacing w:val="-4"/>
                <w:sz w:val="26"/>
                <w:szCs w:val="26"/>
              </w:rPr>
              <w:t>Элементы единоборств</w:t>
            </w:r>
          </w:p>
        </w:tc>
        <w:tc>
          <w:tcPr>
            <w:tcW w:w="3661" w:type="pct"/>
          </w:tcPr>
          <w:p w:rsidR="00482BC1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Техника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зопасности при занятии единоборствами. Виды единоборств.</w:t>
            </w:r>
          </w:p>
          <w:p w:rsidR="00482BC1" w:rsidRPr="00BC7667" w:rsidRDefault="00482BC1" w:rsidP="00A952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йки и передвижения в стойке.</w:t>
            </w:r>
            <w:r w:rsidR="00A952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хваты рук и туловища. Освобождение от захватов. Приемы борьбы за выгодное по</w:t>
            </w:r>
            <w:r w:rsidR="00792738">
              <w:rPr>
                <w:rFonts w:ascii="Times New Roman" w:hAnsi="Times New Roman" w:cs="Times New Roman"/>
                <w:sz w:val="26"/>
                <w:szCs w:val="26"/>
              </w:rPr>
              <w:t>ложение</w:t>
            </w:r>
          </w:p>
        </w:tc>
      </w:tr>
      <w:tr w:rsidR="00482BC1" w:rsidRPr="00BC7667" w:rsidTr="00792738">
        <w:trPr>
          <w:trHeight w:val="995"/>
          <w:jc w:val="center"/>
        </w:trPr>
        <w:tc>
          <w:tcPr>
            <w:tcW w:w="356" w:type="pct"/>
          </w:tcPr>
          <w:p w:rsidR="00482BC1" w:rsidRPr="00A9528E" w:rsidRDefault="00944E58" w:rsidP="00CB49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528E">
              <w:rPr>
                <w:rFonts w:ascii="Times New Roman" w:hAnsi="Times New Roman" w:cs="Times New Roman"/>
                <w:b/>
                <w:sz w:val="26"/>
                <w:szCs w:val="26"/>
              </w:rPr>
              <w:t>3.13</w:t>
            </w:r>
          </w:p>
        </w:tc>
        <w:tc>
          <w:tcPr>
            <w:tcW w:w="983" w:type="pct"/>
          </w:tcPr>
          <w:p w:rsidR="00482BC1" w:rsidRPr="004C2A59" w:rsidRDefault="00482BC1" w:rsidP="00CB494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4C2A59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Подготовка к выполнению </w:t>
            </w:r>
            <w:hyperlink r:id="rId9" w:tooltip="Приказ Минспорта России от 08.07.2014 N 575 &quot;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&quot;Готов к труду и обороне&quot; (ГТО)&quot; (Зарегистрир" w:history="1">
              <w:r w:rsidRPr="004C2A59">
                <w:rPr>
                  <w:rFonts w:ascii="Times New Roman" w:hAnsi="Times New Roman" w:cs="Times New Roman"/>
                  <w:b/>
                  <w:bCs/>
                  <w:spacing w:val="-1"/>
                  <w:sz w:val="26"/>
                  <w:szCs w:val="26"/>
                </w:rPr>
                <w:t>нормативов</w:t>
              </w:r>
            </w:hyperlink>
            <w:r w:rsidRPr="004C2A59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ВФСК ГТО</w:t>
            </w:r>
          </w:p>
        </w:tc>
        <w:tc>
          <w:tcPr>
            <w:tcW w:w="3661" w:type="pct"/>
          </w:tcPr>
          <w:p w:rsidR="00482BC1" w:rsidRPr="00BC7667" w:rsidRDefault="00482BC1" w:rsidP="00A9528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функциональных возможностей основных систем организма, в том числе в подготовке к выполнению </w:t>
            </w:r>
            <w:r w:rsidRPr="00560B25">
              <w:rPr>
                <w:rFonts w:ascii="Times New Roman" w:hAnsi="Times New Roman" w:cs="Times New Roman"/>
                <w:sz w:val="26"/>
                <w:szCs w:val="26"/>
              </w:rPr>
              <w:t>нормативов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C7667">
              <w:rPr>
                <w:rFonts w:ascii="Times New Roman" w:hAnsi="Times New Roman" w:cs="Times New Roman"/>
                <w:sz w:val="26"/>
                <w:szCs w:val="26"/>
              </w:rPr>
              <w:t xml:space="preserve"> (ГТО)</w:t>
            </w:r>
          </w:p>
        </w:tc>
      </w:tr>
    </w:tbl>
    <w:p w:rsidR="004C2A59" w:rsidRPr="00A9528E" w:rsidRDefault="004C2A59" w:rsidP="00A73E4E">
      <w:pPr>
        <w:pStyle w:val="11111"/>
      </w:pPr>
      <w:bookmarkStart w:id="3" w:name="_Toc501348923"/>
      <w:bookmarkStart w:id="4" w:name="_Toc434833755"/>
      <w:r w:rsidRPr="00CD2978">
        <w:rPr>
          <w:rStyle w:val="8"/>
          <w:rFonts w:eastAsiaTheme="minorEastAsia"/>
          <w:b/>
          <w:sz w:val="28"/>
          <w:szCs w:val="28"/>
        </w:rPr>
        <w:lastRenderedPageBreak/>
        <w:t>3.</w:t>
      </w:r>
      <w:r w:rsidRPr="00CD2978">
        <w:rPr>
          <w:rStyle w:val="8"/>
          <w:rFonts w:eastAsiaTheme="minorEastAsia"/>
          <w:sz w:val="28"/>
          <w:szCs w:val="28"/>
        </w:rPr>
        <w:t xml:space="preserve"> </w:t>
      </w:r>
      <w:r w:rsidRPr="00CD2978">
        <w:t>Тематическое планирование с указанием</w:t>
      </w:r>
      <w:r w:rsidR="00A9528E" w:rsidRPr="00CD2978">
        <w:t xml:space="preserve"> </w:t>
      </w:r>
      <w:r w:rsidRPr="00CD2978">
        <w:t>количества часов, отводимых на освоение каждой темы</w:t>
      </w:r>
      <w:bookmarkEnd w:id="3"/>
    </w:p>
    <w:p w:rsidR="00944E58" w:rsidRPr="00A9528E" w:rsidRDefault="00944E58" w:rsidP="00944E58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6"/>
        <w:gridCol w:w="6299"/>
        <w:gridCol w:w="2849"/>
      </w:tblGrid>
      <w:tr w:rsidR="004B6A1A" w:rsidRPr="00E46902" w:rsidTr="004B6A1A">
        <w:tc>
          <w:tcPr>
            <w:tcW w:w="0" w:type="auto"/>
          </w:tcPr>
          <w:p w:rsidR="004B6A1A" w:rsidRPr="00E46902" w:rsidRDefault="00CE7774" w:rsidP="00E46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90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4B6A1A" w:rsidRPr="00E46902" w:rsidRDefault="00CE7774" w:rsidP="00E46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90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темы (разделов)</w:t>
            </w:r>
          </w:p>
        </w:tc>
        <w:tc>
          <w:tcPr>
            <w:tcW w:w="0" w:type="auto"/>
          </w:tcPr>
          <w:p w:rsidR="004B6A1A" w:rsidRPr="00E46902" w:rsidRDefault="00CE7774" w:rsidP="00E46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90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B6A1A" w:rsidRPr="00E46902" w:rsidTr="004B6A1A">
        <w:tc>
          <w:tcPr>
            <w:tcW w:w="0" w:type="auto"/>
          </w:tcPr>
          <w:p w:rsidR="004B6A1A" w:rsidRPr="00E46902" w:rsidRDefault="00E46902" w:rsidP="00E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B6A1A" w:rsidRPr="00E46902" w:rsidRDefault="00CE7774" w:rsidP="00E46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902">
              <w:rPr>
                <w:rFonts w:ascii="Times New Roman" w:hAnsi="Times New Roman" w:cs="Times New Roman"/>
                <w:sz w:val="28"/>
                <w:szCs w:val="28"/>
              </w:rPr>
              <w:t>История и современное развитие физической культуры</w:t>
            </w:r>
          </w:p>
        </w:tc>
        <w:tc>
          <w:tcPr>
            <w:tcW w:w="0" w:type="auto"/>
          </w:tcPr>
          <w:p w:rsidR="004B6A1A" w:rsidRPr="00E46902" w:rsidRDefault="00CE7774" w:rsidP="00E4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02">
              <w:rPr>
                <w:rFonts w:ascii="Times New Roman" w:hAnsi="Times New Roman" w:cs="Times New Roman"/>
                <w:sz w:val="28"/>
                <w:szCs w:val="28"/>
              </w:rPr>
              <w:t>Изучается в ходе урока</w:t>
            </w:r>
          </w:p>
        </w:tc>
      </w:tr>
      <w:tr w:rsidR="004B6A1A" w:rsidRPr="00E46902" w:rsidTr="004B6A1A">
        <w:tc>
          <w:tcPr>
            <w:tcW w:w="0" w:type="auto"/>
          </w:tcPr>
          <w:p w:rsidR="004B6A1A" w:rsidRPr="00E46902" w:rsidRDefault="00E46902" w:rsidP="00E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B6A1A" w:rsidRPr="00E46902" w:rsidRDefault="00CE7774" w:rsidP="00E46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902">
              <w:rPr>
                <w:rStyle w:val="8"/>
                <w:rFonts w:eastAsiaTheme="minorEastAsia"/>
                <w:b w:val="0"/>
                <w:sz w:val="28"/>
                <w:szCs w:val="28"/>
              </w:rPr>
              <w:t>Способы двигательной (физкультурной) деятельности</w:t>
            </w:r>
          </w:p>
        </w:tc>
        <w:tc>
          <w:tcPr>
            <w:tcW w:w="0" w:type="auto"/>
          </w:tcPr>
          <w:p w:rsidR="004B6A1A" w:rsidRPr="00E46902" w:rsidRDefault="00944E58" w:rsidP="00E4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02">
              <w:rPr>
                <w:rFonts w:ascii="Times New Roman" w:hAnsi="Times New Roman" w:cs="Times New Roman"/>
                <w:sz w:val="28"/>
                <w:szCs w:val="28"/>
              </w:rPr>
              <w:t>Изучается в ходе урока</w:t>
            </w:r>
          </w:p>
        </w:tc>
      </w:tr>
      <w:tr w:rsidR="004B6A1A" w:rsidRPr="00E46902" w:rsidTr="004B6A1A">
        <w:tc>
          <w:tcPr>
            <w:tcW w:w="0" w:type="auto"/>
          </w:tcPr>
          <w:p w:rsidR="004B6A1A" w:rsidRPr="00E46902" w:rsidRDefault="00E46902" w:rsidP="00E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B6A1A" w:rsidRPr="00E46902" w:rsidRDefault="00CE7774" w:rsidP="00E46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902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0" w:type="auto"/>
          </w:tcPr>
          <w:p w:rsidR="004B6A1A" w:rsidRPr="00E46902" w:rsidRDefault="003129AF" w:rsidP="00E4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B6A1A" w:rsidRPr="00E46902" w:rsidTr="004B6A1A">
        <w:tc>
          <w:tcPr>
            <w:tcW w:w="0" w:type="auto"/>
          </w:tcPr>
          <w:p w:rsidR="004B6A1A" w:rsidRPr="00E46902" w:rsidRDefault="00E46902" w:rsidP="00E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0" w:type="auto"/>
          </w:tcPr>
          <w:p w:rsidR="004B6A1A" w:rsidRPr="00E46902" w:rsidRDefault="00944E58" w:rsidP="00E46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902">
              <w:rPr>
                <w:rFonts w:ascii="Times New Roman" w:hAnsi="Times New Roman" w:cs="Times New Roman"/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0" w:type="auto"/>
          </w:tcPr>
          <w:p w:rsidR="004B6A1A" w:rsidRPr="00E46902" w:rsidRDefault="003129AF" w:rsidP="00E4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B6A1A" w:rsidRPr="00E46902" w:rsidTr="004B6A1A">
        <w:tc>
          <w:tcPr>
            <w:tcW w:w="0" w:type="auto"/>
          </w:tcPr>
          <w:p w:rsidR="004B6A1A" w:rsidRPr="00E46902" w:rsidRDefault="00E46902" w:rsidP="00E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0" w:type="auto"/>
          </w:tcPr>
          <w:p w:rsidR="004B6A1A" w:rsidRPr="00E46902" w:rsidRDefault="00944E58" w:rsidP="00E46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902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0" w:type="auto"/>
          </w:tcPr>
          <w:p w:rsidR="004B6A1A" w:rsidRPr="00E46902" w:rsidRDefault="003129AF" w:rsidP="00E4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B6A1A" w:rsidRPr="00E46902" w:rsidTr="004B6A1A">
        <w:tc>
          <w:tcPr>
            <w:tcW w:w="0" w:type="auto"/>
          </w:tcPr>
          <w:p w:rsidR="004B6A1A" w:rsidRPr="00E46902" w:rsidRDefault="00E46902" w:rsidP="00E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0" w:type="auto"/>
          </w:tcPr>
          <w:p w:rsidR="004B6A1A" w:rsidRPr="00E46902" w:rsidRDefault="00944E58" w:rsidP="00E46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902">
              <w:rPr>
                <w:rFonts w:ascii="Times New Roman" w:hAnsi="Times New Roman" w:cs="Times New Roman"/>
                <w:sz w:val="28"/>
                <w:szCs w:val="28"/>
              </w:rPr>
              <w:t>Лыжная подготовка (Лыжные гонки).</w:t>
            </w:r>
          </w:p>
        </w:tc>
        <w:tc>
          <w:tcPr>
            <w:tcW w:w="0" w:type="auto"/>
          </w:tcPr>
          <w:p w:rsidR="004B6A1A" w:rsidRPr="00E46902" w:rsidRDefault="003129AF" w:rsidP="00E4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B6A1A" w:rsidRPr="00E46902" w:rsidTr="004B6A1A">
        <w:tc>
          <w:tcPr>
            <w:tcW w:w="0" w:type="auto"/>
          </w:tcPr>
          <w:p w:rsidR="004B6A1A" w:rsidRPr="00E46902" w:rsidRDefault="00E46902" w:rsidP="00E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0" w:type="auto"/>
          </w:tcPr>
          <w:p w:rsidR="004B6A1A" w:rsidRPr="00E46902" w:rsidRDefault="00944E58" w:rsidP="00E46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902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0" w:type="auto"/>
          </w:tcPr>
          <w:p w:rsidR="004B6A1A" w:rsidRPr="00E46902" w:rsidRDefault="003129AF" w:rsidP="00E4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6A1A" w:rsidRPr="00E46902" w:rsidTr="004B6A1A">
        <w:tc>
          <w:tcPr>
            <w:tcW w:w="0" w:type="auto"/>
          </w:tcPr>
          <w:p w:rsidR="004B6A1A" w:rsidRPr="00E46902" w:rsidRDefault="00E46902" w:rsidP="00E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0" w:type="auto"/>
          </w:tcPr>
          <w:p w:rsidR="004B6A1A" w:rsidRPr="00E46902" w:rsidRDefault="00944E58" w:rsidP="00E4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02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0" w:type="auto"/>
          </w:tcPr>
          <w:p w:rsidR="004B6A1A" w:rsidRPr="00E46902" w:rsidRDefault="003129AF" w:rsidP="00E4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44E58" w:rsidRPr="00E46902" w:rsidTr="004B6A1A">
        <w:tc>
          <w:tcPr>
            <w:tcW w:w="0" w:type="auto"/>
          </w:tcPr>
          <w:p w:rsidR="00944E58" w:rsidRPr="00E46902" w:rsidRDefault="00E46902" w:rsidP="00E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0" w:type="auto"/>
          </w:tcPr>
          <w:p w:rsidR="00944E58" w:rsidRPr="00E46902" w:rsidRDefault="00944E58" w:rsidP="00E46902">
            <w:pPr>
              <w:pStyle w:val="cv"/>
              <w:spacing w:before="0" w:beforeAutospacing="0" w:after="0" w:afterAutospacing="0"/>
              <w:rPr>
                <w:sz w:val="28"/>
                <w:szCs w:val="28"/>
              </w:rPr>
            </w:pPr>
            <w:r w:rsidRPr="00E46902">
              <w:rPr>
                <w:bCs/>
                <w:spacing w:val="-4"/>
                <w:sz w:val="28"/>
                <w:szCs w:val="28"/>
              </w:rPr>
              <w:t>Футбол,</w:t>
            </w:r>
            <w:r w:rsidR="00A9528E" w:rsidRPr="00E46902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E46902">
              <w:rPr>
                <w:bCs/>
                <w:spacing w:val="-4"/>
                <w:sz w:val="28"/>
                <w:szCs w:val="28"/>
              </w:rPr>
              <w:t>мини-футбол</w:t>
            </w:r>
          </w:p>
        </w:tc>
        <w:tc>
          <w:tcPr>
            <w:tcW w:w="0" w:type="auto"/>
          </w:tcPr>
          <w:p w:rsidR="00944E58" w:rsidRPr="00E46902" w:rsidRDefault="00BF08D3" w:rsidP="00E4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02">
              <w:rPr>
                <w:rFonts w:ascii="Times New Roman" w:hAnsi="Times New Roman" w:cs="Times New Roman"/>
                <w:sz w:val="28"/>
                <w:szCs w:val="28"/>
              </w:rPr>
              <w:t>Изучается в ходе урока</w:t>
            </w:r>
          </w:p>
        </w:tc>
      </w:tr>
      <w:tr w:rsidR="00944E58" w:rsidRPr="00E46902" w:rsidTr="004B6A1A">
        <w:tc>
          <w:tcPr>
            <w:tcW w:w="0" w:type="auto"/>
          </w:tcPr>
          <w:p w:rsidR="00944E58" w:rsidRPr="00E46902" w:rsidRDefault="003129AF" w:rsidP="00E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0" w:type="auto"/>
          </w:tcPr>
          <w:p w:rsidR="00944E58" w:rsidRPr="00E46902" w:rsidRDefault="00944E58" w:rsidP="00E4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02">
              <w:rPr>
                <w:rFonts w:ascii="Times New Roman" w:hAnsi="Times New Roman" w:cs="Times New Roman"/>
                <w:sz w:val="28"/>
                <w:szCs w:val="28"/>
              </w:rPr>
              <w:t>Общефизическая подготовка</w:t>
            </w:r>
          </w:p>
        </w:tc>
        <w:tc>
          <w:tcPr>
            <w:tcW w:w="0" w:type="auto"/>
          </w:tcPr>
          <w:p w:rsidR="00944E58" w:rsidRPr="00E46902" w:rsidRDefault="00944E58" w:rsidP="00E4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02">
              <w:rPr>
                <w:rFonts w:ascii="Times New Roman" w:hAnsi="Times New Roman" w:cs="Times New Roman"/>
                <w:sz w:val="28"/>
                <w:szCs w:val="28"/>
              </w:rPr>
              <w:t>Изучается в ходе урока</w:t>
            </w:r>
          </w:p>
        </w:tc>
      </w:tr>
      <w:tr w:rsidR="00944E58" w:rsidRPr="00E46902" w:rsidTr="004B6A1A">
        <w:tc>
          <w:tcPr>
            <w:tcW w:w="0" w:type="auto"/>
          </w:tcPr>
          <w:p w:rsidR="00944E58" w:rsidRPr="00E46902" w:rsidRDefault="003129AF" w:rsidP="00E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0" w:type="auto"/>
          </w:tcPr>
          <w:p w:rsidR="00944E58" w:rsidRPr="00E46902" w:rsidRDefault="00944E58" w:rsidP="00E4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02">
              <w:rPr>
                <w:rFonts w:ascii="Times New Roman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0" w:type="auto"/>
          </w:tcPr>
          <w:p w:rsidR="00944E58" w:rsidRPr="00E46902" w:rsidRDefault="00944E58" w:rsidP="00E4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02">
              <w:rPr>
                <w:rFonts w:ascii="Times New Roman" w:hAnsi="Times New Roman" w:cs="Times New Roman"/>
                <w:sz w:val="28"/>
                <w:szCs w:val="28"/>
              </w:rPr>
              <w:t>Изучается в ходе урока</w:t>
            </w:r>
          </w:p>
        </w:tc>
      </w:tr>
      <w:tr w:rsidR="00944E58" w:rsidRPr="00E46902" w:rsidTr="004B6A1A">
        <w:tc>
          <w:tcPr>
            <w:tcW w:w="0" w:type="auto"/>
          </w:tcPr>
          <w:p w:rsidR="00944E58" w:rsidRPr="00E46902" w:rsidRDefault="003129AF" w:rsidP="00E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0" w:type="auto"/>
          </w:tcPr>
          <w:p w:rsidR="00944E58" w:rsidRPr="00E46902" w:rsidRDefault="00944E58" w:rsidP="00E4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02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0" w:type="auto"/>
          </w:tcPr>
          <w:p w:rsidR="00944E58" w:rsidRPr="00E46902" w:rsidRDefault="00BF08D3" w:rsidP="00E4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02">
              <w:rPr>
                <w:rFonts w:ascii="Times New Roman" w:hAnsi="Times New Roman" w:cs="Times New Roman"/>
                <w:sz w:val="28"/>
                <w:szCs w:val="28"/>
              </w:rPr>
              <w:t>Изучается в ходе урока</w:t>
            </w:r>
          </w:p>
        </w:tc>
      </w:tr>
      <w:tr w:rsidR="00944E58" w:rsidRPr="00E46902" w:rsidTr="004B6A1A">
        <w:tc>
          <w:tcPr>
            <w:tcW w:w="0" w:type="auto"/>
          </w:tcPr>
          <w:p w:rsidR="00944E58" w:rsidRPr="00E46902" w:rsidRDefault="003129AF" w:rsidP="00E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0" w:type="auto"/>
          </w:tcPr>
          <w:p w:rsidR="00944E58" w:rsidRPr="00E46902" w:rsidRDefault="00944E58" w:rsidP="00E4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02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0" w:type="auto"/>
          </w:tcPr>
          <w:p w:rsidR="00944E58" w:rsidRPr="00E46902" w:rsidRDefault="00BF08D3" w:rsidP="00E4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02">
              <w:rPr>
                <w:rFonts w:ascii="Times New Roman" w:hAnsi="Times New Roman" w:cs="Times New Roman"/>
                <w:sz w:val="28"/>
                <w:szCs w:val="28"/>
              </w:rPr>
              <w:t>Изучается в ходе урока</w:t>
            </w:r>
          </w:p>
        </w:tc>
      </w:tr>
      <w:tr w:rsidR="00944E58" w:rsidRPr="00E46902" w:rsidTr="004B6A1A">
        <w:tc>
          <w:tcPr>
            <w:tcW w:w="0" w:type="auto"/>
          </w:tcPr>
          <w:p w:rsidR="00944E58" w:rsidRPr="00E46902" w:rsidRDefault="003129AF" w:rsidP="00E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0" w:type="auto"/>
          </w:tcPr>
          <w:p w:rsidR="00944E58" w:rsidRPr="00E46902" w:rsidRDefault="00944E58" w:rsidP="00E4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02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Элементы единоборств</w:t>
            </w:r>
          </w:p>
        </w:tc>
        <w:tc>
          <w:tcPr>
            <w:tcW w:w="0" w:type="auto"/>
          </w:tcPr>
          <w:p w:rsidR="00944E58" w:rsidRPr="00E46902" w:rsidRDefault="00944E58" w:rsidP="00E4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02">
              <w:rPr>
                <w:rFonts w:ascii="Times New Roman" w:hAnsi="Times New Roman" w:cs="Times New Roman"/>
                <w:sz w:val="28"/>
                <w:szCs w:val="28"/>
              </w:rPr>
              <w:t>Изучается в ходе урока</w:t>
            </w:r>
          </w:p>
        </w:tc>
      </w:tr>
      <w:tr w:rsidR="00944E58" w:rsidRPr="00E46902" w:rsidTr="004B6A1A">
        <w:tc>
          <w:tcPr>
            <w:tcW w:w="0" w:type="auto"/>
          </w:tcPr>
          <w:p w:rsidR="00944E58" w:rsidRPr="00E46902" w:rsidRDefault="00944E58" w:rsidP="00E46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9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129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944E58" w:rsidRPr="00E46902" w:rsidRDefault="00944E58" w:rsidP="00E4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0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Подготовка к выполнению </w:t>
            </w:r>
            <w:hyperlink r:id="rId10" w:tooltip="Приказ Минспорта России от 08.07.2014 N 575 &quot;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&quot;Готов к труду и обороне&quot; (ГТО)&quot; (Зарегистрир" w:history="1">
              <w:r w:rsidRPr="00E46902">
                <w:rPr>
                  <w:rFonts w:ascii="Times New Roman" w:hAnsi="Times New Roman" w:cs="Times New Roman"/>
                  <w:bCs/>
                  <w:spacing w:val="-1"/>
                  <w:sz w:val="28"/>
                  <w:szCs w:val="28"/>
                </w:rPr>
                <w:t>нормативов</w:t>
              </w:r>
            </w:hyperlink>
            <w:r w:rsidRPr="00E4690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ВФСК ГТО</w:t>
            </w:r>
          </w:p>
        </w:tc>
        <w:tc>
          <w:tcPr>
            <w:tcW w:w="0" w:type="auto"/>
          </w:tcPr>
          <w:p w:rsidR="00944E58" w:rsidRPr="00E46902" w:rsidRDefault="00944E58" w:rsidP="00E46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902">
              <w:rPr>
                <w:rFonts w:ascii="Times New Roman" w:hAnsi="Times New Roman" w:cs="Times New Roman"/>
                <w:sz w:val="28"/>
                <w:szCs w:val="28"/>
              </w:rPr>
              <w:t>Изучается в ходе урока</w:t>
            </w:r>
          </w:p>
        </w:tc>
      </w:tr>
    </w:tbl>
    <w:p w:rsidR="00560B25" w:rsidRPr="00CA245D" w:rsidRDefault="00560B25" w:rsidP="003C11A8">
      <w:pPr>
        <w:spacing w:after="0" w:line="240" w:lineRule="auto"/>
        <w:ind w:firstLine="1134"/>
        <w:contextualSpacing/>
        <w:rPr>
          <w:rFonts w:ascii="Times New Roman" w:eastAsia="FuturaDemiC" w:hAnsi="Times New Roman" w:cs="Times New Roman"/>
          <w:bCs/>
          <w:sz w:val="28"/>
          <w:szCs w:val="28"/>
        </w:rPr>
      </w:pPr>
    </w:p>
    <w:p w:rsidR="003C11A8" w:rsidRPr="00CA245D" w:rsidRDefault="003C11A8" w:rsidP="003C1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C11A8" w:rsidRPr="00CA245D" w:rsidSect="00CB4946">
          <w:footerReference w:type="default" r:id="rId11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560B25" w:rsidRPr="00BF08D3" w:rsidRDefault="00560B25" w:rsidP="00560B25">
      <w:pPr>
        <w:pStyle w:val="11111"/>
        <w:rPr>
          <w:rStyle w:val="8"/>
          <w:rFonts w:eastAsiaTheme="minorEastAsia"/>
          <w:b/>
          <w:sz w:val="28"/>
          <w:szCs w:val="28"/>
        </w:rPr>
      </w:pPr>
      <w:bookmarkStart w:id="5" w:name="_Toc501348924"/>
      <w:bookmarkEnd w:id="4"/>
      <w:r w:rsidRPr="00BF08D3">
        <w:rPr>
          <w:rStyle w:val="8"/>
          <w:rFonts w:eastAsiaTheme="minorEastAsia"/>
          <w:b/>
          <w:sz w:val="28"/>
          <w:szCs w:val="28"/>
        </w:rPr>
        <w:lastRenderedPageBreak/>
        <w:t>Приложения к рабочей программе</w:t>
      </w:r>
      <w:bookmarkStart w:id="6" w:name="_Toc432502082"/>
      <w:bookmarkEnd w:id="5"/>
    </w:p>
    <w:p w:rsidR="00560B25" w:rsidRPr="00BF08D3" w:rsidRDefault="00560B25" w:rsidP="00560B25">
      <w:pPr>
        <w:pStyle w:val="11111"/>
        <w:jc w:val="right"/>
        <w:rPr>
          <w:rStyle w:val="8"/>
          <w:rFonts w:eastAsiaTheme="minorEastAsia"/>
          <w:b/>
          <w:sz w:val="28"/>
          <w:szCs w:val="28"/>
        </w:rPr>
      </w:pPr>
      <w:bookmarkStart w:id="7" w:name="_Toc501348925"/>
      <w:bookmarkStart w:id="8" w:name="_Toc432502083"/>
      <w:bookmarkEnd w:id="6"/>
      <w:r w:rsidRPr="00BF08D3">
        <w:rPr>
          <w:rStyle w:val="8"/>
          <w:rFonts w:eastAsiaTheme="minorEastAsia"/>
          <w:b/>
          <w:sz w:val="28"/>
          <w:szCs w:val="28"/>
        </w:rPr>
        <w:t>Приложение 1</w:t>
      </w:r>
      <w:bookmarkEnd w:id="7"/>
    </w:p>
    <w:p w:rsidR="00560B25" w:rsidRPr="00BF08D3" w:rsidRDefault="00560B25" w:rsidP="00560B25">
      <w:pPr>
        <w:pStyle w:val="11111"/>
        <w:rPr>
          <w:rStyle w:val="8"/>
          <w:rFonts w:eastAsiaTheme="minorEastAsia"/>
          <w:b/>
          <w:sz w:val="28"/>
          <w:szCs w:val="28"/>
        </w:rPr>
      </w:pPr>
      <w:bookmarkStart w:id="9" w:name="_Toc501099255"/>
      <w:bookmarkStart w:id="10" w:name="_Toc501348926"/>
      <w:bookmarkEnd w:id="8"/>
      <w:r w:rsidRPr="00BF08D3">
        <w:rPr>
          <w:rStyle w:val="8"/>
          <w:rFonts w:eastAsiaTheme="minorEastAsia"/>
          <w:b/>
          <w:sz w:val="28"/>
          <w:szCs w:val="28"/>
        </w:rPr>
        <w:t xml:space="preserve">Календарно-тематическое планирование </w:t>
      </w:r>
      <w:r>
        <w:rPr>
          <w:rStyle w:val="8"/>
          <w:rFonts w:eastAsiaTheme="minorEastAsia"/>
          <w:b/>
          <w:sz w:val="28"/>
          <w:szCs w:val="28"/>
        </w:rPr>
        <w:t>курса</w:t>
      </w:r>
      <w:r w:rsidRPr="00BF08D3">
        <w:rPr>
          <w:rStyle w:val="8"/>
          <w:rFonts w:eastAsiaTheme="minorEastAsia"/>
          <w:b/>
          <w:sz w:val="28"/>
          <w:szCs w:val="28"/>
        </w:rPr>
        <w:br/>
      </w:r>
      <w:r>
        <w:rPr>
          <w:rStyle w:val="8"/>
          <w:rFonts w:eastAsiaTheme="minorEastAsia"/>
          <w:b/>
          <w:sz w:val="28"/>
          <w:szCs w:val="28"/>
        </w:rPr>
        <w:t>«Физическая культура» для</w:t>
      </w:r>
      <w:r w:rsidRPr="00BF08D3">
        <w:rPr>
          <w:rStyle w:val="8"/>
          <w:rFonts w:eastAsiaTheme="minorEastAsia"/>
          <w:b/>
          <w:sz w:val="28"/>
          <w:szCs w:val="28"/>
        </w:rPr>
        <w:t xml:space="preserve"> 8</w:t>
      </w:r>
      <w:r w:rsidR="00022DBC">
        <w:rPr>
          <w:rStyle w:val="8"/>
          <w:rFonts w:eastAsiaTheme="minorEastAsia"/>
          <w:b/>
          <w:sz w:val="28"/>
          <w:szCs w:val="28"/>
        </w:rPr>
        <w:t xml:space="preserve"> А</w:t>
      </w:r>
      <w:r w:rsidRPr="00BF08D3">
        <w:rPr>
          <w:rStyle w:val="8"/>
          <w:rFonts w:eastAsiaTheme="minorEastAsia"/>
          <w:b/>
          <w:sz w:val="28"/>
          <w:szCs w:val="28"/>
        </w:rPr>
        <w:t xml:space="preserve"> класс</w:t>
      </w:r>
      <w:r>
        <w:rPr>
          <w:rStyle w:val="8"/>
          <w:rFonts w:eastAsiaTheme="minorEastAsia"/>
          <w:b/>
          <w:sz w:val="28"/>
          <w:szCs w:val="28"/>
        </w:rPr>
        <w:t>а</w:t>
      </w:r>
      <w:bookmarkEnd w:id="9"/>
      <w:bookmarkEnd w:id="10"/>
    </w:p>
    <w:p w:rsidR="00560B25" w:rsidRPr="00CA245D" w:rsidRDefault="00560B25" w:rsidP="00560B2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60B25" w:rsidRPr="00CA245D" w:rsidRDefault="00560B25" w:rsidP="008D3A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A245D">
        <w:rPr>
          <w:rFonts w:ascii="Times New Roman" w:hAnsi="Times New Roman" w:cs="Times New Roman"/>
          <w:i/>
          <w:iCs/>
          <w:sz w:val="28"/>
          <w:szCs w:val="28"/>
        </w:rPr>
        <w:t>Типы уроков и формируемые универсальные учебные действия для достижения метапредметных и личностных результатов в предлагаемом варианте календарно-тематического планирования определены условно. Выбор типа каждого конкретного урока, способы формирования и развития тех или иных универсальных учебных действий зависят от содержания урока, индивидуального методического стиля учителя, используемых педагогических технологий, материально-технического оснащения, уровня подготовки обучающихся.</w:t>
      </w:r>
    </w:p>
    <w:p w:rsidR="00560B25" w:rsidRPr="00CA245D" w:rsidRDefault="00560B25" w:rsidP="008D3A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0B25" w:rsidRPr="00CA245D" w:rsidRDefault="00560B25" w:rsidP="008D3A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45D">
        <w:rPr>
          <w:rFonts w:ascii="Times New Roman" w:hAnsi="Times New Roman" w:cs="Times New Roman"/>
          <w:sz w:val="28"/>
          <w:szCs w:val="28"/>
        </w:rPr>
        <w:t>При обозначении типов уроков использованы следующие сокращения:</w:t>
      </w:r>
    </w:p>
    <w:p w:rsidR="00560B25" w:rsidRPr="00CA245D" w:rsidRDefault="00560B25" w:rsidP="008D3A01">
      <w:pPr>
        <w:spacing w:after="0" w:line="240" w:lineRule="auto"/>
        <w:ind w:firstLine="709"/>
        <w:contextualSpacing/>
        <w:jc w:val="both"/>
        <w:rPr>
          <w:rFonts w:ascii="Times New Roman" w:eastAsia="FuturaDemiC" w:hAnsi="Times New Roman" w:cs="Times New Roman"/>
          <w:bCs/>
          <w:sz w:val="28"/>
          <w:szCs w:val="28"/>
        </w:rPr>
      </w:pPr>
      <w:r w:rsidRPr="00CA245D">
        <w:rPr>
          <w:rFonts w:ascii="Times New Roman" w:eastAsia="FuturaDemiC" w:hAnsi="Times New Roman" w:cs="Times New Roman"/>
          <w:bCs/>
          <w:sz w:val="28"/>
          <w:szCs w:val="28"/>
        </w:rPr>
        <w:t>Нов. – урок изучения нового материала;</w:t>
      </w:r>
    </w:p>
    <w:p w:rsidR="00560B25" w:rsidRPr="00CA245D" w:rsidRDefault="00560B25" w:rsidP="008D3A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45D">
        <w:rPr>
          <w:rFonts w:ascii="Times New Roman" w:hAnsi="Times New Roman" w:cs="Times New Roman"/>
          <w:bCs/>
          <w:sz w:val="28"/>
          <w:szCs w:val="28"/>
        </w:rPr>
        <w:t>Пр. – урок комплексного применения знаний;</w:t>
      </w:r>
    </w:p>
    <w:p w:rsidR="00560B25" w:rsidRPr="00CA245D" w:rsidRDefault="00560B25" w:rsidP="008D3A01">
      <w:pPr>
        <w:spacing w:after="0" w:line="240" w:lineRule="auto"/>
        <w:ind w:firstLine="709"/>
        <w:contextualSpacing/>
        <w:jc w:val="both"/>
        <w:rPr>
          <w:rFonts w:ascii="Times New Roman" w:eastAsia="FuturaDemiC" w:hAnsi="Times New Roman" w:cs="Times New Roman"/>
          <w:sz w:val="28"/>
          <w:szCs w:val="28"/>
        </w:rPr>
      </w:pPr>
      <w:r>
        <w:rPr>
          <w:rFonts w:ascii="Times New Roman" w:eastAsia="FuturaDemiC" w:hAnsi="Times New Roman" w:cs="Times New Roman"/>
          <w:bCs/>
          <w:sz w:val="28"/>
          <w:szCs w:val="28"/>
        </w:rPr>
        <w:t>ОС+</w:t>
      </w:r>
      <w:r w:rsidRPr="00CA245D">
        <w:rPr>
          <w:rFonts w:ascii="Times New Roman" w:eastAsia="FuturaDemiC" w:hAnsi="Times New Roman" w:cs="Times New Roman"/>
          <w:bCs/>
          <w:sz w:val="28"/>
          <w:szCs w:val="28"/>
        </w:rPr>
        <w:t>К – урок обобщения, систематизации и контроля;</w:t>
      </w:r>
    </w:p>
    <w:p w:rsidR="00560B25" w:rsidRDefault="00560B25" w:rsidP="008D3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245D">
        <w:rPr>
          <w:rFonts w:ascii="Times New Roman" w:eastAsia="FuturaDemiC" w:hAnsi="Times New Roman" w:cs="Times New Roman"/>
          <w:bCs/>
          <w:sz w:val="28"/>
          <w:szCs w:val="28"/>
        </w:rPr>
        <w:t xml:space="preserve">Контр. – урок </w:t>
      </w:r>
      <w:r w:rsidRPr="00CA245D">
        <w:rPr>
          <w:rFonts w:ascii="Times New Roman" w:eastAsia="Times New Roman" w:hAnsi="Times New Roman" w:cs="Times New Roman"/>
          <w:bCs/>
          <w:sz w:val="28"/>
          <w:szCs w:val="28"/>
        </w:rPr>
        <w:t>конт</w:t>
      </w:r>
      <w:r w:rsidR="007C741C">
        <w:rPr>
          <w:rFonts w:ascii="Times New Roman" w:eastAsia="Times New Roman" w:hAnsi="Times New Roman" w:cs="Times New Roman"/>
          <w:bCs/>
          <w:sz w:val="28"/>
          <w:szCs w:val="28"/>
        </w:rPr>
        <w:t>роля, оценки и коррекции знаний;</w:t>
      </w:r>
    </w:p>
    <w:p w:rsidR="007C741C" w:rsidRDefault="007C741C" w:rsidP="008D3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кр. – урок закрепления;</w:t>
      </w:r>
    </w:p>
    <w:p w:rsidR="007C741C" w:rsidRDefault="007C741C" w:rsidP="008D3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мпл. – комплексный урок;</w:t>
      </w:r>
    </w:p>
    <w:p w:rsidR="007C741C" w:rsidRDefault="007C741C" w:rsidP="008D3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вт. – урок повторения.</w:t>
      </w:r>
    </w:p>
    <w:p w:rsidR="008D3A01" w:rsidRDefault="008D3A01" w:rsidP="008D3A01">
      <w:pPr>
        <w:spacing w:after="0" w:line="240" w:lineRule="auto"/>
        <w:ind w:firstLine="709"/>
        <w:jc w:val="both"/>
      </w:pPr>
    </w:p>
    <w:tbl>
      <w:tblPr>
        <w:tblStyle w:val="a7"/>
        <w:tblW w:w="1502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5"/>
        <w:gridCol w:w="525"/>
        <w:gridCol w:w="1893"/>
        <w:gridCol w:w="851"/>
        <w:gridCol w:w="3402"/>
        <w:gridCol w:w="1593"/>
        <w:gridCol w:w="2126"/>
        <w:gridCol w:w="2410"/>
        <w:gridCol w:w="850"/>
        <w:gridCol w:w="851"/>
      </w:tblGrid>
      <w:tr w:rsidR="00022DBC" w:rsidRPr="00F1386E" w:rsidTr="00022DBC">
        <w:trPr>
          <w:trHeight w:val="20"/>
        </w:trPr>
        <w:tc>
          <w:tcPr>
            <w:tcW w:w="1050" w:type="dxa"/>
            <w:gridSpan w:val="2"/>
            <w:vAlign w:val="center"/>
          </w:tcPr>
          <w:p w:rsidR="00022DBC" w:rsidRPr="00F1386E" w:rsidRDefault="00022DBC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93" w:type="dxa"/>
            <w:vMerge w:val="restart"/>
            <w:vAlign w:val="center"/>
          </w:tcPr>
          <w:p w:rsidR="00022DBC" w:rsidRPr="00F1386E" w:rsidRDefault="00022DBC" w:rsidP="008D3A01">
            <w:pPr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а</w:t>
            </w:r>
          </w:p>
          <w:p w:rsidR="00022DBC" w:rsidRPr="00F1386E" w:rsidRDefault="00022DBC" w:rsidP="008D3A01">
            <w:pPr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851" w:type="dxa"/>
            <w:vMerge w:val="restart"/>
            <w:vAlign w:val="center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</w:t>
            </w:r>
          </w:p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3402" w:type="dxa"/>
            <w:vMerge w:val="restart"/>
            <w:vAlign w:val="center"/>
          </w:tcPr>
          <w:p w:rsidR="00022DBC" w:rsidRPr="00F1386E" w:rsidRDefault="00022DBC" w:rsidP="008D3A01">
            <w:pPr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урока</w:t>
            </w:r>
          </w:p>
        </w:tc>
        <w:tc>
          <w:tcPr>
            <w:tcW w:w="1593" w:type="dxa"/>
            <w:vMerge w:val="restart"/>
            <w:vAlign w:val="center"/>
          </w:tcPr>
          <w:p w:rsidR="00022DBC" w:rsidRPr="00F1386E" w:rsidRDefault="00022DBC" w:rsidP="008D3A01">
            <w:pPr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едметные</w:t>
            </w:r>
          </w:p>
          <w:p w:rsidR="00022DBC" w:rsidRPr="00F1386E" w:rsidRDefault="00022DBC" w:rsidP="008D3A01">
            <w:pPr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</w:t>
            </w:r>
          </w:p>
        </w:tc>
        <w:tc>
          <w:tcPr>
            <w:tcW w:w="2126" w:type="dxa"/>
            <w:vMerge w:val="restart"/>
            <w:vAlign w:val="center"/>
          </w:tcPr>
          <w:p w:rsidR="00022DBC" w:rsidRPr="00F1386E" w:rsidRDefault="00022DBC" w:rsidP="008D3A01">
            <w:pPr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тапредметные</w:t>
            </w:r>
          </w:p>
          <w:p w:rsidR="00022DBC" w:rsidRPr="00F1386E" w:rsidRDefault="00022DBC" w:rsidP="008D3A01">
            <w:pPr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</w:t>
            </w:r>
          </w:p>
        </w:tc>
        <w:tc>
          <w:tcPr>
            <w:tcW w:w="2410" w:type="dxa"/>
            <w:vMerge w:val="restart"/>
            <w:vAlign w:val="center"/>
          </w:tcPr>
          <w:p w:rsidR="00022DBC" w:rsidRPr="00F1386E" w:rsidRDefault="00022DBC" w:rsidP="008D3A01">
            <w:pPr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чностные</w:t>
            </w:r>
          </w:p>
          <w:p w:rsidR="00022DBC" w:rsidRPr="00F1386E" w:rsidRDefault="00022DBC" w:rsidP="008D3A01">
            <w:pPr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gridSpan w:val="2"/>
          </w:tcPr>
          <w:p w:rsidR="00022DBC" w:rsidRPr="00022DBC" w:rsidRDefault="00022DBC" w:rsidP="00022DBC">
            <w:pPr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2DBC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  <w:vAlign w:val="center"/>
          </w:tcPr>
          <w:p w:rsidR="00022DBC" w:rsidRPr="00F1386E" w:rsidRDefault="00022DBC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25" w:type="dxa"/>
            <w:vAlign w:val="center"/>
          </w:tcPr>
          <w:p w:rsidR="00022DBC" w:rsidRPr="00F1386E" w:rsidRDefault="00022DBC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/т</w:t>
            </w:r>
          </w:p>
        </w:tc>
        <w:tc>
          <w:tcPr>
            <w:tcW w:w="1893" w:type="dxa"/>
            <w:vMerge/>
            <w:vAlign w:val="center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  <w:vMerge/>
            <w:vAlign w:val="center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DBC" w:rsidRPr="00022DBC" w:rsidRDefault="00022DBC" w:rsidP="00022DBC">
            <w:pPr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2DBC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 плану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jc w:val="center"/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2DBC"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 факту</w:t>
            </w: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022DBC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022DBC" w:rsidRPr="00F1386E" w:rsidRDefault="00022DBC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022DBC" w:rsidRPr="00FB6B32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6B32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Лёгкая атлетика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ведения и техники безопасности при занятиях легкой атлетикой. Бег. Специ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льные беговые упражнения. Русская игра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Л/А</w:t>
            </w:r>
          </w:p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в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ведения и техники безопасности при выполнении физических упражнений. История возникновения и развития физической культуры.</w:t>
            </w:r>
          </w:p>
          <w:p w:rsidR="00022DBC" w:rsidRPr="00F1386E" w:rsidRDefault="00022DBC" w:rsidP="008D3A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Специальные беговые упражнения. Низкий старт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F1386E">
                <w:rPr>
                  <w:rFonts w:ascii="Times New Roman" w:hAnsi="Times New Roman" w:cs="Times New Roman"/>
                  <w:color w:val="000000" w:themeColor="text1"/>
                  <w:spacing w:val="-1"/>
                  <w:sz w:val="24"/>
                  <w:szCs w:val="24"/>
                </w:rPr>
                <w:t>60 м</w:t>
              </w:r>
            </w:smartTag>
            <w:r w:rsidRPr="00F1386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. </w:t>
            </w:r>
            <w:r w:rsidRPr="00F1386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lastRenderedPageBreak/>
              <w:t xml:space="preserve">Бег по дистанции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-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F1386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0 м</w:t>
              </w:r>
            </w:smartTag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Эстафетный бег. </w:t>
            </w:r>
            <w:r w:rsidRPr="00F1386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Развитие скоростных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а «Салки по кругу»</w:t>
            </w:r>
          </w:p>
          <w:p w:rsidR="00022DBC" w:rsidRPr="00F1386E" w:rsidRDefault="00022DBC" w:rsidP="008D3A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онимание роли и значения физической культуры в формировании личных качеств,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укрепление и сохранение индивидуального здоровья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облюдение правил техники безопасности при занятиях легкой атлетикой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Овладение основами технических действий 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 беге на короткие дистанции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Умение выполнять специальные беговые упражнения. Умение самостоятельно определять цели и задачи своего обучения на 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роках лёгкой атлетикой; умение соотносить свои результаты с планируемыми резуль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атами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Формирование ответственного отношения к учению, готовности и способности обучающихся к саморазвитию и самообразованию на основе мо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тивации к обучению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умениями пробегать дистанции с максимальной скоростью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05</w:t>
            </w:r>
            <w:r w:rsidR="00287232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022DBC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хника высокого старта. Развитие скоростной выносливости. Выполнение комплекса ВФСК 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ГТО 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упени по легкой атлетике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портивные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гры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в медленном темпе 4-5 мин. ОРУ.</w:t>
            </w:r>
            <w:r w:rsidRPr="00F1386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Контроль за индивидуальным физическим развитием и физической подготовленностью.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ые беговые упражнения. Бег с ускорением 3х40 м.</w:t>
            </w:r>
            <w:r w:rsidRPr="00F1386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Развитие быстроты 60х2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</w:t>
            </w:r>
            <w:r w:rsidRPr="00F1386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Бег 60м. Повторить стартовый разгон.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Выполнение комплекса ВФСК 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ГТО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en-US"/>
              </w:rPr>
              <w:t>IV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 ступени по легкой атлетике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Спортивные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игры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Овладение основами технических действий при </w:t>
            </w:r>
            <w:r w:rsidRPr="00F138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выполнении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говых упражнений: высокого старта, бега, 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вышение функциональных возможностей в подготовке к выполнению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ФСК ГТО</w:t>
            </w:r>
          </w:p>
        </w:tc>
        <w:tc>
          <w:tcPr>
            <w:tcW w:w="2126" w:type="dxa"/>
          </w:tcPr>
          <w:p w:rsidR="00022DBC" w:rsidRPr="003D2818" w:rsidRDefault="00022DBC" w:rsidP="008D3A01">
            <w:pPr>
              <w:pStyle w:val="22"/>
              <w:widowControl/>
              <w:spacing w:line="240" w:lineRule="auto"/>
              <w:rPr>
                <w:rFonts w:eastAsia="Century Schoolbook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мение оценивать правильность выполнения учебной задачи. Владение умениями выполнения двигательных действий в беге на короткие дистанции. Умение соотносить свои результаты с планируемыми результатам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 выполнении и подготовке норм ком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плекса ВФСК ГТО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Fonts w:eastAsia="FuturaDemiC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Владение знаниями о значимости выполнения </w:t>
            </w:r>
            <w:r w:rsidRPr="00F1386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>ВФСК ГТО.</w:t>
            </w:r>
          </w:p>
          <w:p w:rsidR="00022DBC" w:rsidRPr="00F1386E" w:rsidRDefault="00022DBC" w:rsidP="008D3A01">
            <w:pPr>
              <w:rPr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Владение умениями выполнения государственных требований ВФСК ГТО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упени по легкой атлетике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06</w:t>
            </w:r>
            <w:r w:rsidR="00287232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пециальные беговые упражнения, метание мяча. Метание мяча. Развитие выносливости бег 1000 м. Спортивные иг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ы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в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ехника выполнения специальных беговых упражнений. Бег по виражу. Медленный бег мальчики – 1500м; девочки – 1000м. Техника метания мяча на дальность с разбега (9-13 шагов) и в цель. Круговая эстафета 4х50м</w:t>
            </w:r>
            <w:r w:rsidRPr="00F1386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. Развитие скоростных качеств.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гры: 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-футбол, волейбол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Овладение основами технических действий при выполнении метания мяча на дальность, техникой бега. Овладение техническими приемами 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гры в волейбол и футбол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1386E">
              <w:rPr>
                <w:color w:val="000000" w:themeColor="text1"/>
                <w:sz w:val="24"/>
                <w:szCs w:val="24"/>
              </w:rPr>
              <w:t>Владение основами самоконтроля во время игры. Владение умения выполнять метание мяча на дальность, бег. Умение организовать учебную игру в волей</w:t>
            </w:r>
            <w:r>
              <w:rPr>
                <w:color w:val="000000" w:themeColor="text1"/>
                <w:sz w:val="24"/>
                <w:szCs w:val="24"/>
              </w:rPr>
              <w:t>бол и футбол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техникой выполнения метания мяча с разбега, бега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способами развития скоростных качеств. Владеть приё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и игры в волейбол и футбол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2872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оретические знания. Метание мяча с разбега. Прыжок в длину с разбега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гры: мини-футбол, волейбол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Олимпийское движение в России. Бег в медленном темпе до 4 мин. Специальные беговые и прыжковые упражнения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ыжки в длину с 7-9 шагов разбега способом «согнув ноги». </w:t>
            </w:r>
            <w:r w:rsidRPr="00F1386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Техника метания мяча на дальность с разбега (9-13 шагов) и в цель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гры: мини-футбол, волейбол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Понимать роль и значение физической культуры в формировании личных качеств, в активном включении в здоровый образ жизни. 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владевать техникой метание мяча с разбега, прыжка в длину с разбега.</w:t>
            </w:r>
          </w:p>
          <w:p w:rsidR="00022DBC" w:rsidRPr="00F1386E" w:rsidRDefault="00022DBC" w:rsidP="006917EC">
            <w:pPr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Овладение </w:t>
            </w:r>
            <w:r w:rsidRPr="00F138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>техникой выполнения и приёмами игры в волейбол и мини-футбол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меть самостоятельно определять цели своего обучения;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выявлять и устранять ошибки в процессе освоения прыжков и метание мяча; уметь взаимодействовать со сверстниками и учителем в процессе освоения прыжка в длину и спортивных игры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основные исторические факты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применять прыжковые упражнения для развития соответствующих физических качеств; развивать самостоятельность и личную ответственность при выполнении прыжковых упражнений, метаний и подвижных игр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3</w:t>
            </w:r>
            <w:r w:rsidR="00287232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оретические знания. Метание мяча с разбе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.</w:t>
            </w:r>
            <w:r w:rsidRPr="00F138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Прыжок в длину с разбега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гры: мини-футбол, волейбол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С+К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Олимпийское движение в России. Бег в медленном темпе до 4 мин. Специальные беговые и прыжковые упражнения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ыжки в длину с 7-9 шагов разбега способом «согнув ноги». </w:t>
            </w:r>
            <w:r w:rsidRPr="00F1386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ехника метания мяча на дальность с разбега (9-13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1386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шагов) и в цель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гры: мини-футбол, волейбол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Понимать роль и значение физической культуры в формировании личных качеств, в активном включении в здоровый образ жизни. 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владение техникой мет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я</w:t>
            </w:r>
            <w:r w:rsidRPr="00F138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мяча с разбега, прыжка в длину с разбега.</w:t>
            </w:r>
          </w:p>
          <w:p w:rsidR="00022DBC" w:rsidRPr="00F1386E" w:rsidRDefault="00022DBC" w:rsidP="00F1386E">
            <w:pPr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владение тех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й</w:t>
            </w:r>
            <w:r w:rsidRPr="00F138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выполнения и приёмами игры в волейбол и мини-футбол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самостоятельно определять цели своего обучения;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выявлять и устранять ошибки в процессе освоения прыжков и метание мяча; уметь взаимодействовать со сверстниками и учителем в процессе освоения прыжка в длину и спортивных игр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основные исторические факты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применять прыжковые упражнения для развития соответствующих физических качеств; развивать самостоятельность и личную ответственность при выполнении прыжковых упражнений, метаний и подвижных игр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9</w:t>
            </w:r>
            <w:r w:rsidR="00287232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Теоретические знания. Прыжок </w:t>
            </w:r>
            <w:r w:rsidRPr="00F138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>в длину с разб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га.</w:t>
            </w:r>
            <w:r w:rsidRPr="00F138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авномерный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бег. Развитие скоростной выносливости.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портивные и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ы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онт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безопасности и первая помощь при травмах во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ремя занятий физической культурой и спортом. Медленный бег 1000м. Прыжок в длину на результат.</w:t>
            </w:r>
          </w:p>
          <w:p w:rsidR="00022DBC" w:rsidRPr="00F1386E" w:rsidRDefault="00022DBC" w:rsidP="008D3A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Метание мяча на дальность.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афетный бег 4х50м. Развитие скоростной выносливости. Бег мальчики – 4х600м, девочки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х400м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 xml:space="preserve">Уметь оказать первую </w:t>
            </w:r>
            <w:r w:rsidRPr="00F138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>доврачебную помощь при легких травмах. Овладение техникой прыжка в длину.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асширение двигательного опыта за счет упражнений, ориентированных на развитие скоростной выносливости.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Умение использовать игры в игровой и соревновательной де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льности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Уметь применять ранее полученные 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знания, осуществлять контроль своей деятельности в процессе достижения результата.</w:t>
            </w:r>
          </w:p>
          <w:p w:rsidR="00022DBC" w:rsidRPr="00F1386E" w:rsidRDefault="00022DBC" w:rsidP="008D3A01">
            <w:pPr>
              <w:pStyle w:val="22"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ыявлять и устранять ошибки в процессе освоения прыжка в длину</w:t>
            </w:r>
          </w:p>
          <w:p w:rsidR="00022DBC" w:rsidRPr="00F1386E" w:rsidRDefault="00022DBC" w:rsidP="008D3A01">
            <w:pPr>
              <w:pStyle w:val="22"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Демонстрировать результаты не ниже, 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чем средний уровень или выполнение ВФСК ГТО. Владеть умением быстро проявлять скоростную выносливость. </w:t>
            </w:r>
          </w:p>
          <w:p w:rsidR="00022DBC" w:rsidRPr="00F1386E" w:rsidRDefault="00022DBC" w:rsidP="008D3A01">
            <w:pPr>
              <w:pStyle w:val="22"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тственного отношения к учению, саморазвитию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20</w:t>
            </w:r>
            <w:r w:rsidR="00287232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хника м</w:t>
            </w:r>
            <w:r w:rsidRPr="00F138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тания мяча на дальность с разбега (на результат)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азвитие выносливости. Спортивные игры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402" w:type="dxa"/>
          </w:tcPr>
          <w:p w:rsidR="00022DBC" w:rsidRPr="00F1386E" w:rsidRDefault="00022DBC" w:rsidP="003516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ые беговые упражнения и упражнения для метания. Техника метания мяча на </w:t>
            </w:r>
            <w:r w:rsidRPr="00F1386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альность с разбега (9-13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F1386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шагов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 оценки. Развитие выносливости бег м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ки –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м, девоч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00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г 4х300м –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ики; девочки – 3х250м. Спортивные игры: футбол, волейбол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техникой метания мяча и на результат. Повышение функциональных возможностей при развитии выносливости.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Овладение техническими действиями и приемами в футб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ле и волейболе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мение оценивать правильность выполнения своих результатов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способами организации и проведения игры в волейбол и футбол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ладение способами развития выносливости 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коммуникативной компетентности во время игры.</w:t>
            </w:r>
          </w:p>
          <w:p w:rsidR="00022DBC" w:rsidRPr="00F1386E" w:rsidRDefault="00022DBC" w:rsidP="00871C63">
            <w:pPr>
              <w:pStyle w:val="22"/>
              <w:widowControl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ть осознанное, уважительное и доброжелательное отношение друг к другу во время игры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6</w:t>
            </w:r>
            <w:r w:rsidR="00287232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93" w:type="dxa"/>
          </w:tcPr>
          <w:p w:rsidR="00022DBC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полнение комплекса ВФСК 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ГТО 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упени по легкой атлетике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г 2000м. 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Метание мяча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ак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комплекса ВФСК ГТО. Специальные беговые упражнения и упражнения для метания. Бег 2000м. Метание мяча весом 150г (м)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гры: футбол, волейбол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асширение опыта организации и мониторинга физической подготовленности.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техническими действиями 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приемами в футболе и волейболе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ть регулировать физическую нагрузку во время бега на длинные дистанции.</w:t>
            </w:r>
          </w:p>
          <w:p w:rsidR="00022DBC" w:rsidRPr="00022F90" w:rsidRDefault="00022DBC" w:rsidP="008D3A01">
            <w:pPr>
              <w:pStyle w:val="22"/>
              <w:widowControl/>
              <w:spacing w:line="240" w:lineRule="auto"/>
              <w:rPr>
                <w:rFonts w:eastAsia="Century Schoolbook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соотносить свои результаты с планируемыми результа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тами 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 выполнении и подготовке норм комплекса ВФСК ГТО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 xml:space="preserve">Владение умениями выполнения государственных требований ВФСК ГТО </w:t>
            </w:r>
            <w:r w:rsidRPr="00F1386E">
              <w:rPr>
                <w:rFonts w:eastAsia="FuturaDemiC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1386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 xml:space="preserve"> ступени по легкой атлетике.</w:t>
            </w:r>
          </w:p>
          <w:p w:rsidR="00022DBC" w:rsidRPr="00F1386E" w:rsidRDefault="00022DBC" w:rsidP="00871C63">
            <w:pPr>
              <w:pStyle w:val="22"/>
              <w:widowControl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ть осознанное, уважительное и доброжелательное отношение друг к другу во время игры</w:t>
            </w:r>
          </w:p>
        </w:tc>
        <w:tc>
          <w:tcPr>
            <w:tcW w:w="850" w:type="dxa"/>
          </w:tcPr>
          <w:p w:rsidR="00022DBC" w:rsidRPr="00022DBC" w:rsidRDefault="00287232" w:rsidP="00022DBC">
            <w:pPr>
              <w:pStyle w:val="22"/>
              <w:widowControl/>
              <w:spacing w:line="240" w:lineRule="auto"/>
              <w:jc w:val="center"/>
              <w:rPr>
                <w:rFonts w:eastAsia="FuturaDemiC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FuturaDemiC"/>
                <w:bCs/>
                <w:color w:val="000000" w:themeColor="text1"/>
                <w:sz w:val="20"/>
                <w:szCs w:val="20"/>
              </w:rPr>
              <w:t>27.09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Fonts w:eastAsia="FuturaDem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олейбол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ка безопасности. Правила соревнований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хнические действия в волейболе. 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/Б</w:t>
            </w:r>
          </w:p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в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зопасности на уроках по волейболу. Официальные волейбольные правила. Технические приёмы в волейболе. Перемещение игрока, стойки, повороты. Передача мяча над собой во встречных колоннах. Прием и передача мяча сверху двумя руками, снизу двумя руками в парах. Нижняя и верхняя прямая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а. Учебная игра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облюдение правил техники безопасности при занятиях легкой атлетикой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именение правил во время учебной игры.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Овладение основами технических действий в </w:t>
            </w: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волейболе. Умение использовать их в учебно-игровой ситу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ции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мение соблюдать технику безопасности на уроках волейбола. Умение организовывать деятельность сверстников в процессе игровой деятельности. Владение техническими приёмами в волей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оле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правилами поведения на занятиях по волейболу: соблюдать нормы поведения в коллективе, правила безопасности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умениями выполнять технические приемы в волей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оле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i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03</w:t>
            </w:r>
            <w:r w:rsidR="00287232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оль и самоконтроль при выполнении упражнений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ческие действия в во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лейболе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ак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оль и значение физической культуры в укреплении и сохранении индивидуального здоровья. Контроль и самоконтроль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и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нические приёмы в волейболе. Перемещение игрока, стойки, повороты. Передача мяча над собой во встречных колоннах. Прием и передача мяча сверху двумя руками, снизу двумя руками в парах, в кругу. Нижняя и верхняя пряма</w:t>
            </w:r>
            <w:r w:rsidRPr="00641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. Учебная игра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Понимание роль и значение физической культуры в укреплении и сохранении индивидуального здоровья.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Умение осуществлять контроль за своими силами во время бега. Овладение техникой точного паса в различных ситуациях и  в игре.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арушения осанки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основами самоконтроля, самооценки своей деятельности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определять и исправлять ошибки в процессе выполнения упражнений; умение взаимодействовать со сверстниками в процессе игровой деятель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умениями выполнять технические приемы в волейболе.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ддерживать товарищей, имеющих недостаточную физическую подготовленность, проявлять активность, самостоятельность, вы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ржку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04</w:t>
            </w:r>
            <w:r w:rsidR="00287232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вила соревнований в волейболе. Передачи мяча, Нападающий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удар, подачи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чебная игра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ов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циальные волейбольные правила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ерерывы и задержка, игрок «Либеро». Стойки и перемещения игрока. Передача мяча сверху двумя руками в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ыжке в тройках. Нападающий удар при встречных передачах. Нижняя прямая подача, верхняя прямая подача, прием мяча, отраженного сеткой. Учебная игра. Игра в нападении через 3-ю зону. Развитие координационных способностей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Овладение системой знаний по правилам соревнований в во</w:t>
            </w: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лейболе. Повышение функциональных возможностей систем организма при развитии физических к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честв.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основами технических действий в баскетболе, учебной игре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Умение определять и исправлять ошибки в процессе выполнения упражнений; уметь 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взаимодействовать со сверстниками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техническими приемами и действиями в волейболе. Владение способами контроля за физиче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ими нагрузками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Владение способами спортивной деятельности: участвовать в учебной игре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т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ственного отношения к учению, готовности и способности обучающихся к саморазвитию и самообразованию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10</w:t>
            </w:r>
            <w:r w:rsidR="00287232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ередача мяча, нападающий удар, подачи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чебная игра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в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циальные волейбольные правила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ерерывы и задержка, игрок «Либе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редача мяча сверху двумя руками в прыжке в тройках. Нападающий удар при встречных передачах. Нижняя прямая подача, верхняя прямая подача, прием мяча, отраженного сеткой. Учебная игра. Игра в нападении через 3-ю зону. Развитие ловкости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системой знаний по правилам соревнований в волейболе. Повышение функциональных возможностей систем организма при развитии физических качеств.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Овладение основами </w:t>
            </w: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 xml:space="preserve">технических действий 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баскетболе, учебной игре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мение определять и исправлять ошибки в процессе выполнения упражнений; уметь взаимодействовать со сверстниками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техническими приемами и действиями в волейболе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способами контроля за физиче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ими нагрузками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способами спортивной деятельности: участвовать в учебной игре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Формирование ответственного отношения к учению, готовности и способности обучающихся к 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аморазвитию и самообразованию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1</w:t>
            </w:r>
            <w:r w:rsidR="00287232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ехнические действия (передачи, подачи, прием) оценить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чебная игра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приёмы и тактические действия в волейболе (оценить). Передачи в тройках после перемещения. Передача мяча над собой во встречных колоннах. Нижняя, верхняя прямые подачи (оценить). Приём подач (оценить).</w:t>
            </w:r>
          </w:p>
          <w:p w:rsidR="00022DBC" w:rsidRPr="00F1386E" w:rsidRDefault="00022DBC" w:rsidP="008D3A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адающий удар в тройках через сетку.</w:t>
            </w:r>
          </w:p>
          <w:p w:rsidR="00022DBC" w:rsidRPr="00F1386E" w:rsidRDefault="00022DBC" w:rsidP="008D3A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тика свободного нападения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игра в волейбол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проводить самостоятельную разминку по волейболу. Оценивание технических приёмов и действий в волейболе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ность вести наблюдение за динамикой показателей физической подготовленности, объективно их оценивать и соотносить с общеприняты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ми и нормативами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 xml:space="preserve">Умение находить ошибки и исправлять их; умение выполнять </w:t>
            </w:r>
            <w:r w:rsidRPr="00F1386E">
              <w:rPr>
                <w:bCs/>
                <w:color w:val="000000" w:themeColor="text1"/>
                <w:kern w:val="16"/>
                <w:sz w:val="24"/>
                <w:szCs w:val="24"/>
              </w:rPr>
              <w:t>передачи, подачи, приемы</w:t>
            </w: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 xml:space="preserve"> согласно задачам практического задания; умение взаимодействовать со сверстниками и учителем при выполнении практического задания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знаниями по организации и проведению занятий по волейболу оздоровительной и тренировочной направленности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ть осознанное, уважительное и доброжелательное отношен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друг к другу во время игры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ть коммуникативные компетентности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7</w:t>
            </w:r>
            <w:r w:rsidR="00287232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фициальные правила соревнований по волейболу, терми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ология и жесты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ческие приемы и такти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ческие действия в игре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онт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У. Официальные правила по волейболу. Стойки и перемещения игрока. Передача мяча сверху двумя руками в прыжке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тройках. Прямой нападающий удар после подбрасывания мяча партнёром. Верхняя прямая подача, нижняя прямая подача в учебной игре. Игра в нападении через 3-ю зону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протокола игры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Умение использовать и применять официальные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равила соревнований в волейболе.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проводить самостоятельную разминку по волейболу. Оценивание технических приёмов и действий в волейболе.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мение применять т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рминологию и жесты в волейболе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Умение выделять основное звено изучаемого двигательного действия; </w:t>
            </w: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умение регулировать нагрузку при выполнении упражнений с учётом физической подготовленности; умение управлять эмоциями при общении со сверстниками</w:t>
            </w:r>
            <w:r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 xml:space="preserve"> во время игры</w:t>
            </w:r>
          </w:p>
        </w:tc>
        <w:tc>
          <w:tcPr>
            <w:tcW w:w="2410" w:type="dxa"/>
          </w:tcPr>
          <w:p w:rsidR="00022DBC" w:rsidRPr="00557A27" w:rsidRDefault="00022DBC" w:rsidP="00557A27">
            <w:pPr>
              <w:pStyle w:val="22"/>
              <w:widowControl/>
              <w:spacing w:line="240" w:lineRule="auto"/>
              <w:rPr>
                <w:rFonts w:eastAsia="Century Schoolbook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В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адение знаниями по организации и проведению занятий по волейболу оздоро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вительной и тренировочной направленности и применять их во время игры.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 xml:space="preserve">Умение применить знания и </w:t>
            </w:r>
            <w:r w:rsidRPr="00F1386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 xml:space="preserve">терминологию, жесты в </w:t>
            </w:r>
            <w:r>
              <w:rPr>
                <w:rFonts w:eastAsia="FuturaDemiC"/>
                <w:bCs/>
                <w:color w:val="000000" w:themeColor="text1"/>
                <w:sz w:val="24"/>
                <w:szCs w:val="24"/>
              </w:rPr>
              <w:t>учебной игре волейбол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  <w:lastRenderedPageBreak/>
              <w:t>18</w:t>
            </w:r>
            <w:r w:rsidR="00287232"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  <w:t>.10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022DBC"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Гимнастика с основами акробатики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роевые упражнения. 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Акробатика-мальчики и де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очки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пражнения на брусьях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девочки.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022DBC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пражнения на перекладине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альчи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и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азвитие коор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инационных способностей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Гимнастика</w:t>
            </w:r>
          </w:p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в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облюдение правил техники безопасности при занятиях гимнастикой. Строевые упражнения, ОРУ с гантелями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Акробатические упражнения мальчики: кувырок назад в упор стоя ноги врозь, длинный кувырок, стойка на голове и руках. Девочки: то же и «мост» и поворот в упор стоя на одном колене. 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Висы и упоры (мальчики): из виса на подколенках через стойку на руках опускание в упор присев, подъём в сед ноги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розь, подъём разгибом в сед ноги врозь, подъём завесом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Девочки: из упора на нижней жерди опускание вперед в вис присев; из виса присев на нижней жерди махом одной и толчком другой вис прогнувшись на верхней жерди; из виса лежа на нижней жерди поворот направо в сед боком на правом бедре; из седа на правом бедре на нижней жерди соскок прогибаясь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азвит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е координационных способностей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облюдение правил техники безопасности при занятиях гимнастикой.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основами техники выполнения упражнений по акробатике и в висах и упорах.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Формирова</w:t>
            </w: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ние умения вести наблюдение за динамикой разви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я координационных способностей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мение соблюдать технику без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пасности на уроках гимнастики.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Умение организовывать место работы по акробатике, брусьях и перекладине. Владение техникой выполнения акробатических упражнений, упражнений на брусьях и пере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ладине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правилами поведения на занятиях по гимнастике: соблюдать нормы поведения в коллективе, правила безопасности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умениями выполнять технические приемы в гимнастике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меть оказывать помощь сверстникам; уметь преодолевать чувство страха во 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время выполнения гимнастических упражнений различной направлен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iCs/>
                <w:color w:val="000000" w:themeColor="text1"/>
                <w:kern w:val="16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24.10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  <w:r w:rsidR="00022DBC"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022DBC"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роевые упражнения. Упражнения на перекладине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мальчики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пражнения на брусьях 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евоч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и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Акробатические упражнения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азвитие коор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в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облюдение правил техники безопасности при занятиях гимнастикой, страховка во время занятий. Строевые упражнения, ОРУ с мячом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Акробатические упражнения: 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девочки и мальчики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Упражнения на брусьях –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девоч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и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пражнение на перекладине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мальчики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азвит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е координационных способностей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облюдение правил техники безопасности при занятиях гимнастикой.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основами техники выполнения упражнений по акробатике и в висах и упорах.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Формирование умения вести наблюдение за динамикой раз</w:t>
            </w: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ви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я координационных способностей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мение соблюдать технику безопасности на уроках гимнастики. Умение организовывать место работы по акробатике, брусьях и перекладине. Владение тех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икой выполнения акробатических 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пражнений, упражнений на брусьях и пере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ладине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правилами поведения на занятиях по гимнастике: соблюдать нормы поведения в коллективе, правила безопасности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умениями выполнять технические приемы в гимнастике.</w:t>
            </w:r>
          </w:p>
          <w:p w:rsidR="00022DBC" w:rsidRPr="00F1386E" w:rsidRDefault="00022DBC" w:rsidP="00346825">
            <w:pPr>
              <w:pStyle w:val="22"/>
              <w:widowControl/>
              <w:spacing w:line="240" w:lineRule="auto"/>
              <w:rPr>
                <w:i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е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казывать помощь сверстникам; уметь преодолевать чувство страха во время выполнения гимнастических упражнений различной направлен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5.10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93" w:type="dxa"/>
          </w:tcPr>
          <w:p w:rsidR="00022DBC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полнение комплекса ВФСК 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ГТО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упени по гимнастике. Упражнения на перекладине 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аль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чики.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пражнения на брусьях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евоч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и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Акробатические упражнения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полнение комплекса ВФСК 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ГТО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упени по гимнастике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аклон вперед из положения стоя на гимнастической скамейке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облюдение правил техники безопасности при занятиях гимнастикой, страховка во время занятий. Строевые упражнения, ОРУ с мячом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Акробатические упражнения: 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девочки и мальчики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Упражнения на брусьях –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девоч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и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пражнение на перекладине – мальчики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овышение функциональных возможностей в подготовке к выполнению ВФСК ГТ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. </w:t>
            </w: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основами техники выполнения упражнений по акробатике и в висах и упорах.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Формирование умения вести наблюдение за динамикой разви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я координационных способностей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DBC" w:rsidRPr="00DC198C" w:rsidRDefault="00022DBC" w:rsidP="00DC198C">
            <w:pPr>
              <w:pStyle w:val="22"/>
              <w:widowControl/>
              <w:spacing w:line="240" w:lineRule="auto"/>
              <w:rPr>
                <w:rFonts w:eastAsia="Century Schoolbook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соотносить свои результаты с планируемыми результа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тами 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 выполнении и подготовке норм комплекса ВФСК ГТО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Умение организовывать место работы по акробатике,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русьях и перекладине. Владение техникой выполнения акробатических упражнений, упражнений на брусьях и пере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ладине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Fonts w:eastAsia="FuturaDemiC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ладение знаниями о значимости выполнения </w:t>
            </w:r>
            <w:r w:rsidRPr="00F1386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>ВФСК ГТО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 xml:space="preserve">Владение умениями выполнения государственных требований ВФСК ГТО </w:t>
            </w:r>
            <w:r w:rsidRPr="00F1386E">
              <w:rPr>
                <w:rFonts w:eastAsia="FuturaDemiC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rFonts w:eastAsia="FuturaDemiC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1386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 xml:space="preserve">ступени по гимнастике, атлетике. 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умениями выполнять технические приемы в гимнастике.</w:t>
            </w:r>
          </w:p>
          <w:p w:rsidR="00022DBC" w:rsidRPr="00F1386E" w:rsidRDefault="00022DBC" w:rsidP="00DC198C">
            <w:pPr>
              <w:pStyle w:val="22"/>
              <w:widowControl/>
              <w:spacing w:line="240" w:lineRule="auto"/>
              <w:rPr>
                <w:i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е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казывать помощь сверстникам; уметь преодолевать чувство страха во время выполнения гимнастических упражнений различной направлен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07</w:t>
            </w:r>
            <w:r w:rsidR="00287232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РУ с гантелями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Упражнения на перекладине 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– мальчики.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пражнения на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брусьях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–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девоч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и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порный прыжок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азвитие силовых способно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ей и силовой выносливости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роевые упражнения, ОРУ с гантелями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пражнения на брусьях –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евоч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и (оценить)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пражнение на перекладине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альчики (оценить)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порный прыжок мальчики: прыжок согнув ноги (козел в длину, высота 110-115см)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Девочки: прыжок боком с поворотом на 90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градусов (конь в ширину, высота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110см)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азвит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е координационных способностей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Формирование умения выполнять комплексы общеразвивающих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упражнений с гантелями для </w:t>
            </w: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динами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и и</w:t>
            </w: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развития силовых способностей.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Овладение техникой опорного прыжка. </w:t>
            </w:r>
          </w:p>
          <w:p w:rsidR="00022DBC" w:rsidRPr="003D2818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мение оценивать технику упражнения на брусьях и перекл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дине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Умение оценивать технику упражнения на брусьях и перекладине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мение выявлять основные ошибки 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при выполнении упражне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2410" w:type="dxa"/>
          </w:tcPr>
          <w:p w:rsidR="00022DBC" w:rsidRPr="003D2818" w:rsidRDefault="00022DBC" w:rsidP="003D2818">
            <w:pPr>
              <w:pStyle w:val="22"/>
              <w:widowControl/>
              <w:spacing w:line="240" w:lineRule="auto"/>
              <w:rPr>
                <w:rFonts w:eastAsia="Century Schoolbook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Формирование ответственного отношения к учению, готовности и способности обучающихся к саморазвитию и самообразо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ванию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а основе мотивации к обучению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08</w:t>
            </w:r>
            <w:r w:rsidR="00287232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оретические знания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роевые упражнения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орный прыжок (м, д);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я на бревне (д)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я на гимнастических брусьях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о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 человека. Коррекция осанки и телосложения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 с повышенной амплитудой для плечевых, локтевых, тазобедренных, коленных суставов и позвоночника. Строевые упражнения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рный прыжок «согнув ноги», «прыжок боком с поворотом на 90 градусов»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я на бревне (д)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я на гимнасти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брусьях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Формирование умения выполнять комплексы общеразвивающих упражнений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основами технических действий в выполнении опорного прыжка, упражнений на брусьях, бревне пра</w:t>
            </w: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вильно использовать ОРУ для коррекции осанки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мение применять полученные знания, самостоятельно планировать пути достижения поставленных задач; уметь корректировать свои действия в соответствии с изменяющейся ситуацией при выполнении упражнений на брусьях, бревне и прыжках; уметь выявлять основные ошибки при вы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полне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и упражнений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Формирование целостного мировоззрения, соответствующего современному уровню развития.</w:t>
            </w:r>
          </w:p>
          <w:p w:rsidR="00022DBC" w:rsidRPr="00F1386E" w:rsidRDefault="00022DBC" w:rsidP="0077057F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е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казывать помощь сверстникам; уметь преодолевать чувство страха во 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время выполнения гимнастических упражнений различной направлен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14</w:t>
            </w:r>
            <w:r w:rsidR="00287232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оретические знания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роевые упражнения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рный прыжок (м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я на бревне (д)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я на гимнастических брусьях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о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 человека. Коррекция осанки и телосложения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 с повышенной амплитудой для плечевых, локтевых, тазобедренных, коленных суставов и позвоночника. Строевые упражнения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рный прыжок «согнув ноги», «прыжок боком с поворотом на 90 градусов»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я на бревне (д)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ция на гимнасти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брусьях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Формирование умения выполнять комплексы общеразвивающих упражнений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основами технических действий в выполнении опорного прыжка, упражнений на брусьях, бревн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;</w:t>
            </w: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правильно использовать ОРУ для коррекции осанки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применять полученные знания, самостоятельно планировать пути достижения поставленных задач; уметь корректировать свои действия в соответствии с изменяющейся ситуацией при выполнении упражнений на брусьях, бревне и прыжках; уметь выявлять основные ошибки при выполне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и упражнений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Формирование целостного мировоззрения, соответствующего современному уровню развития.</w:t>
            </w:r>
          </w:p>
          <w:p w:rsidR="00022DBC" w:rsidRPr="00F1386E" w:rsidRDefault="00022DBC" w:rsidP="0077057F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е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казывать помощь сверстникам; уметь преодолевать чувство страха во время выполнения гимнастических упражнений различной направлен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5</w:t>
            </w:r>
            <w:r w:rsidR="00287232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стория развития гимнастики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У адаптивной физической культуры. Опорный прыжок.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Упражнение на бревне и брусьях. Прыжки через скакалку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рактеристика видов спота, входящих в программу Олимпийских игр по гимнастике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Индивидуальные комплексы адаптивной физической культуры.</w:t>
            </w:r>
          </w:p>
          <w:p w:rsidR="00022DBC" w:rsidRPr="008B12C9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8B12C9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lastRenderedPageBreak/>
              <w:t xml:space="preserve">Опорный прыжок «согнув ноги», </w:t>
            </w:r>
            <w:r w:rsidRPr="008B12C9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«прыжок ноги врозь» (м, д).</w:t>
            </w:r>
            <w:r w:rsidRPr="008B12C9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индивидуальным физическим развитием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упражнений на бревне (д), брусьях (м)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коростно-силовых качеств: прыжки на одной, двух ногах с максимальным выпрыгиванием вверх, продвижением вперед и на месте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Овладение комплексами адаптивной физической культуры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Овладение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основами технических действий в опорном прыжке, упражнении на снарядах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Выполнение различных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прыжковых упражнений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Умение работать индивидуально и в группе; умение аргументировать ответы на вопросы по олимпийскому 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движению; умение находить ошибки при помощи учителя и ис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влять их</w:t>
            </w:r>
          </w:p>
        </w:tc>
        <w:tc>
          <w:tcPr>
            <w:tcW w:w="2410" w:type="dxa"/>
          </w:tcPr>
          <w:p w:rsidR="00022DBC" w:rsidRPr="000D69E6" w:rsidRDefault="00022DBC" w:rsidP="008D3A01">
            <w:pPr>
              <w:pStyle w:val="22"/>
              <w:widowControl/>
              <w:spacing w:line="240" w:lineRule="auto"/>
              <w:rPr>
                <w:rFonts w:eastAsia="Century Schoolbook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Владение умениями 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ыполнять опорный прыжок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комбина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цию на 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бревне и брусьях; понимание роли гимнастики в 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гармоничном физиче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ом развитии человека.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Формирование ответственного отношения к учению, готовности и способности обучающихся к саморазвитию и самообразованию на основе мо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ивации к обучению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21</w:t>
            </w:r>
            <w:r w:rsidR="00287232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стория развития гимнастики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РУ адаптивной физической культуры. Опорный прыжок. Упражнение на бревне и брусьях. Прыжки через скакалку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рактеристика видов спота, входящих в программу Олимпийских игр по гимнастике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Индивидуальные комплексы адаптивной физической культуры.</w:t>
            </w:r>
          </w:p>
          <w:p w:rsidR="00022DBC" w:rsidRPr="0003348B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03348B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Опорный прыжок «согнув ноги», </w:t>
            </w:r>
            <w:r w:rsidRPr="0003348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«прыжок ноги врозь» (м, д).</w:t>
            </w:r>
            <w:r w:rsidRPr="0003348B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индивидуальным физическим развитием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упражнений на бревне (д), брусьях (м)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коростно-силовых качеств: прыжки на одной, двух ногах с максимальным выпрыгиванием вверх, продвижением вперед и на месте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комплексами адаптивной физической культуры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основами технических действий в опорном прыжке, упражнении на снарядах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ыполнение различ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ых прыжковых упражнений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работать индивидуально и в группе; умение аргументировать ответы на вопросы по олимпийскому движению; умение находить ошибки при помощи учителя и ис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влять их</w:t>
            </w:r>
          </w:p>
        </w:tc>
        <w:tc>
          <w:tcPr>
            <w:tcW w:w="2410" w:type="dxa"/>
          </w:tcPr>
          <w:p w:rsidR="00022DBC" w:rsidRPr="000D69E6" w:rsidRDefault="00022DBC" w:rsidP="008D3A01">
            <w:pPr>
              <w:pStyle w:val="22"/>
              <w:widowControl/>
              <w:spacing w:line="240" w:lineRule="auto"/>
              <w:rPr>
                <w:rFonts w:eastAsia="Century Schoolbook"/>
                <w:bCs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ладение умениями 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ыполнять опорный прыжок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комбинацию на бревне и брусьях; понимание роли гимнастики в гармоничном физиче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ком развитии человека. 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ивации к обучению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2</w:t>
            </w:r>
            <w:r w:rsidR="00287232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11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  <w:tcBorders>
              <w:bottom w:val="single" w:sz="4" w:space="0" w:color="auto"/>
            </w:tcBorders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РУ с гантелями. Упражнение на бревне и перекладине. Лазание по канату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рганизация и планирование самостоятельных занятий по развитию физических качест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Закр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амостоятельные занятия ОРК с гантелями.</w:t>
            </w:r>
          </w:p>
          <w:p w:rsidR="00022DBC" w:rsidRPr="009F2C9A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9F2C9A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Опорный прыжок «согнув ноги», </w:t>
            </w:r>
            <w:r w:rsidRPr="009F2C9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«прыжок ноги врозь» (м, д) – оценить</w:t>
            </w:r>
            <w:r w:rsidRPr="009F2C9A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к</w:t>
            </w:r>
            <w:r w:rsidRPr="009F2C9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нтроль за индивиду</w:t>
            </w:r>
            <w:r w:rsidRPr="009F2C9A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альным физическим развитием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й на бревне (д)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усья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) –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рганизация и планирование самостоятельных занятий по развитию физических качеств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 xml:space="preserve">Умение проводить самостоятельные занятия по освоению и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закреплению осваиваемых на уроке новых двигательных действий по развитию физических качеств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ценивание упражне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й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на бревне и перекладине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мение выполнять различные прыжковые упражне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на месте и в движен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мение работать инд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идуально и в группе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находить ошибки пр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омо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щи учителя и исправлять их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взаимодействовать с учителем и со сверстниками в процессе развития физиче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их качест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Формирование ответственного отношения к учению, готовности и способности обучающихся к самораз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витию и самообразованию на основе мотивации к обучению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ышение уров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я личной физической подготовл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28.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У с гантелями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Комплексы упражнений современных оздоровительных систем.</w:t>
            </w:r>
          </w:p>
          <w:p w:rsidR="00022DBC" w:rsidRPr="00F1386E" w:rsidRDefault="00022DBC" w:rsidP="00A73E4E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Упражнения функциональ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ак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BC" w:rsidRPr="00F1386E" w:rsidRDefault="00022DBC" w:rsidP="008D3A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ОРУ для регулирования массы тела и коррекции фигуры с учетом индивидуальных особенностей физического развития. Комплекс дыхательной гимнастики атлетической гимнастики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Упражнения функциональной подготовки: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1) б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г с набивным мячом 36м;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2) и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з положения присед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– 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толкание 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абивного мяча –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10 раз;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3) прыжки на тумбу – 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высота 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>30-50см 3 раза;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4) и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з положения лежа, ноги со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гнуты – 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нуться руками за головой. Сесть и коснуться впе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реди ног – 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аз;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5) п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ыжки через скакалку-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40 раз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Умение выполнять самостоятельные занятия с использованием физических упражнений по формированию телосложения и правильной осанки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мение при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менять различные оздоровительные направления для формирования культуры движения и повышения функциональных возможно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тей основных систем орган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Умение работать индивидуально и в группе; 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мение находить ошибки при помощи учителя и товарища исправлять их; 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взаимодействовать с учителем и со сверстниками в процессе развития физиче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ских каче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Владение знаниями об особенностях индивидуального здоровья и о функциональных возможностях организма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тивации к обучению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овышение 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ровня 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ичной физической подгото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2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  <w:tcBorders>
              <w:top w:val="single" w:sz="4" w:space="0" w:color="auto"/>
            </w:tcBorders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У с гантелями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Комплексы упражнений современных оздоровительных систем.</w:t>
            </w:r>
          </w:p>
          <w:p w:rsidR="00022DBC" w:rsidRPr="000D69E6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Упражнения функциональной подготов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акр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2DBC" w:rsidRPr="00F1386E" w:rsidRDefault="00022DBC" w:rsidP="008D3A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ОРУ для регулирования массы тела и коррекции фигуры с учетом индивидуальных особенностей физического развития. Комплекс дыхательной гимнастики атлетической гимнастики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Упражнения функциональной подготовки: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10 б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г с набивным мячом 36м;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2) и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з положения присед 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–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толкание 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набивного мяча – 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10 раз;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3) прыжки на тумбу – 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высота 30-50см 3 раза;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4) 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из положения лежа, ноги согнуты-куснуться руками за головой. Сесть и коснуться впе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реди ног – 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12раз;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5) п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ыжки через скакалку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–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>40 раз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Умение выполнять самостоятельные занятия с использованием физических упражнений по формированию телосложения и правильной осанки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мение применять различные оздоровительные направления для формирования культу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 xml:space="preserve">ры движения и повышения функциональных возможностей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сновных систем организм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мение работать инд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идуально и в группе.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находить ошибки при помощи учите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я и товарища исправлять их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ние взаимодействовать с учителем и со сверстниками в процессе развития физиче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их качест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знаниями об особенностях индивидуального здоровья и о функциональных возможностях организма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овышение уровня 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ичной физической подготовленн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05</w:t>
            </w:r>
            <w:r w:rsidR="00AF36F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ОРУ с гантелями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Комплексы упражнений современных оздоровительных систем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Упражнения функциональной подготовки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ак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ОРУ для регулирования массы тела и коррекции фигуры с учетом индивидуальных особенностей физического развития. Комплекс дыхательной атлетической гимнастики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Упражнения функциональной подготовки: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1) б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г с набивным мячом 36м;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2) и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з положения присед 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–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толкание 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набивного мяча –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10 раз;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3) прыжки на тумбу – 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высота 30-50см 3 раза;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)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из положения лежа, ноги со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гнуты – ко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нуться руками за головой. Сесть и коснуться впе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реди ног – 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аз;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5) п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ыжки через скакалку-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40 раз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мение выполнять самостоятельные занятия с использованием физических упражнений по формированию телосложения и правильной осанки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мение применять различные оздоровительные направления для формирования культуры движения и повышения функциональных возможно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тей основных си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стем организма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Умение работать индивидуально и в группе; 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мение находить ошибки при помощи учителя и товарища исправлять их; 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взаимодействовать с учителем и со сверстниками в процессе развития физиче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их качеств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знаниями об особенностях индивидуального здоровья и о функциональных возможностях организма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вышение уровня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личной физической подготовленности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06</w:t>
            </w:r>
            <w:r w:rsidR="00AF36F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893" w:type="dxa"/>
          </w:tcPr>
          <w:p w:rsidR="00022DBC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полнение комплекса ВФСК 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ГТО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упени по гимнастике. 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олоса препятствий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ind w:left="-23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мпл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полнение комплекса ВФСК 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ГТО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упени по гимнастике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гибание и разгибание рук в упоре лежа на полу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Прикладная физическая подготовка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олоса препятствий: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из положения лежа, бег 15м; преодоление препятствия высотой 1,5м 50 прыжков через скакалку любым способом, бег по бревну, проползание разноименным способом по наклонной скамейке, передвижение по стенке одноименным способом, подтягивание из положения виса и лежа, три кувырка вперед, передвижение в висе, сгибание и разгибание рук в упоре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овышение функциональных возможностей в подготовке к выполнению ВФСК ГТО.</w:t>
            </w: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Умение контролировать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физическую нагрузку при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самостоятельных заняти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ях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физическими упражнениями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Овладение основами технических действий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 полосы препятствий</w:t>
            </w:r>
          </w:p>
        </w:tc>
        <w:tc>
          <w:tcPr>
            <w:tcW w:w="2126" w:type="dxa"/>
          </w:tcPr>
          <w:p w:rsidR="00022DBC" w:rsidRPr="00F1386E" w:rsidRDefault="00022DBC" w:rsidP="00947299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соотносить свои результаты с планируемыми результа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тами 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 выполнении и подготовке норм комплекса ВФСК ГТО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оценить правильность выполнения учебной задачи, собс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венные возможности ее решения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Fonts w:eastAsia="FuturaDemiC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ладение знаниями о значимости выполнения </w:t>
            </w:r>
            <w:r w:rsidRPr="00F1386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>ВФСК ГТО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Владение умениями выполнения государственных требований ВФСК ГТО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упени по гимнастике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пределять уровень физической нагрузки при выполнении физических упражнений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выполнять полосу препятствий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2</w:t>
            </w:r>
            <w:r w:rsidR="00AF36F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893" w:type="dxa"/>
          </w:tcPr>
          <w:p w:rsidR="00022DBC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полнение комплекса ВФСК 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ГТО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упени по гимнастике. 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олоса препятствий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ind w:left="-74" w:right="-142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мпл.</w:t>
            </w:r>
          </w:p>
        </w:tc>
        <w:tc>
          <w:tcPr>
            <w:tcW w:w="3402" w:type="dxa"/>
          </w:tcPr>
          <w:p w:rsidR="00022DBC" w:rsidRPr="008A0D35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8A0D35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Выполнение комплекса ВФСК ГТО </w:t>
            </w:r>
            <w:r w:rsidRPr="008A0D35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  <w:lang w:val="en-US"/>
              </w:rPr>
              <w:t>IV</w:t>
            </w:r>
            <w:r w:rsidRPr="008A0D35">
              <w:rPr>
                <w:rFonts w:ascii="Times New Roman" w:eastAsia="FuturaDemiC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 ступени по гимнастике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одтягивание из виса лежа на низкой перекладине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Прикладная физическая подготовка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олоса препятствий: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т из положения лежа, бег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м; преодоление препятствия высотой 1,5м 50 прыжков через скакалку любым способом, бег по бревну, проползание разноименным способом по наклонной скамейке, передвижение по стенке одноименным способом, подтягивание из положения виса и лежа, три кувырка вперед, передвижение в висе, сгибание и разгибание рук в упоре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вышение функциональных возможностей в подготовке к выполнению ВФСК ГТО.</w:t>
            </w: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Умение контролировать физиче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кую нагрузку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при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самостоятельных заняти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ях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физическими упражнениями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Овладение основами технических действий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 полосы препятствий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мение соотносить свои результаты с планируемыми результатами</w:t>
            </w:r>
          </w:p>
          <w:p w:rsidR="00022DBC" w:rsidRPr="00F1386E" w:rsidRDefault="00022DBC" w:rsidP="008D3A01">
            <w:pP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и выполнении и подготовке норм комплекса ВФСК 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ГТО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оценить правильность выполнения учебной задачи, собственные возмож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сти ее решения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Fonts w:eastAsia="FuturaDemiC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Владение знаниями о значимости выполнения </w:t>
            </w:r>
            <w:r w:rsidRPr="00F1386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>ВФСК ГТО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Владение умениями выполнения государственных требований ВФСК ГТО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ступени по гимнастике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пределять уровень физической нагрузки при выполнении физических упражнений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выполнять полосу препятствий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13</w:t>
            </w:r>
            <w:r w:rsidR="00AF36F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одготовка и выполнение нормативов ВФСК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ГТО. Туризм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ind w:left="-74" w:right="-142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пеших походов. Требования к бережному отношению к природе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.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Комбинация из освоенных элементов: ведение, удар (пас), прием мяча, остановка, удар по воротам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озиционное нападение без изменения позиций игроков. Нападение в игровых заданиях 3:1, 3:2, с атакой на ворота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овышение функциональных возможностей в подготовке к выполнению ВФСК ГТО.</w:t>
            </w:r>
          </w:p>
          <w:p w:rsidR="00022DBC" w:rsidRPr="00F1386E" w:rsidRDefault="00022DBC" w:rsidP="003630F8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ие</w:t>
            </w: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использовать спортивные и подвижные игры в разнообразной игровой деятельности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Уметь самостоятельно находить информацию о значении туристических упражнений, развитии физических способностей. 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роль туристических упражнений для самосовершенствования и подготовки к выполнению норм комплекса ГТО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Владение умениями выполнения государственных требований ВФСК ГТО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упени по гимнастике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проводить туристические пешие походы, готовить снаряжение, организовывать и благоустраивать места стоянок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людать правила безопасности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0"/>
                <w:szCs w:val="20"/>
              </w:rPr>
              <w:t>19</w:t>
            </w:r>
            <w:r w:rsidR="00AF36FD">
              <w:rPr>
                <w:rFonts w:ascii="Times New Roman" w:eastAsia="FuturaDemiC" w:hAnsi="Times New Roman" w:cs="Times New Roman"/>
                <w:bCs/>
                <w:color w:val="000000" w:themeColor="text1"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одготовка и выполнение нормативов ВФСК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ГТО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амозащита без оружия (очки)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портивные и национальные игры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ind w:left="-74" w:right="-142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, проведение и выполнение комбинаций самозащ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оружия. Требования к бережному отношению к природе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.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Комбинация из освоенных элементов: ведение, удар (пас), прием мяча, остановка, удар по воротам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озиционное нападение без изменения позиций игроков. Нападение в игровых заданиях 3:1, 3:2, с атакой на ворота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овышение функциональных возможностей в подготовке к выполнению ВФСК ГТО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мение</w:t>
            </w: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использовать спортивные и подвижные игры в разнообразной игровой деятельности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Уметь самостоятельно находить информацию о значении туристических упражнений, развитии физических способностей. 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роль туристических упражнений для самосовершенствования и подготовки к выполнению норм комплекса ГТО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Fonts w:eastAsia="FuturaDemiC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ладение знаниями о значимости выполнения </w:t>
            </w:r>
            <w:r w:rsidRPr="00F1386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>ВФСК ГТО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Владение умениями выполнения государственных требований ВФСК ГТО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упени по гимнастике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пределять уровень физической нагрузки при выполнении физических упражнений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выполнять полосу препятствий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0</w:t>
            </w:r>
            <w:r w:rsidR="00AF36F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одготовка и выполнение нормативов ВФСК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ГТО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амозащита без оружия (очки)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портивные и национальные игры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ind w:left="-74" w:right="-142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, проведение и выполнение комбинаций самозащ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оружия. Требования к бережному отношению к природе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.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Комбинация из освоенных элементов: ведение, удар (пас), прием мяча, остановка, удар по воротам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Позиционное нападение без изменения позиций игроков. Нападение в игровых заданиях 3:1, 3:2, с атакой на ворота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овышение функциональных возможностей в подготовке к выполнению ВФСК ГТО.</w:t>
            </w:r>
          </w:p>
          <w:p w:rsidR="00022DBC" w:rsidRPr="00F1386E" w:rsidRDefault="00022DBC" w:rsidP="00542540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ие</w:t>
            </w: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использовать спортивные и подвижные игры в разнообразной игровой деятельности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Уметь самостоятельно находить информацию о значении туристических упражнений, развитии физических способностей. 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роль туристических упражнений для самосовершенствования и подготовки к выполнению норм комплекса ГТО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Fonts w:eastAsia="FuturaDemiC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ладение знаниями о значимости выполнения </w:t>
            </w:r>
            <w:r w:rsidRPr="00F1386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>ВФСК ГТО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Владение умениями выполнения государственных требований ВФСК ГТО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упени по гимнастике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пределять уровень физической нагрузки при выполнении физических упражнений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ие выполнять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осу препятствий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26</w:t>
            </w:r>
            <w:r w:rsidR="00AF36F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12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Лыжная подготовка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Техника безопасности на уроках лыжного спорта. Подготовка лыж к урокам и со</w:t>
            </w:r>
            <w:r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ревнованиям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Лыжные гонки</w:t>
            </w:r>
          </w:p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в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безопасности на занятиях лыжным спортом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занятий лыжным спортом для поддержки работоспособности. Виды лыжного спорта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лыж к урокам и соревнованиям.</w:t>
            </w:r>
          </w:p>
          <w:p w:rsidR="00022DBC" w:rsidRPr="008A0D35" w:rsidRDefault="00022DBC" w:rsidP="008D3A01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8A0D3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Значение лыжных мазей, парафинов. Экипировка лыжника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Овладение системой знаний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лыжном спорте, о его значении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владение знаний о подготовке лыж к урокам и соревнованиям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блюдение правил техники безопасности 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и занятиях лыжным спортом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ладение правилами поведения на занятиях по лыжному спорту. Владение системой знаний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лыжном спорте.</w:t>
            </w:r>
          </w:p>
          <w:p w:rsidR="00022DBC" w:rsidRPr="00F1386E" w:rsidRDefault="00022DBC" w:rsidP="008D3A01">
            <w:pPr>
              <w:rPr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умениями развивать выносл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ость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щи при занятиях лыжным спортом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7.12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1386E">
              <w:rPr>
                <w:color w:val="000000" w:themeColor="text1"/>
                <w:kern w:val="16"/>
                <w:sz w:val="24"/>
                <w:szCs w:val="24"/>
              </w:rPr>
              <w:t>Первая медицинская помощь.</w:t>
            </w:r>
            <w:r w:rsidRPr="00F1386E">
              <w:rPr>
                <w:color w:val="000000" w:themeColor="text1"/>
                <w:sz w:val="24"/>
                <w:szCs w:val="24"/>
              </w:rPr>
              <w:t xml:space="preserve"> Техника попеременного </w:t>
            </w:r>
            <w:r w:rsidRPr="00F1386E">
              <w:rPr>
                <w:color w:val="000000" w:themeColor="text1"/>
                <w:sz w:val="24"/>
                <w:szCs w:val="24"/>
              </w:rPr>
              <w:br/>
              <w:t>2-шажного хода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хника конькового хода. Спуски и подъёмы. Равномерное прохождение дистанции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ение на лыжах попеременным двухшажным ходом. Закрепление техники одновременного одношажного хода (стартовый вариант). Ускорение отрезков мальчики – 3х70 м, девочки – 3х50 м. Равномерное прохождение дистанции: мальчики –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F1386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 км</w:t>
              </w:r>
            </w:smartTag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девочки –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1386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 км</w:t>
              </w:r>
            </w:smartTag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можение «плугом», подъём «ёлочкой»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вынослив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Овладение технических действий в выполнении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лыжных ходов, спусков и подъемов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ние техникой конькового хода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двигательно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 опыта за счет упражнений на развитие выносли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Умение самостоятельно оценивать свои действия и принимать решения по улучшению собственных показателей в технике лыжных ходов.</w:t>
            </w:r>
          </w:p>
          <w:p w:rsidR="00022DBC" w:rsidRPr="00F1386E" w:rsidRDefault="00022DBC" w:rsidP="008B04B2">
            <w:pPr>
              <w:pStyle w:val="22"/>
              <w:widowControl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</w:t>
            </w:r>
            <w:r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ие</w:t>
            </w: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 xml:space="preserve"> определять ошибки в технике выполнения лыжных хо</w:t>
            </w: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дов и способы их исправления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Формирование ответственного отношен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к учению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Владение техникой лыжных ходов, спус</w:t>
            </w:r>
            <w:r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ков и подъёмов</w:t>
            </w:r>
          </w:p>
        </w:tc>
        <w:tc>
          <w:tcPr>
            <w:tcW w:w="850" w:type="dxa"/>
          </w:tcPr>
          <w:p w:rsidR="00022DBC" w:rsidRPr="00022DBC" w:rsidRDefault="00AF36FD" w:rsidP="00022DBC">
            <w:pPr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6.01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фициальные правила в лыж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ном 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порте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попеременного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2-хшажного хода. 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пуски и подъёмы. Равномерное прохождение дистанции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соревнований по лыжным гонкам при занятии лыжным спортом. Передвижение по пересечённой местности 550-600 м в среднем темпе. Попеременный двухшажный ход. Техника конькового хода. Дистанция 2-2,5 км на скорость. Самостоятельный контроль за физической нагрузкой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системой знаний о правилах соревнований в лыжном спорте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лад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ие</w:t>
            </w: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основами технических действий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 лыжных ходов, спусков и подъемов.</w:t>
            </w:r>
          </w:p>
          <w:p w:rsidR="00022DBC" w:rsidRPr="00F1386E" w:rsidRDefault="00022DBC" w:rsidP="008B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ма и опре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нирую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действ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рганизм посредством физических нагрузок</w:t>
            </w:r>
          </w:p>
        </w:tc>
        <w:tc>
          <w:tcPr>
            <w:tcW w:w="2126" w:type="dxa"/>
          </w:tcPr>
          <w:p w:rsidR="00022DBC" w:rsidRPr="00F1386E" w:rsidRDefault="00022DBC" w:rsidP="00BD689D">
            <w:pPr>
              <w:pStyle w:val="22"/>
              <w:widowControl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</w:t>
            </w:r>
            <w:r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ие</w:t>
            </w: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 xml:space="preserve"> характеризовать двигательное действие; самостоятельно применять полученные знания, умения и навыки, выбирать крутизну склона при выполнении поворота на спуске; уметь контролировать скорость передвижения на лыжах по пересечённой местности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Знать официальные правила проведения соревнований по лыжному спорту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Использовать самооценку на основе критериев успешной деятельности; проходить дистанцию до 2,5 км, используя лыжные ходы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  <w:t>17</w:t>
            </w:r>
            <w:r w:rsidR="00AF36FD"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  <w:t>.01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Равномерное прохождение 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 xml:space="preserve">дистанции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хника конькового хода. Переход с хода на ход. Попеременный двухшажный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ход. Горная часть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С+К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азка лыж.</w:t>
            </w:r>
          </w:p>
          <w:p w:rsidR="00022DBC" w:rsidRPr="009C12BD" w:rsidRDefault="00022DBC" w:rsidP="008D3A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9C12BD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Переход с попеременных ходов </w:t>
            </w:r>
            <w:r w:rsidRPr="009C12BD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lastRenderedPageBreak/>
              <w:t>на одновременные. Коньковый ход. Спуск в средней стойке, поворот переступанием, упор торможением «плугом».</w:t>
            </w:r>
          </w:p>
          <w:p w:rsidR="00022DBC" w:rsidRPr="00F1386E" w:rsidRDefault="00022DBC" w:rsidP="008D3A0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ка с преследованием м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ки –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х300 и 2х500м; девоч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х200 и 2х300м. </w:t>
            </w:r>
          </w:p>
          <w:p w:rsidR="00022DBC" w:rsidRPr="00F1386E" w:rsidRDefault="00022DBC" w:rsidP="00577B7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быстроты и вын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вости: м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ьч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1386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 км</w:t>
              </w:r>
            </w:smartTag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евоч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м.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ый контроль за физической нагрузкой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Овладение техникой пе</w:t>
            </w: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 xml:space="preserve">редвижения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лыжными ходами, спусками и подъемами.</w:t>
            </w:r>
          </w:p>
          <w:p w:rsidR="00022DBC" w:rsidRPr="000D69E6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ние состояние организма и определять тренирующее воздействие на организм посредством физических нагруз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ульсометрия)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Владение </w:t>
            </w: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техникой передвижения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лыжными ходами, спусками и подъемами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 xml:space="preserve">Умение контролировать скорость передвижения на </w:t>
            </w:r>
            <w:r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лыжах по пересечённой местности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Владение правилами поведения на заня</w:t>
            </w: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тиях по лыжной подготовке, соблюдать правила поведения при прохождении дистанции, помогать друг другу в случае падения, поддерживать товарищей, имеющих недостаточную физическую под</w:t>
            </w:r>
            <w:r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готовленность</w:t>
            </w:r>
          </w:p>
        </w:tc>
        <w:tc>
          <w:tcPr>
            <w:tcW w:w="850" w:type="dxa"/>
          </w:tcPr>
          <w:p w:rsidR="00022DBC" w:rsidRPr="00022DBC" w:rsidRDefault="00AF36FD" w:rsidP="00022DBC">
            <w:pPr>
              <w:pStyle w:val="22"/>
              <w:widowControl/>
              <w:spacing w:line="240" w:lineRule="auto"/>
              <w:jc w:val="center"/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  <w:lastRenderedPageBreak/>
              <w:t>23.01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Подготовка и выполнение нормативов ВФСК ГТО 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упени по лыжным гонкам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Горная часть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</w:p>
        </w:tc>
        <w:tc>
          <w:tcPr>
            <w:tcW w:w="851" w:type="dxa"/>
          </w:tcPr>
          <w:p w:rsidR="00022DBC" w:rsidRPr="00F1386E" w:rsidRDefault="00022DBC" w:rsidP="00A73E4E">
            <w:pPr>
              <w:ind w:left="-74" w:right="-142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402" w:type="dxa"/>
          </w:tcPr>
          <w:p w:rsidR="00022DBC" w:rsidRPr="009C12BD" w:rsidRDefault="00022DBC" w:rsidP="008D3A01">
            <w:pP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9C12BD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Организация и выполнение ВФСК ГТО по лыжным гонкам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я: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ики 3км.;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очки   3 км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авномерное прохождение дистанции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-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1000-1500м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ый контроль за физической нагрузкой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овышение функциональных возможностей в подготовке к выполнению ВФСК ГТО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ние состоя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ма и опре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нирую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действ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р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низм посредством физических нагрузок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ульсометрия)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Умение контролировать скорость передвижения на лыжах по пересечённой местности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е роли лыжной подготовки для самосовершенствования и подготовки к выполнению норм комплекса ГТО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Владение умениями выполнения государственных требований ВФСК ГТО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упени по лыжным гонкам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0"/>
                <w:szCs w:val="20"/>
              </w:rPr>
              <w:t>24</w:t>
            </w:r>
            <w:r w:rsidR="00AF36FD">
              <w:rPr>
                <w:rFonts w:ascii="Times New Roman" w:eastAsia="FuturaDemiC" w:hAnsi="Times New Roman" w:cs="Times New Roman"/>
                <w:bCs/>
                <w:color w:val="000000" w:themeColor="text1"/>
                <w:sz w:val="20"/>
                <w:szCs w:val="20"/>
              </w:rPr>
              <w:t>.01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авномерное прохождение дистанции. Техника лыжных ходов оценить. Спуски и подъёмы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Линейные эстафеты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номерное передвижение на лыжах по равнинной и пересечённой местности 1500-2000 м в среднем темпе свободным стилем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ть технику передвижения перехода с попеременных ходов на одновременные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нейные эстафеты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60 м х 5 раз. Спуск в низкой стойке, подъём «ёлочкой». Равномерное прохождение дистанции в среднем темпе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500-2000 м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Овладение техническими действиями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 лыжных ходов, спусков и подъемов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1386E">
              <w:rPr>
                <w:color w:val="000000" w:themeColor="text1"/>
                <w:sz w:val="24"/>
                <w:szCs w:val="24"/>
              </w:rPr>
              <w:t>Оценивание состоя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F1386E">
              <w:rPr>
                <w:color w:val="000000" w:themeColor="text1"/>
                <w:sz w:val="24"/>
                <w:szCs w:val="24"/>
              </w:rPr>
              <w:t xml:space="preserve"> организма после занятий лыжным спортом по внешним признакам утомления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хождение горной части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характеризовать двигательное действие; самостоятельно применять полученные знания, умения и навыки, выбирать крутизну склона при выполнении поворота на спуске; умение контролировать скорость передвижения на лыжах по пересечённой местности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Формировать ответственное отношение к учению по лыжному спорту, способности обучающихся к саморазвитию при занятии лыжным спортом.</w:t>
            </w:r>
          </w:p>
          <w:p w:rsidR="00022DBC" w:rsidRPr="00F1386E" w:rsidRDefault="00022DBC" w:rsidP="007A4F5A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сознан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ого 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важительного и доброжелательного отношения друг к другу во время прохождения. </w:t>
            </w: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ть распределять силы по дистанции; проявлять упорство при выполнении сложного двигательного действия</w:t>
            </w:r>
          </w:p>
        </w:tc>
        <w:tc>
          <w:tcPr>
            <w:tcW w:w="850" w:type="dxa"/>
          </w:tcPr>
          <w:p w:rsidR="00022DBC" w:rsidRPr="00022DBC" w:rsidRDefault="00AF36FD" w:rsidP="00022DB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0"/>
                <w:szCs w:val="20"/>
              </w:rPr>
              <w:t>30.01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0"/>
                <w:szCs w:val="20"/>
              </w:rPr>
            </w:pPr>
          </w:p>
        </w:tc>
      </w:tr>
      <w:tr w:rsidR="00022DBC" w:rsidRPr="00F1386E" w:rsidTr="00022DB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авномерное прохождение дистанции. Техника лыжных ходов. Круговая эстафета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пуски и подъ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>ёмы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жение на лыжах по равнинной и пересечённой местности 550-600 м в среднем темпе свободным стилем. Закрепление техники лыжных ходов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овые эстафеты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00 м х 4 раза. Спуск в низкой стойке, подъём «ёлочкой». Равномерное прохождение дистанции в среднем темпе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2000-2500 м)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 xml:space="preserve">Овладение техническими действиями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в выполнении лыжных ходов, спусков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и подъемов.</w:t>
            </w:r>
          </w:p>
          <w:p w:rsidR="00022DBC" w:rsidRPr="00F1386E" w:rsidRDefault="00022DBC" w:rsidP="000D69E6">
            <w:pPr>
              <w:pStyle w:val="22"/>
              <w:widowControl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1386E">
              <w:rPr>
                <w:color w:val="000000" w:themeColor="text1"/>
                <w:sz w:val="24"/>
                <w:szCs w:val="24"/>
              </w:rPr>
              <w:t>Оценивание состоя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F1386E">
              <w:rPr>
                <w:color w:val="000000" w:themeColor="text1"/>
                <w:sz w:val="24"/>
                <w:szCs w:val="24"/>
              </w:rPr>
              <w:t xml:space="preserve"> организма после занятий лыжным спортом по внешним признакам утомле</w:t>
            </w:r>
            <w:r>
              <w:rPr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Умение определять ошибки в технике выполнения лыжных ходов и способы их исправления; уметь взаимодей</w:t>
            </w: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ствовать со сверстниками и учителем в процессе ре</w:t>
            </w:r>
            <w:r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шения практических задач и игр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Использование</w:t>
            </w:r>
          </w:p>
          <w:p w:rsidR="00022DBC" w:rsidRPr="00F1386E" w:rsidRDefault="00022DBC" w:rsidP="008D3A01">
            <w:pPr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амооценки на основе критериев успешной деятельности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Проявление упорства при выполнении сложного двигатель</w:t>
            </w: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ного действия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jc w:val="center"/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  <w:lastRenderedPageBreak/>
              <w:t>31.01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jc w:val="center"/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авномерное прохождение дистанции. Техника лыжных ходов оценить. Спуски и подъёмы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Линейные эстафеты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номерное передвижение на лыжах по равнинной и пересечённой местности 1500-2000 м в среднем темпе свободным стилем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ть технику передвижения перехода с попеременных ходов на одновременные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нейные эстафеты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60 м х 5 раз. Спуск в низкой стойке, подъём «ёлочкой». Равномерное прохождение дистанции в среднем темпе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1500-2000 м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Овладение техническими действиями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 лыжных ходов, спусков и подъемов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1386E">
              <w:rPr>
                <w:color w:val="000000" w:themeColor="text1"/>
                <w:sz w:val="24"/>
                <w:szCs w:val="24"/>
              </w:rPr>
              <w:t>Оценивание состояни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 w:rsidRPr="00F1386E">
              <w:rPr>
                <w:color w:val="000000" w:themeColor="text1"/>
                <w:sz w:val="24"/>
                <w:szCs w:val="24"/>
              </w:rPr>
              <w:t xml:space="preserve"> организма после занятий лыжным спортом по внешним признакам утомления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хождение горной части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характеризовать двигательное действие; самостоятельно применять полученные знания, умения и навыки, выбирать крутизну склона при выполнении поворота на спуске; умение контролировать скорость передвижения на лыжах по пересечённой местности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Формирование осознанного и уважительного и доброжелательного отношения друг к другу во время прохождения. </w:t>
            </w: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ть распределять силы по дистанции; проявлять упорство при выполнении сложного дви</w:t>
            </w:r>
            <w:r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гательного действия</w:t>
            </w:r>
          </w:p>
        </w:tc>
        <w:tc>
          <w:tcPr>
            <w:tcW w:w="850" w:type="dxa"/>
          </w:tcPr>
          <w:p w:rsidR="00022DBC" w:rsidRPr="00022DBC" w:rsidRDefault="00AF36FD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06.02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оретические знания. Равномерное пере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>движение на лыжах дистанции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дновременный одношажный ход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Контроль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. Спуски и подъёмы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ind w:left="-74" w:right="-142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онт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омощи при обморожении и травмах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ение на лыжах по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внинной и пересечённой местности 5000 м (м), 3000 м (д) в среднем темпе свободным стилем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одновременного одношажного хода (стартовый вариант)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техники классических лыжных ходов в облегчённых условиях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ый контроль за физической нагрузкой 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Овладение теоретическими зна</w:t>
            </w: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 xml:space="preserve">ниями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техникой одновременного од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ошажного хода,</w:t>
            </w: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основами техники в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выполнении л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ыжных ходов, спусков и подъемов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DBC" w:rsidRPr="00F1386E" w:rsidRDefault="00022DBC" w:rsidP="008D3A01">
            <w:pPr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Умение определять ошибки в технике выполне</w:t>
            </w: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ния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взаимодействовать со сверстниками и учителем в процессе ре</w:t>
            </w:r>
            <w:r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шения практических задач и игр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Использование</w:t>
            </w:r>
          </w:p>
          <w:p w:rsidR="00022DBC" w:rsidRPr="00F1386E" w:rsidRDefault="00022DBC" w:rsidP="008D3A01">
            <w:pPr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амооценки на основе критериев успеш</w:t>
            </w: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ной деятельности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Проявление упорства при выполнении сложного двигатель</w:t>
            </w:r>
            <w:r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ого действия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jc w:val="center"/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  <w:lastRenderedPageBreak/>
              <w:t>07</w:t>
            </w:r>
            <w:r w:rsidR="00AF36FD"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jc w:val="center"/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1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авномерное передвижение на лыжах дистанции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Одновременный одношажный ход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Контроль. Спуски и подъёмы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ind w:left="-74" w:right="-142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омощи при обморожении и травмах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вижение на лыжах по равнинной и пересечённой местности 5000 м (м), 3000 м (д) в среднем темпе свободным стилем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одновременного одношажного хода (стартовый вариант)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техники классических лыжных ходов в облегчённых условиях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ый контроль за физической нагрузкой 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Овладение теоретическими знаниями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техникой одновременного од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ошажного хода, о</w:t>
            </w: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новами техники в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выполнении л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ыжных ходов, спусков и подъемов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DBC" w:rsidRPr="00F1386E" w:rsidRDefault="00022DBC" w:rsidP="008D3A01">
            <w:pPr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определять ошибки в технике выполнения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взаимодействовать со сверстниками и учителем в процессе ре</w:t>
            </w:r>
            <w:r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шения практических задач и игр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Использование</w:t>
            </w:r>
          </w:p>
          <w:p w:rsidR="00022DBC" w:rsidRPr="00F1386E" w:rsidRDefault="00022DBC" w:rsidP="008D3A01">
            <w:pPr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амооценки на основе критериев успешной деятельности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Проявление упорства при выполнении сложного двигатель</w:t>
            </w:r>
            <w:r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ого действия</w:t>
            </w:r>
          </w:p>
        </w:tc>
        <w:tc>
          <w:tcPr>
            <w:tcW w:w="850" w:type="dxa"/>
          </w:tcPr>
          <w:p w:rsidR="00022DBC" w:rsidRPr="00022DBC" w:rsidRDefault="00AF36FD" w:rsidP="00022DBC">
            <w:pPr>
              <w:jc w:val="center"/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  <w:t>13.02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jc w:val="center"/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Подготовка и выполнение нормативов ВФСК 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ГТО 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ступени по лыжным гонкам. </w:t>
            </w:r>
          </w:p>
          <w:p w:rsidR="00022DBC" w:rsidRPr="00812AE9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Горная часть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ind w:left="-74" w:right="-142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онт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выполнение ВФСК ГТО по лыжным гон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я: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ьч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5км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вочки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км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авномерное прохождение дистанции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–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1000-1500м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ый контроль за физической нагрузкой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вышение функциональных возможно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тей в подготовке к выполнению ВФСК ГТО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ние состоя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ма и опред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нирую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действ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рганизм посредством физических нагрузок</w:t>
            </w:r>
          </w:p>
          <w:p w:rsidR="00022DBC" w:rsidRPr="00F1386E" w:rsidRDefault="00022DBC" w:rsidP="00A73E4E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ульсометрия)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Умение контролировать скорость передвижения на лыжах по пересе</w:t>
            </w: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чённой местности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ние роли лыжной подготовки для самосовершенствования и подготовки к выполнению норм комплек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а ГТО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Владение умениями выполнения государственных требований ВФСК ГТО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тупени по лыжным гонкам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4</w:t>
            </w:r>
            <w:r w:rsidR="00AF36FD">
              <w:rPr>
                <w:rFonts w:ascii="Times New Roman" w:eastAsia="FuturaDemiC" w:hAnsi="Times New Roman" w:cs="Times New Roman"/>
                <w:bCs/>
                <w:color w:val="000000" w:themeColor="text1"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3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Формирование выносливости. Закрепление техники лыжных ходов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Коньковый ход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Горная часть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ак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жение на лыжах по равнинной и пересечённой местности дистанция 4000, 5000 м. Закрепление техники классических лыжных ходов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конькового хода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ая часть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Овладение основами технических действий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в выполнении лыжных ходов, спусков и подъемов.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ть состояние организма и определять тренирующее воздействие на организм по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ом физических нагрузок</w:t>
            </w:r>
          </w:p>
        </w:tc>
        <w:tc>
          <w:tcPr>
            <w:tcW w:w="2126" w:type="dxa"/>
          </w:tcPr>
          <w:p w:rsidR="00022DBC" w:rsidRPr="00F1386E" w:rsidRDefault="00022DBC" w:rsidP="00E35E1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Умение применять полученные знания, умения и навыки лыжной подготовки в</w:t>
            </w:r>
            <w:r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 xml:space="preserve"> соревновательных условиях; умение</w:t>
            </w: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 xml:space="preserve"> работать в команде со сверстниками в ходе</w:t>
            </w:r>
            <w:r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 xml:space="preserve"> проведения эстафет и игр; умение</w:t>
            </w: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 xml:space="preserve"> оценивать свои достижения в процессе соревновательной деятель</w:t>
            </w: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ности, выявлять ошибки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Умение управлять эмоциями и быть сдержанным в соревновательной и игровой деятельности; относиться к сопернику с уважением, соблюдая технику безопасности и правила передвижения на лыжах; регулирование физической нагрузки в соревновательной деятельности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jc w:val="center"/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  <w:t>27</w:t>
            </w:r>
            <w:r w:rsidR="00AF36FD"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jc w:val="center"/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4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Контроль и самоконтроль при прохождении дистанции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Формирование выносливости. Закрепление техники лыжных ходов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Коньковый ход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Горная часть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ак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жение на лыжах по равнинной и пересечённой местности дистанция 4000, 5000 м. Закрепление техники классических лыжных ходов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ка конькового хода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ая часть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ый контроль за физической нагрузкой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Овладение основами технических действий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в выполнении лыжных ходов, спусков и подъемов. 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1386E">
              <w:rPr>
                <w:color w:val="000000" w:themeColor="text1"/>
                <w:sz w:val="24"/>
                <w:szCs w:val="24"/>
              </w:rPr>
              <w:t>Оценивание уровня физической подготовленности организма после прохождения дистанции по внешним призна</w:t>
            </w:r>
            <w:r>
              <w:rPr>
                <w:color w:val="000000" w:themeColor="text1"/>
                <w:sz w:val="24"/>
                <w:szCs w:val="24"/>
              </w:rPr>
              <w:t>кам утомления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DBC" w:rsidRPr="00F1386E" w:rsidRDefault="00022DBC" w:rsidP="002220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применять полученные знания, умения и навыки лыжной подготовки в соревновательных условиях; уметь работать в команде со сверстниками в ходе проведения эстафет и игр; оценивать свои достижения в процессе соревновательной деятельности, выявлять ошибки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управлять эмоциями и быть сдержанным в соревновательной и игровой деятельности; относиться к сопернику с уважением, соблюдая технику безопасности и правила передвижения на лыжах; регулирование физической нагрузки в соревновательной деятельности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jc w:val="center"/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  <w:t>28</w:t>
            </w:r>
            <w:r w:rsidR="00AF36FD"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  <w:t>.02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jc w:val="center"/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аскетбол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хника безопасности на уроках баскетбола. 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ка ведения мяча, бросков в кольцо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чебная игра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аскетбол</w:t>
            </w:r>
          </w:p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в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скетбол. Техника безопасности на уроках баскетбола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е баскетбольные правила. Техника ведения мяча: ведение мяча в низкой, средней и высокой стойке на месте, в движении по прямой, с изменением направления движения и скорости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владение техникой бросков мяча: бросок мяча одной рукой от головы(м), бросок мяча двумя руками от головы(д)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игра в баскетбол по упрощенным правилам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облюдение правил техники безопасности при занятиях баскетболом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Овладение техникой ведения мяча,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бросков мяча.</w:t>
            </w:r>
          </w:p>
          <w:p w:rsidR="00022DBC" w:rsidRPr="00F1386E" w:rsidRDefault="00022DBC" w:rsidP="00A73E4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пособность проявлять дисциплинированность и уважение к товарищам по команде и соперникам во время игровой деятельности, соблюдать правила иг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ы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Владение умениями выполнять технику ведения мяча в баскетболе, бросков по кольцу одной рукой и двумя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 xml:space="preserve">Умение применять полученные </w:t>
            </w: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знания, умения и навыки в учебной игре в бас</w:t>
            </w:r>
            <w:r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кетбол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Формировать коммуникативные компетентности во время игры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Формирование осознанного, уважительного и доброжелательного отношения друг к другу во 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время игры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05.03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6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аскетбол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ка ведения мяча, бросков в кольцо. Штрафной бросок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чебная игра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в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скетбол. Официальные баскетбольные правила. Техника ведения мяча: ведение мяча в низкой, средней и высокой стойке на месте, в движении по прямой, с изменением направления движения и скорости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техникой бросков мяча: бросок мяча одной рукой от головы(м), бросок мяча двумя руками от головы(д)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штрафного броска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игра в баскетбол по упрощенным правилам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облюдение правил техники безопасности при занятиях баскетболом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владение техникой ведения мяча, бросков мяча.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Способность проявлять дисциплинированность и уважение к товарищам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 команде и соперникам во время игровой деятельности, соблюдать правила иг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ы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Владение умениями выполнять технику ведения мяча в баскетболе, бросков по кольцу одной рукой и двумя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применять полученные знания, умения и навыки в учебной игре в бас</w:t>
            </w:r>
            <w:r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кетбол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коммуникативные компетентности во время игры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сознанного, уважительного и доброжелательного отнош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ния друг к другу во время игры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06</w:t>
            </w:r>
            <w:r w:rsidR="00AF36F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7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аскетбол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ка ведения мяча, бросков в кольцо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чебная игра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скетбол. Официальные баскетбольные правила. Техника ведения мяча: ведение мяча в низкой, средней и высокой стойке на месте, в движении по прямой, с изменением направления движения и скорости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техникой бросков мяча: бросок мяча одной рукой от головы(м), бросок мяча двумя руками от головы(д)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игра в баскетбол по упрощенным правилам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владение техникой ведения мяча, бросков мяча в корзину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мение использовать технические действия в игровых ситуациях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умениями выполнять технику ведения мяча в баскетболе, бросков по кольцу одной рукой и двумя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применять полученные знания, умения и навыки в учебной игре в бас</w:t>
            </w:r>
            <w:r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кетбол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.</w:t>
            </w:r>
          </w:p>
          <w:p w:rsidR="00022DBC" w:rsidRPr="00F1386E" w:rsidRDefault="00022DBC" w:rsidP="006441D9">
            <w:pPr>
              <w:pStyle w:val="22"/>
              <w:widowControl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коммуникативн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й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компетентности во время игры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2</w:t>
            </w:r>
            <w:r w:rsidR="00AF36F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аскетбол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ка ведения мяча, бросков в кольцо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чебная игра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бол. Техника ведения мяча: передача одной рукой от плеча, передача мяча двумя руками с отскока от пола, передача мяча при встречном движении. Броски по кольцу. Освоение тактики игры: позиционное нападение и личная защита в игровых взаимодействиях 3:3; 5:5 на одну корзину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ая игра в баскетбол по упрощенным правилам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владение техникой ведения мяча, бросков мяча в корзину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мение использовать технические действия в игровых с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туациях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ние умениями выполнять технику ведения мяча в баскетболе, бросков по кольцу одной рукой и двумя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 xml:space="preserve">Умение применять полученные знания, умения и навыки в учебной </w:t>
            </w: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игре в бас</w:t>
            </w:r>
            <w:r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кетбол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.</w:t>
            </w:r>
          </w:p>
          <w:p w:rsidR="00022DBC" w:rsidRPr="00F1386E" w:rsidRDefault="00022DBC" w:rsidP="006441D9">
            <w:pPr>
              <w:pStyle w:val="22"/>
              <w:widowControl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коммуникативн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й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ком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петентности во время игры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13</w:t>
            </w:r>
            <w:r w:rsidR="00AF36F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9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аскетбол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ка ведения мяча, бросков в кольцо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чебная игра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бол. Техника ведения мяча: передача одной рукой от плеча, передача мяча двумя руками с отскока от пола, передача мяча при встречном движении. Броски по кольцу. Освоение тактики игры: позиционное нападение и личная защита в игровых взаимодействиях 4:4; 5:5 на одну корзину. Нападение быстрым прорывом 3:2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ая игра в баскетбол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владение техническими действиями. Способность проявлять дисциплинированность и уважение к товарищам по команде и соперникам во время игровой деятельности, соблюдать правила иг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ы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находить ошибки и исправлять их; умение выполнять технические задания согласно задачам практического задания; умение взаимодействовать со сверстниками и учителем при выполне</w:t>
            </w:r>
            <w:r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нии практического задания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ть осознанное, уважительное и доброжелательное отношен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друг к другу во время игры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ть коммуникативные компетентности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9</w:t>
            </w:r>
            <w:r w:rsidR="00AF36F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ческие упражнения с мячом в баскетболе. Правила соревнований, терминология и жесты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ind w:left="-74" w:right="-142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йка и передвижение игрока. Ведение мяча, перехват мяча. Бросок одной рукой от плеча после остановки. Передача мяча в тройках в движении. Позиционное нападение 5:5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оординационных способностей. Терминология и жесты в баскетболе. Учебная игра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мение использовать и применять официальные правила соревнований в баскетболе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Формирование техники упражнений с мячом в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баскетболе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онимание терминологии и жестов в баскетболе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Умение выделять основное звено изучаемого двигательного действия; умение регулировать нагрузку при выполнении упражнений с учётом физической подготовленности; умение управлять </w:t>
            </w: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эмоциями при общении со сверстниками; умение оценивать выполнение двигательного действия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Умение управлять эмоциями в различных ситуациях, возникающих на уроке; владение техническими действиями с учётом индивидуальных возможностей.</w:t>
            </w:r>
          </w:p>
          <w:p w:rsidR="00022DBC" w:rsidRPr="00F1386E" w:rsidRDefault="00022DBC" w:rsidP="006441D9">
            <w:pPr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 xml:space="preserve">Использование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рминологии и жест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ов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игре баскетболе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  <w:t>20</w:t>
            </w:r>
            <w:r w:rsidR="00AF36FD"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TimesNewRoman85pt"/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1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contextualSpacing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ческие упражнения с мячом в баскетболе. Правила соревнований, терминология и жесты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ind w:left="-74" w:right="-142"/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йка и передвижение игрока. Ведение мяча, перехват мяча. Бросок одной рукой от плеча после остановки. Передача мяча в тройках в движении. Позиционное нападение 5:5, 2:2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адение быстрым прорыв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:2)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оординационных способностей. Терминология и 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ы в баскетболе. Учебная игра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Формирование технических действий с мячом в баскетболе. 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Умение использовать и применять официальные правила соревнований в баскетболе, понимание терминологии и жесты в баскетболе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Умение выделять основное звено изучаемого двигательного действия; уметь регулировать нагрузку при выполнении упражнений с учётом физической подготовленности; умение управлять эмоциями при общении со сверстниками; умение оценивать выполнение двигательного действия при помощи учителя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.</w:t>
            </w:r>
          </w:p>
          <w:p w:rsidR="00022DBC" w:rsidRPr="00F1386E" w:rsidRDefault="00022DBC" w:rsidP="008D3A01">
            <w:pP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коммуникативн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й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компетентности.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Применение правил соревнований во время учебной игры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02.04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Технические упражнения с мячом в баскетболе. Правила соревнований, терминология и жесты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йка и передвижение игрока. Ведение мяча, перехват мяча. Бросок одной рукой от плеча после остановки. Передача мяча в тройках в движении. Позиционное нападение 5:5, 2:2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падение быстрым прорыв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:2)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оординационных способностей. Терминология и 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ы в баскетболе. Учебная игра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Формирование технических действий с мячом в баскетболе. 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Умение использовать и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именять официальные правила соревнований в баскетболе, понимание терминологии и жесты в баскетболе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Умение выделять основное звено изучаемого двигательного действия; уметь регулировать нагрузку при выполнении </w:t>
            </w: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упражнений с учётом физической подготовленности; умение управлять эмоциями при общении со сверстниками; умение оценивать выполнение двигательного действия при помощи учителя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Формирование ответственного отношения к учению, готовности и способности обучающихся к саморазвитию и самообразованию на основе мо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тивации к обучению.</w:t>
            </w:r>
          </w:p>
          <w:p w:rsidR="00022DBC" w:rsidRPr="00F1386E" w:rsidRDefault="00022DBC" w:rsidP="008D3A01">
            <w:pP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коммуникативн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й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компетентности.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Применение правил соревнований во время учебной игры</w:t>
            </w:r>
          </w:p>
        </w:tc>
        <w:tc>
          <w:tcPr>
            <w:tcW w:w="850" w:type="dxa"/>
          </w:tcPr>
          <w:p w:rsidR="00022DBC" w:rsidRPr="00022DBC" w:rsidRDefault="008F4782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03.04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3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хнические действия в баскетболе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чебная игра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ак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пециальные упражнения с мячом. Техника перемещений, владения мячом: комбинация из освоенных элементов техники перемещений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техника защиты: вырывание и выбивание мяча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Игровые задания 2:2; 4:4.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ктика свободного нападения. Нападение быстрым прорывом (3:2)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Владение основными техническими действиями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в выполнении техники ведения мяча, техники бросков мяча, техника перемещений владения мячом, учебная игра и игровое задание 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2:2; 4:4.; 3:2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Умение моделировать технику игровых действий и приемов умение взаимодействовать со сверстниками, оценивать способы разрешения конфликтов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Мотивация учебной деятельности.</w:t>
            </w:r>
            <w:r w:rsidRPr="00F1386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 xml:space="preserve"> Нравственно-этическое оценивание усваиваемого содержания урока, исходя из принятых этических и моральных норм поведения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0"/>
                <w:szCs w:val="20"/>
              </w:rPr>
              <w:t>09</w:t>
            </w:r>
            <w:r w:rsidR="008F4782">
              <w:rPr>
                <w:rFonts w:ascii="Times New Roman" w:hAnsi="Times New Roman" w:cs="Times New Roman"/>
                <w:color w:val="000000" w:themeColor="text1"/>
                <w:kern w:val="16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16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хнические действия в баскетболе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Правила соревнований - оценить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ак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пециальные упражнения с мячом. Техника перемещений, владения мячом: комбинация из освоенных элементов техники перемещений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техника защи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ы: вырывание и выбивание мяча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Оценить – 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игровые задания 2:2; 4:4.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ктика свободного нападения. Нападение быстрым прорывом (3:2)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 xml:space="preserve">Владение основными техническими действиями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 техники веде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 xml:space="preserve">ния мяча, техники бросков мяча, техника перемещений владения мячом, учебная игра и игровое задание 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2:2; 4:4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; 3:2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 xml:space="preserve">Умение моделировать технику игровых действий и приемов умение взаимодействовать со сверстниками, 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>оценивать способы разрешения конфликтов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>Мотивация учебной деятельности.</w:t>
            </w:r>
            <w:r w:rsidRPr="00F1386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 xml:space="preserve"> Нравственно-этическое оценивание усваиваемого содержания урока, исходя из при</w:t>
            </w:r>
            <w:r w:rsidRPr="00F1386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lastRenderedPageBreak/>
              <w:t>нятых этических и моральных норм по</w:t>
            </w:r>
            <w:r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ведения</w:t>
            </w:r>
          </w:p>
        </w:tc>
        <w:tc>
          <w:tcPr>
            <w:tcW w:w="850" w:type="dxa"/>
          </w:tcPr>
          <w:p w:rsidR="00022DBC" w:rsidRPr="00022DBC" w:rsidRDefault="008F4782" w:rsidP="00022DB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0"/>
                <w:szCs w:val="20"/>
              </w:rPr>
              <w:lastRenderedPageBreak/>
              <w:t>10</w:t>
            </w:r>
            <w:r w:rsidR="00AF36FD">
              <w:rPr>
                <w:rFonts w:ascii="Times New Roman" w:hAnsi="Times New Roman" w:cs="Times New Roman"/>
                <w:color w:val="000000" w:themeColor="text1"/>
                <w:kern w:val="16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16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5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хнические действия в баскетболе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Правила сорев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ований –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оценить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ак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пециальные упражнения с мячом. Техника перемещений, владения мячом: комбинация из освоенных элементов техники перемещений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техника защиты: вырывание и выбивание мяча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Оценить – 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игровые задания 2:2; 4:4.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ктика свободного нападения. Нападение быстрым прорывом (3:2)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Владение основными техническими действиями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в выполнении техники ведения мяча, техники бросков мяча, техника перемещений владения мячом, учебная игра и игровое задание 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2:2; 4:4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; 3:2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Умение моделировать технику игровых действий и приемов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;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умение взаимодействовать со сверстниками, оценивать способы разрешения конфликтов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Мотивация учебной деятельности.</w:t>
            </w:r>
            <w:r w:rsidRPr="00F1386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 xml:space="preserve"> Нравственно-этическое оценивание усваиваемого содержания урока, исходя из принятых этических и моральных норм по</w:t>
            </w:r>
            <w:r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ведения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0"/>
                <w:szCs w:val="20"/>
              </w:rPr>
              <w:t>16</w:t>
            </w:r>
            <w:r w:rsidR="00AF36FD">
              <w:rPr>
                <w:rFonts w:ascii="Times New Roman" w:hAnsi="Times New Roman" w:cs="Times New Roman"/>
                <w:color w:val="000000" w:themeColor="text1"/>
                <w:kern w:val="16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16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Легкая атлетика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оретические знания. Прыжок в высоту. Развитие физических качеств. Контроль, самокон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>троль за уровнем физической под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готовленности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Л/А</w:t>
            </w:r>
          </w:p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в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Б. при занятиях легкой атлетикой прыжки в высоту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травматизма и оказание первой помощи при травмах и ушибах. Упражнения с набивными мячами массой 1-2 кг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ьные беговые и прыжковые упражнения. Подбор разбега. Техника прыжка в высоту «Перешагивание» с 3-х шагов разбега. Развитие скоростных способностей. Эстафета по кругу. Развитие прыгучести, прыжки со скакалк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нтроль и самоконтроль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нимание рол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значени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ехники безопасности при выполнении прыжка в высоту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ладение техникой прыжка в высоту, прыжковыми упражнениями, эстафетный бег по кругу.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азвивать физические качества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мение взаимодействовать со сверстниками и учителем в процессе выполнения беговых упражнений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регулиро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вать физическую нагрузку во время бега на дистанции; умение ставить цель и задачи в процессе развития физических качеств и сопоставлять их с полученными результатами. Владеть основами самоконтроля, самооцен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и своей деятельности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lastRenderedPageBreak/>
              <w:t>Формирование ответственного отношени</w:t>
            </w:r>
            <w:r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я</w:t>
            </w:r>
            <w:r w:rsidRPr="00F1386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 xml:space="preserve"> к учению, способност</w:t>
            </w:r>
            <w:r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и</w:t>
            </w:r>
            <w:r w:rsidRPr="00F1386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 xml:space="preserve"> обучающихся к саморазвитию при занятиях легкой атлетикой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lastRenderedPageBreak/>
              <w:t>Избегать травматизма на занятиях; проявлять личную ответственность за собственные поступки.</w:t>
            </w:r>
          </w:p>
          <w:p w:rsidR="00022DBC" w:rsidRPr="00F1386E" w:rsidRDefault="00022DBC" w:rsidP="008D3A01">
            <w:pP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TimesNewRoman85pt"/>
                <w:rFonts w:eastAsia="Calibri"/>
                <w:color w:val="000000" w:themeColor="text1"/>
                <w:sz w:val="24"/>
                <w:szCs w:val="24"/>
              </w:rPr>
              <w:t>Самостоятельно контролировать уровень физической подготовленности при физических нагрузках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0"/>
                <w:szCs w:val="20"/>
              </w:rPr>
              <w:lastRenderedPageBreak/>
              <w:t>17</w:t>
            </w:r>
            <w:r w:rsidR="00AF36FD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7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хника прыжка в высоту оценить. Развитие физических качеств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г в медленном темпе до 4,5 мин, с ускорением 10-12 м. (3-4 раза). Специальные беговые и прыжковые упражнения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ть технику прыжка в высоту способом «перешагивания». С 7-9 шагов разбега. Прыжки со скакалкой: мальчики – 2 мин, девочки – 1,5 мин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итие физических качеств – круговая эстафета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передачи эстаф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алочки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ладение техникой прыжка в высоту способом «перешагив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ния» с разбега</w:t>
            </w: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,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ыжковыми упражнениями. Эстафетный бег.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азвивать физические качества</w:t>
            </w:r>
          </w:p>
        </w:tc>
        <w:tc>
          <w:tcPr>
            <w:tcW w:w="2126" w:type="dxa"/>
          </w:tcPr>
          <w:p w:rsidR="00022DBC" w:rsidRPr="00F1386E" w:rsidRDefault="00022DBC" w:rsidP="00BD442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определять и исправлять ошибки в процессе выполнения прыжка в высоту; уме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е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заимодействовать со сверстниками и учителем в процессе проведения круговой эс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афеты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Формирование ответственного</w:t>
            </w:r>
            <w:r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 xml:space="preserve"> отношения</w:t>
            </w:r>
            <w:r w:rsidRPr="00F1386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 xml:space="preserve"> к учению.</w:t>
            </w:r>
          </w:p>
          <w:p w:rsidR="00022DBC" w:rsidRPr="00F1386E" w:rsidRDefault="00022DBC" w:rsidP="008D3A01">
            <w:pP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ладеть умением выполнять специальные беговые упражнения, прыжок в высоту способом «перешагивание»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0"/>
                <w:szCs w:val="20"/>
              </w:rPr>
              <w:t>23</w:t>
            </w:r>
            <w:r w:rsidR="00AF36FD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Прыжок в высоту на результат. Развитие физических качеств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>Специальная разминка для прыжков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онт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в медленном темпе до 5 мин. Специальные беговые и прыжковые упражнения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ая разминка для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ыжка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ть на результат прыжок в высоту способом «перешаги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азвитие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гучести, прыжки со скакалкой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Владеть техникой прыжка в высоту, прыжковыми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упражнениями. 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азвивать физические качества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Владеть основами самоконтроля, самооценки своей деятельности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Уметь определять и исправлять ошибки в 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цессе выполнения упражнений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Владеть умением выполнять специальные беговые упражнения, прыжок в высоту спо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собом «перешагивание». Проявлять дисциплинированность, трудолюбие и упорство в достижении поставленных целей по развитию скоростных качеств</w:t>
            </w:r>
          </w:p>
        </w:tc>
        <w:tc>
          <w:tcPr>
            <w:tcW w:w="850" w:type="dxa"/>
          </w:tcPr>
          <w:p w:rsidR="00022DBC" w:rsidRPr="00022DBC" w:rsidRDefault="001138F2" w:rsidP="00022DBC">
            <w:pPr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>24</w:t>
            </w:r>
            <w:r w:rsidR="00AF36F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9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пециальные беговые упражнения. Развитие физических качеств. Сприн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рский бег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ов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Техника бега с низкого старта с колодок, бег с ускорением (30х3). Финиширование. Специальные беговые упражнения. ОРУ. Развитие скоростных качеств. Старты из различных положений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Бег с максимальной скоростью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60м. Метание мяча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азвитие скоростных ка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честв и выносливости. Бег 1000м</w:t>
            </w:r>
          </w:p>
        </w:tc>
        <w:tc>
          <w:tcPr>
            <w:tcW w:w="1593" w:type="dxa"/>
          </w:tcPr>
          <w:p w:rsidR="00022DBC" w:rsidRPr="00F1386E" w:rsidRDefault="00022DBC" w:rsidP="00644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Овладение основами технических действий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изкого старта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, бега с низкого старта, Развивать физические качества (выносливость) и скоростны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е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качеств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 xml:space="preserve">Умение  выполнять технику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низкого старта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, бег с низкого старта, умение </w:t>
            </w:r>
            <w:r w:rsidRPr="00F1386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выявлять и устранять ошибки в процессе освоения техники б</w:t>
            </w:r>
            <w:r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еговых упражнений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применять технику низкого старта во время бега на короткие дистанции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022DBC" w:rsidRPr="00022DBC" w:rsidRDefault="00CB470F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0</w:t>
            </w:r>
            <w:r w:rsidR="00AF36FD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полнение комплекса ВФСК 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ГТО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упени по легкой атлетике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Бег 30м. 60м.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азвитие вынос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ливости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комплекса ВФСК ГТО. Специальные беговые упражнения. Бег 30м, 60м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Развитие выносливости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Длительный бег до 15-20 мин, оздоровительный бег и оздоро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вительная ходьба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асширение опыта организации и мониторинга физической подготовленности.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техническ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ми действиями и приемами 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беге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мение регулировать физическую нагрузку во время бега на длин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ые дистанции; у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ние соотносить свои результаты с планируемыми результатами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и выполнении и подготовке норм 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комплекса ВФСК ГТО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Fonts w:eastAsia="FuturaDemiC"/>
                <w:bCs/>
                <w:color w:val="000000" w:themeColor="text1"/>
                <w:sz w:val="24"/>
                <w:szCs w:val="24"/>
              </w:rPr>
              <w:lastRenderedPageBreak/>
              <w:t xml:space="preserve">Владение умениями выполнения государственных требований ВФСК ГТО </w:t>
            </w:r>
            <w:r w:rsidRPr="00F1386E">
              <w:rPr>
                <w:rFonts w:eastAsia="FuturaDemiC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rFonts w:eastAsia="FuturaDemiC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1386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>ступени по легкой атлетике.</w:t>
            </w:r>
          </w:p>
          <w:p w:rsidR="00022DBC" w:rsidRPr="00F1386E" w:rsidRDefault="00022DBC" w:rsidP="006441D9">
            <w:pPr>
              <w:pStyle w:val="22"/>
              <w:widowControl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ние осознанно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уважительно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доброжелательно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о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тнош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ения друг к другу во время 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бега</w:t>
            </w:r>
          </w:p>
        </w:tc>
        <w:tc>
          <w:tcPr>
            <w:tcW w:w="850" w:type="dxa"/>
          </w:tcPr>
          <w:p w:rsidR="00022DBC" w:rsidRPr="00022DBC" w:rsidRDefault="00CB470F" w:rsidP="00022DBC">
            <w:pPr>
              <w:pStyle w:val="22"/>
              <w:widowControl/>
              <w:spacing w:line="240" w:lineRule="auto"/>
              <w:jc w:val="center"/>
              <w:rPr>
                <w:rFonts w:eastAsia="FuturaDemiC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FuturaDemiC"/>
                <w:bCs/>
                <w:color w:val="000000" w:themeColor="text1"/>
                <w:sz w:val="20"/>
                <w:szCs w:val="20"/>
              </w:rPr>
              <w:lastRenderedPageBreak/>
              <w:t>07.05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Fonts w:eastAsia="FuturaDem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61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Упражнения для развития скоростных способностей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Метание мяча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Эстафетный бег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пециальные беговые упражнения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ехника метания мяча с разбега 3-6 шагов (150 г.) на дальность.</w:t>
            </w:r>
          </w:p>
          <w:p w:rsidR="00022DBC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Закрепление техники бега на короткие дистанции: </w:t>
            </w:r>
          </w:p>
          <w:p w:rsidR="00022DBC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бег 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50-60х 3. </w:t>
            </w:r>
          </w:p>
          <w:p w:rsidR="00022DBC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Эстафетный бег. 60х4.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Развитие силы и выносливости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Владение основами технических действий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 бега, метания мяча, и использовать их в соревновательной деятельности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азвитие физических качеств (силы) и координационных способностей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мение включать беговые упражнения в различные формы занятий физической культурой; умение выявлять и устранять ошибки в процессе освоения прыжков; умение взаимодействовать со сверстниками и учителем в процессе 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стафетного бега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Мотивация учебной деятельности.</w:t>
            </w:r>
            <w:r w:rsidRPr="00F1386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 xml:space="preserve"> Нравственно-этическое оценивание усваиваемого содержания урока, исходя из принятых этических и моральных норм поведения</w:t>
            </w:r>
          </w:p>
        </w:tc>
        <w:tc>
          <w:tcPr>
            <w:tcW w:w="850" w:type="dxa"/>
          </w:tcPr>
          <w:p w:rsidR="00022DBC" w:rsidRPr="00022DBC" w:rsidRDefault="00CB470F" w:rsidP="00022DB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0"/>
                <w:szCs w:val="20"/>
              </w:rPr>
              <w:t>08</w:t>
            </w:r>
            <w:r w:rsidR="008F4782">
              <w:rPr>
                <w:rFonts w:ascii="Times New Roman" w:hAnsi="Times New Roman" w:cs="Times New Roman"/>
                <w:color w:val="000000" w:themeColor="text1"/>
                <w:kern w:val="16"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16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старт. Бег 800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м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гры: технические приёмы и тактические действия в мини-футболе, волейболе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ак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в медленном темпе 4-5 мин. ОРУ. Повторить технику беговых упражнений; закрепить технику высокого старта;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а бега по дистанции; способствовать развитию физических качеств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ьные беговые упражнения – семенящий бег, бег с высоким подниманием бедра, бег прыжками с ноги на ногу, беговые движения руками на месте в различном темпе, бег с захлёстыванием голени назад,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ег в «упряжке» с высокого старта. Каждое упражнение выполняется по прямой до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30м. х 3. Линейная эстафета. Бег или бег в чередовании с ходьбой 800-1000 м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приёмы и тактические действия в мини-футболе, волейболе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 xml:space="preserve">Владеть основами технических действий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 бега в среднем темпе, линейной эстафете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Использовать технические действия в игровых формах – футболе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и волейболе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 xml:space="preserve">Уметь владеть </w:t>
            </w: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основами технических действий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 бега в среднем темпе, круговой эстафете; уметь использовать технические действия в игровых формах – футболе и волейболе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Формировать ответственное отношение к учению.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ть коммуникативные компетентности во время игры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технические приемы и командно-тактические действия в мини-футболе, волейболе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выполнять круговую эстафету,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ьные беговые упражнения</w:t>
            </w:r>
          </w:p>
        </w:tc>
        <w:tc>
          <w:tcPr>
            <w:tcW w:w="850" w:type="dxa"/>
          </w:tcPr>
          <w:p w:rsidR="00022DBC" w:rsidRPr="00022DBC" w:rsidRDefault="00CB470F" w:rsidP="00022DB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0"/>
                <w:szCs w:val="20"/>
              </w:rPr>
              <w:lastRenderedPageBreak/>
              <w:t>14</w:t>
            </w:r>
            <w:r w:rsidR="00AF36FD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63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пециальные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беговые упражнения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Высокий старт. Упражнения для развития координационных способностей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приёмы и тактические действия в мини-футболе, волейболе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овт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г в медленном темпе 3-4 мин. ОРУ. Специальные беговые упражнения – семенящий бег, бег с высоким подниманием бедра, бег прыжками с ноги на ногу, бег с захлёстыванием голени назад. Повторить технику беговых упражнений. Повторить и закрепить технику высокого старта. Челночный бег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девочек –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х10м, для мальч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х10м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овые эстафеты. Технические приёмы и тактические действия в мини-футболе, волейболе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Овладение основами технических действий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 бега, эстафетного бега, технических действий в игр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ых формах футболе и волейболе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Умение овладевать </w:t>
            </w: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сновами технических действий в выполнении бега, эстафетного бега. Умение выполнять игровые действия в футболе и волейболе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Формировать ответственное отношение к учению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Уметь выполнять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приемы и командно-тактические действия в мини-футболе, волейболе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выполнять круговую эстафету</w:t>
            </w:r>
          </w:p>
        </w:tc>
        <w:tc>
          <w:tcPr>
            <w:tcW w:w="850" w:type="dxa"/>
          </w:tcPr>
          <w:p w:rsidR="00022DBC" w:rsidRPr="00022DBC" w:rsidRDefault="008F4782" w:rsidP="00022DB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0"/>
                <w:szCs w:val="20"/>
              </w:rPr>
              <w:t>15</w:t>
            </w:r>
            <w:r w:rsidR="00AF36FD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Специальные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беговые упражнения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Высокий старт. Упражнения для развития координационных способностей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ические приёмы и тактические действия в мини-футболе, волейболе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овт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в медленном темпе 3-4 мин. ОРУ. Специальные беговые упражнения – семенящий бег, бег с высоким подниманием бедра, бег прыжками с ноги на ногу, бег с захлёстыванием голени назад. Повторить технику беговых упражнений. Повто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ить и закрепить технику высокого старта. Челночный бег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девочек –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х10м, для мальч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х10м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овые эстафеты. Технические приёмы и тактические действия в мини-футболе, волейболе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 xml:space="preserve">Овладение основами технических действий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в выполнении бега, эстафетного бега, технических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 xml:space="preserve">действий в игровых формах футболе и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олейболе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 xml:space="preserve">Умение овладевать </w:t>
            </w: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сновами технических действий в выполнении бега, эстафетного бега. Умение выполнять игровые действия в футболе и волей</w:t>
            </w: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боле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lastRenderedPageBreak/>
              <w:t>Формировать ответственное отношение к учению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Уметь выполнять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приемы и командно-тактические действия в мини-футболе, во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йболе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выполнять круговую эстафету</w:t>
            </w:r>
          </w:p>
        </w:tc>
        <w:tc>
          <w:tcPr>
            <w:tcW w:w="850" w:type="dxa"/>
          </w:tcPr>
          <w:p w:rsidR="00022DBC" w:rsidRPr="00022DBC" w:rsidRDefault="00CB470F" w:rsidP="00022DB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0"/>
                <w:szCs w:val="20"/>
              </w:rPr>
              <w:lastRenderedPageBreak/>
              <w:t>21</w:t>
            </w:r>
            <w:r w:rsidR="00AF36FD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65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Метательные двигательные действия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е приёмы и тактические действия в мини-футболе, волейболе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та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р.</w:t>
            </w:r>
          </w:p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Л/А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ить технику беговых упражнений; закрепить технику высокого старта;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м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етательные двигательные действия из различных и.п. на дальность и на точность одной и двумя руками (метание мяча в горизонтальные, вертикальные и движущие цели из различных и.п. (стоя, стоя на одном колене, лёжа, сидя ноги врозь)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,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одной и двумя руками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выносливости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ая игра «Лапта»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Овладение основами технических действий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 бега, метательных действий, специальных беговых упражнений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основами технических действий в национальной игре «Лапта»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Умение овладевать основами </w:t>
            </w: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технических действий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в выполнении бега, специальных беговых упражнений, эстафетный бег;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мение выполнять игровые действия в спортивных играх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Формирование ответственного отношени</w:t>
            </w:r>
            <w:r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>я</w:t>
            </w:r>
            <w:r w:rsidRPr="00F1386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 xml:space="preserve"> к учению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ние самостоятельно проводить комплекс упражнений для развития соответствующих способностей; умение правильн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выполнять освоенные элементы</w:t>
            </w:r>
          </w:p>
        </w:tc>
        <w:tc>
          <w:tcPr>
            <w:tcW w:w="850" w:type="dxa"/>
          </w:tcPr>
          <w:p w:rsidR="00022DBC" w:rsidRPr="00022DBC" w:rsidRDefault="00CB470F" w:rsidP="00022DB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0"/>
                <w:szCs w:val="20"/>
              </w:rPr>
              <w:t>22</w:t>
            </w:r>
            <w:r w:rsidR="00AF36FD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8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Метательные двигательные действия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е приёмы и тактические действия в мини-футболе, волейболе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апта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ить технику беговых упражнений; закрепить технику высокого старта;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Метательные двигательные действия из различных и.п. на дальность и на точность одной и двумя руками (метание мяча в горизонтальные, вертикаль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>ные и движущие цели из различных и.п. (стоя, стоя на одном колене, лёжа, сидя ноги врозь)</w:t>
            </w: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,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одной и двумя руками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выносливости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ая игра «Лапта»</w:t>
            </w: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 xml:space="preserve">Овладение основами технических действий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в выполнении бега, метательных действий, специ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альных беговых упражнений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основами технических действий в национальной игре «Лапта»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 xml:space="preserve">Умение овладевать основами </w:t>
            </w: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технических действий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в выполнении бега, специальных беговых упражнений, эстафетный бег;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у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мение выполнять </w:t>
            </w:r>
            <w:r w:rsidRPr="00F1386E">
              <w:rPr>
                <w:rFonts w:ascii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игровые действия в спортивных играх</w:t>
            </w:r>
          </w:p>
        </w:tc>
        <w:tc>
          <w:tcPr>
            <w:tcW w:w="2410" w:type="dxa"/>
          </w:tcPr>
          <w:p w:rsidR="00022DBC" w:rsidRPr="00A222BC" w:rsidRDefault="00022DBC" w:rsidP="008D3A01">
            <w:pPr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lastRenderedPageBreak/>
              <w:t>Формирование ответственного отношени</w:t>
            </w:r>
            <w:r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4"/>
                <w:szCs w:val="24"/>
              </w:rPr>
              <w:t xml:space="preserve">я к учению. 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мение самостоятельно проводить комплекс упражнений для развития соответствующих способностей; 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мение правильн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выполнять освоенные элементы</w:t>
            </w:r>
          </w:p>
        </w:tc>
        <w:tc>
          <w:tcPr>
            <w:tcW w:w="850" w:type="dxa"/>
          </w:tcPr>
          <w:p w:rsidR="00022DBC" w:rsidRPr="00022DBC" w:rsidRDefault="008F4782" w:rsidP="00022DB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0"/>
                <w:szCs w:val="20"/>
              </w:rPr>
              <w:lastRenderedPageBreak/>
              <w:t>28</w:t>
            </w:r>
            <w:r w:rsidR="00AF36FD"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kern w:val="16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67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893" w:type="dxa"/>
          </w:tcPr>
          <w:p w:rsidR="00022DBC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полнение комплекса ВФСК 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ГТО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упени по легкой атлетике.</w:t>
            </w:r>
          </w:p>
          <w:p w:rsidR="00022DBC" w:rsidRPr="00F1386E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г 2000м. 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Метание мяча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Закр.</w:t>
            </w:r>
          </w:p>
        </w:tc>
        <w:tc>
          <w:tcPr>
            <w:tcW w:w="3402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комплекса ВФСК ГТО. Специальные беговые упражнения и упражнения для метания. Бег 2000м. Метание мяча весом 150г (м)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гры: футбол, волейбол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3" w:type="dxa"/>
          </w:tcPr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Расширение опыта организации и мониторинга физической подготовленности.</w:t>
            </w:r>
          </w:p>
          <w:p w:rsidR="00022DBC" w:rsidRPr="00F1386E" w:rsidRDefault="00022DBC" w:rsidP="008D3A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>Овладение техническими действиями 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 приемами в футболе и волейболе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ме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е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егулировать физическую нагрузку во время бега на длин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ые дистанции; у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ние соотносить свои результаты с планируемыми результатами</w:t>
            </w:r>
          </w:p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 выполнении и подготовке норм комплекса ВФСК ГТО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pStyle w:val="22"/>
              <w:widowControl/>
              <w:spacing w:line="240" w:lineRule="auto"/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 xml:space="preserve">Владение умениями выполнения государственных требований ВФСК ГТО </w:t>
            </w:r>
            <w:r w:rsidRPr="00F1386E">
              <w:rPr>
                <w:rFonts w:eastAsia="FuturaDemiC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rFonts w:eastAsia="FuturaDemiC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1386E">
              <w:rPr>
                <w:rFonts w:eastAsia="FuturaDemiC"/>
                <w:bCs/>
                <w:color w:val="000000" w:themeColor="text1"/>
                <w:sz w:val="24"/>
                <w:szCs w:val="24"/>
              </w:rPr>
              <w:t>ступени по легкой атлетике.</w:t>
            </w:r>
          </w:p>
          <w:p w:rsidR="00022DBC" w:rsidRPr="00F1386E" w:rsidRDefault="00022DBC" w:rsidP="00F062C6">
            <w:pPr>
              <w:pStyle w:val="22"/>
              <w:widowControl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ормировать осознанное, уважительное и доброжелательное отношени</w:t>
            </w:r>
            <w: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друг к другу во время игры</w:t>
            </w:r>
          </w:p>
        </w:tc>
        <w:tc>
          <w:tcPr>
            <w:tcW w:w="850" w:type="dxa"/>
          </w:tcPr>
          <w:p w:rsidR="00022DBC" w:rsidRPr="00022DBC" w:rsidRDefault="00CB470F" w:rsidP="00022DBC">
            <w:pPr>
              <w:pStyle w:val="22"/>
              <w:widowControl/>
              <w:spacing w:line="240" w:lineRule="auto"/>
              <w:jc w:val="center"/>
              <w:rPr>
                <w:rFonts w:eastAsia="FuturaDemiC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FuturaDemiC"/>
                <w:bCs/>
                <w:color w:val="000000" w:themeColor="text1"/>
                <w:sz w:val="20"/>
                <w:szCs w:val="20"/>
              </w:rPr>
              <w:t>29</w:t>
            </w:r>
            <w:r w:rsidR="00AF36FD">
              <w:rPr>
                <w:rFonts w:eastAsia="FuturaDemiC"/>
                <w:bCs/>
                <w:color w:val="000000" w:themeColor="text1"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022DBC" w:rsidRPr="00022DBC" w:rsidRDefault="00022DBC" w:rsidP="00022DBC">
            <w:pPr>
              <w:pStyle w:val="22"/>
              <w:widowControl/>
              <w:spacing w:line="240" w:lineRule="auto"/>
              <w:jc w:val="center"/>
              <w:rPr>
                <w:rFonts w:eastAsia="FuturaDemiC"/>
                <w:bCs/>
                <w:color w:val="000000" w:themeColor="text1"/>
                <w:sz w:val="20"/>
                <w:szCs w:val="20"/>
              </w:rPr>
            </w:pPr>
          </w:p>
        </w:tc>
      </w:tr>
      <w:tr w:rsidR="00022DBC" w:rsidRPr="00F1386E" w:rsidTr="00022DBC">
        <w:trPr>
          <w:trHeight w:val="20"/>
        </w:trPr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525" w:type="dxa"/>
          </w:tcPr>
          <w:p w:rsidR="00022DBC" w:rsidRPr="00F1386E" w:rsidRDefault="00383799" w:rsidP="008D3A01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893" w:type="dxa"/>
          </w:tcPr>
          <w:p w:rsidR="00022DBC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Подготовка и выполнение нормативов ВФСК ГТО </w:t>
            </w:r>
          </w:p>
          <w:p w:rsidR="00022DBC" w:rsidRPr="00A222BC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тупени по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т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уризму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Спортивные игры. Футбол</w:t>
            </w:r>
          </w:p>
        </w:tc>
        <w:tc>
          <w:tcPr>
            <w:tcW w:w="851" w:type="dxa"/>
          </w:tcPr>
          <w:p w:rsidR="00022DBC" w:rsidRPr="00F1386E" w:rsidRDefault="00022DBC" w:rsidP="00A73E4E">
            <w:pPr>
              <w:jc w:val="center"/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Контр.</w:t>
            </w:r>
          </w:p>
        </w:tc>
        <w:tc>
          <w:tcPr>
            <w:tcW w:w="3402" w:type="dxa"/>
          </w:tcPr>
          <w:p w:rsidR="00022DBC" w:rsidRPr="00A222BC" w:rsidRDefault="00022DBC" w:rsidP="008D3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пеших походов. Требования к бережному отношению к прир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. </w:t>
            </w:r>
            <w:r w:rsidRPr="00F13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бол:</w:t>
            </w: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 Комбинация из освоенных элементов: ведение, удар (пас), прием мяча, остановка, удар по воротам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 xml:space="preserve">Позиционное нападение с изменением позиции игроков. 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Игра и игровые задания 3:2, 3:3, с атакой на ворота</w:t>
            </w:r>
          </w:p>
        </w:tc>
        <w:tc>
          <w:tcPr>
            <w:tcW w:w="1593" w:type="dxa"/>
          </w:tcPr>
          <w:p w:rsidR="00022DBC" w:rsidRPr="00A222BC" w:rsidRDefault="00022DBC" w:rsidP="008D3A01">
            <w:pP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Повыш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ение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функциональны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зможно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>стей</w:t>
            </w:r>
            <w:r w:rsidRPr="00F1386E"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подготовке к вы</w:t>
            </w:r>
            <w:r>
              <w:rPr>
                <w:rFonts w:ascii="Times New Roman" w:eastAsia="FuturaDemiC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лнению ВФСК ГТО. </w:t>
            </w: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Умение использовать спортивные и подвижные </w:t>
            </w: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игры в разнообразной игровой деятельности</w:t>
            </w:r>
          </w:p>
        </w:tc>
        <w:tc>
          <w:tcPr>
            <w:tcW w:w="2126" w:type="dxa"/>
          </w:tcPr>
          <w:p w:rsidR="00022DBC" w:rsidRPr="00F1386E" w:rsidRDefault="00022DBC" w:rsidP="008D3A01">
            <w:pP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>Уметь самостоятельно находить информацию о значении организации пеших походов.</w:t>
            </w:r>
          </w:p>
          <w:p w:rsidR="00022DBC" w:rsidRPr="00F1386E" w:rsidRDefault="00022DBC" w:rsidP="008D3A01">
            <w:pPr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нать требования к бережному отношению к природе.</w:t>
            </w:r>
          </w:p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t xml:space="preserve">Уметь использовать спортивные и </w:t>
            </w:r>
            <w:r w:rsidRPr="00F1386E">
              <w:rPr>
                <w:rFonts w:ascii="Times New Roman" w:eastAsia="Times New Roman" w:hAnsi="Times New Roman" w:cs="Times New Roman"/>
                <w:bCs/>
                <w:color w:val="000000" w:themeColor="text1"/>
                <w:kern w:val="16"/>
                <w:sz w:val="24"/>
                <w:szCs w:val="24"/>
              </w:rPr>
              <w:lastRenderedPageBreak/>
              <w:t>подвижные игры в разнообразной игровой деятельности</w:t>
            </w:r>
          </w:p>
        </w:tc>
        <w:tc>
          <w:tcPr>
            <w:tcW w:w="2410" w:type="dxa"/>
          </w:tcPr>
          <w:p w:rsidR="00022DBC" w:rsidRPr="00F1386E" w:rsidRDefault="00022DBC" w:rsidP="008D3A01">
            <w:pPr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</w:pPr>
            <w:r w:rsidRPr="00F1386E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lastRenderedPageBreak/>
              <w:t xml:space="preserve">Знать 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роль туристических походов для самосовершенствования и подготовки к выполнению норм комплекса ГТО; уметь самостоятельно проводить комплекс упражнений для развития соответствующих способностей; </w:t>
            </w:r>
            <w:r w:rsidRPr="00F1386E">
              <w:rPr>
                <w:rStyle w:val="2CenturySchoolbook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меть правильно выполнять освоенные элементы; уметь самостоятельно осваивать и выполнять специальные упражнения</w:t>
            </w:r>
          </w:p>
        </w:tc>
        <w:tc>
          <w:tcPr>
            <w:tcW w:w="850" w:type="dxa"/>
          </w:tcPr>
          <w:p w:rsidR="00022DBC" w:rsidRPr="00022DBC" w:rsidRDefault="00022DBC" w:rsidP="00022DB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16"/>
                <w:sz w:val="20"/>
                <w:szCs w:val="20"/>
              </w:rPr>
            </w:pPr>
            <w:bookmarkStart w:id="11" w:name="_GoBack"/>
            <w:bookmarkEnd w:id="11"/>
          </w:p>
        </w:tc>
        <w:tc>
          <w:tcPr>
            <w:tcW w:w="851" w:type="dxa"/>
          </w:tcPr>
          <w:p w:rsidR="00022DBC" w:rsidRPr="00022DBC" w:rsidRDefault="00022DBC" w:rsidP="00022DBC">
            <w:pPr>
              <w:jc w:val="center"/>
              <w:rPr>
                <w:rFonts w:ascii="Times New Roman" w:hAnsi="Times New Roman" w:cs="Times New Roman"/>
                <w:color w:val="000000" w:themeColor="text1"/>
                <w:kern w:val="16"/>
                <w:sz w:val="20"/>
                <w:szCs w:val="20"/>
              </w:rPr>
            </w:pPr>
          </w:p>
        </w:tc>
      </w:tr>
    </w:tbl>
    <w:p w:rsidR="006C32EE" w:rsidRDefault="006C32EE" w:rsidP="00C1027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C32EE" w:rsidSect="0038482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9528E" w:rsidRPr="00A9528E" w:rsidRDefault="00A9528E" w:rsidP="00A9528E">
      <w:pPr>
        <w:overflowPunct w:val="0"/>
        <w:spacing w:after="0" w:line="240" w:lineRule="auto"/>
        <w:jc w:val="center"/>
        <w:rPr>
          <w:rFonts w:ascii="Times New Roman" w:eastAsia="Andale Sans UI" w:hAnsi="Times New Roman" w:cs="Times New Roman"/>
          <w:color w:val="00000A"/>
          <w:sz w:val="28"/>
          <w:szCs w:val="28"/>
          <w:lang w:eastAsia="ar-SA" w:bidi="fa-IR"/>
        </w:rPr>
      </w:pPr>
    </w:p>
    <w:sectPr w:rsidR="00A9528E" w:rsidRPr="00A9528E" w:rsidSect="006C32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009" w:rsidRDefault="001B5009">
      <w:pPr>
        <w:spacing w:after="0" w:line="240" w:lineRule="auto"/>
      </w:pPr>
      <w:r>
        <w:separator/>
      </w:r>
    </w:p>
  </w:endnote>
  <w:endnote w:type="continuationSeparator" w:id="0">
    <w:p w:rsidR="001B5009" w:rsidRDefault="001B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uturaDemi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561137029"/>
      <w:docPartObj>
        <w:docPartGallery w:val="Page Numbers (Bottom of Page)"/>
        <w:docPartUnique/>
      </w:docPartObj>
    </w:sdtPr>
    <w:sdtContent>
      <w:p w:rsidR="001138F2" w:rsidRPr="00CD5633" w:rsidRDefault="001138F2" w:rsidP="00CB4946">
        <w:pPr>
          <w:pStyle w:val="af"/>
          <w:jc w:val="center"/>
          <w:rPr>
            <w:rFonts w:ascii="Times New Roman" w:hAnsi="Times New Roman" w:cs="Times New Roman"/>
            <w:sz w:val="20"/>
          </w:rPr>
        </w:pPr>
        <w:r w:rsidRPr="00CD5633">
          <w:rPr>
            <w:rFonts w:ascii="Times New Roman" w:hAnsi="Times New Roman" w:cs="Times New Roman"/>
            <w:sz w:val="20"/>
          </w:rPr>
          <w:fldChar w:fldCharType="begin"/>
        </w:r>
        <w:r w:rsidRPr="00CD5633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CD5633">
          <w:rPr>
            <w:rFonts w:ascii="Times New Roman" w:hAnsi="Times New Roman" w:cs="Times New Roman"/>
            <w:sz w:val="20"/>
          </w:rPr>
          <w:fldChar w:fldCharType="separate"/>
        </w:r>
        <w:r w:rsidR="00CB470F">
          <w:rPr>
            <w:rFonts w:ascii="Times New Roman" w:hAnsi="Times New Roman" w:cs="Times New Roman"/>
            <w:noProof/>
            <w:sz w:val="20"/>
          </w:rPr>
          <w:t>50</w:t>
        </w:r>
        <w:r w:rsidRPr="00CD563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009" w:rsidRDefault="001B5009">
      <w:pPr>
        <w:spacing w:after="0" w:line="240" w:lineRule="auto"/>
      </w:pPr>
      <w:r>
        <w:separator/>
      </w:r>
    </w:p>
  </w:footnote>
  <w:footnote w:type="continuationSeparator" w:id="0">
    <w:p w:rsidR="001B5009" w:rsidRDefault="001B5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102F"/>
    <w:multiLevelType w:val="hybridMultilevel"/>
    <w:tmpl w:val="B9A21E7A"/>
    <w:lvl w:ilvl="0" w:tplc="962A3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8C216D"/>
    <w:multiLevelType w:val="hybridMultilevel"/>
    <w:tmpl w:val="391C7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F567C"/>
    <w:multiLevelType w:val="hybridMultilevel"/>
    <w:tmpl w:val="15E0920A"/>
    <w:lvl w:ilvl="0" w:tplc="9140D25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E0ECF"/>
    <w:multiLevelType w:val="hybridMultilevel"/>
    <w:tmpl w:val="8B1E8C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E761574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922A21"/>
    <w:multiLevelType w:val="hybridMultilevel"/>
    <w:tmpl w:val="98D0F554"/>
    <w:lvl w:ilvl="0" w:tplc="52423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53940"/>
    <w:multiLevelType w:val="hybridMultilevel"/>
    <w:tmpl w:val="A6126EFC"/>
    <w:lvl w:ilvl="0" w:tplc="34B8E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A4A03"/>
    <w:multiLevelType w:val="hybridMultilevel"/>
    <w:tmpl w:val="CFAA3EF4"/>
    <w:lvl w:ilvl="0" w:tplc="78A83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8AF6C95"/>
    <w:multiLevelType w:val="hybridMultilevel"/>
    <w:tmpl w:val="BC4AE2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95144"/>
    <w:multiLevelType w:val="hybridMultilevel"/>
    <w:tmpl w:val="B7BA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069E5"/>
    <w:multiLevelType w:val="hybridMultilevel"/>
    <w:tmpl w:val="68D2B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D236C"/>
    <w:multiLevelType w:val="hybridMultilevel"/>
    <w:tmpl w:val="52D05E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9F9"/>
    <w:rsid w:val="00001432"/>
    <w:rsid w:val="00002794"/>
    <w:rsid w:val="00002D0B"/>
    <w:rsid w:val="00013FE8"/>
    <w:rsid w:val="00022DBC"/>
    <w:rsid w:val="00022F90"/>
    <w:rsid w:val="00030771"/>
    <w:rsid w:val="0003348B"/>
    <w:rsid w:val="0004045A"/>
    <w:rsid w:val="000460BF"/>
    <w:rsid w:val="00046A38"/>
    <w:rsid w:val="00053D59"/>
    <w:rsid w:val="00066CCD"/>
    <w:rsid w:val="000735CF"/>
    <w:rsid w:val="000768EF"/>
    <w:rsid w:val="0008674A"/>
    <w:rsid w:val="000924FD"/>
    <w:rsid w:val="00095ABE"/>
    <w:rsid w:val="00095F5D"/>
    <w:rsid w:val="000A1324"/>
    <w:rsid w:val="000B30E5"/>
    <w:rsid w:val="000C5A53"/>
    <w:rsid w:val="000D5E85"/>
    <w:rsid w:val="000D69E6"/>
    <w:rsid w:val="000E46A8"/>
    <w:rsid w:val="000E720A"/>
    <w:rsid w:val="000F2870"/>
    <w:rsid w:val="000F4273"/>
    <w:rsid w:val="00101571"/>
    <w:rsid w:val="00106A68"/>
    <w:rsid w:val="001138F2"/>
    <w:rsid w:val="0012158C"/>
    <w:rsid w:val="001222B9"/>
    <w:rsid w:val="00125B00"/>
    <w:rsid w:val="00127A24"/>
    <w:rsid w:val="00130314"/>
    <w:rsid w:val="00133FEC"/>
    <w:rsid w:val="001551A0"/>
    <w:rsid w:val="00155A5A"/>
    <w:rsid w:val="0015659A"/>
    <w:rsid w:val="00157DB6"/>
    <w:rsid w:val="00160813"/>
    <w:rsid w:val="00160FC2"/>
    <w:rsid w:val="0016466D"/>
    <w:rsid w:val="001704F7"/>
    <w:rsid w:val="00172B25"/>
    <w:rsid w:val="001737F0"/>
    <w:rsid w:val="00181A3E"/>
    <w:rsid w:val="00181ED7"/>
    <w:rsid w:val="00187DDF"/>
    <w:rsid w:val="0019166B"/>
    <w:rsid w:val="00191DBB"/>
    <w:rsid w:val="00194F4F"/>
    <w:rsid w:val="001A230E"/>
    <w:rsid w:val="001B3E42"/>
    <w:rsid w:val="001B5009"/>
    <w:rsid w:val="001B70B8"/>
    <w:rsid w:val="001C570D"/>
    <w:rsid w:val="001E1662"/>
    <w:rsid w:val="001E2A2F"/>
    <w:rsid w:val="001F1EA8"/>
    <w:rsid w:val="001F38BF"/>
    <w:rsid w:val="002171F5"/>
    <w:rsid w:val="002220B7"/>
    <w:rsid w:val="0024095E"/>
    <w:rsid w:val="0024325E"/>
    <w:rsid w:val="00256341"/>
    <w:rsid w:val="00256C26"/>
    <w:rsid w:val="00266CCC"/>
    <w:rsid w:val="0027431F"/>
    <w:rsid w:val="00276C45"/>
    <w:rsid w:val="00286A08"/>
    <w:rsid w:val="00287232"/>
    <w:rsid w:val="00291040"/>
    <w:rsid w:val="002A2A51"/>
    <w:rsid w:val="002B39A7"/>
    <w:rsid w:val="002B6A4A"/>
    <w:rsid w:val="002C4D1A"/>
    <w:rsid w:val="002C5640"/>
    <w:rsid w:val="002E3E18"/>
    <w:rsid w:val="002E69B3"/>
    <w:rsid w:val="002F6015"/>
    <w:rsid w:val="00304178"/>
    <w:rsid w:val="003129AF"/>
    <w:rsid w:val="00313225"/>
    <w:rsid w:val="00326ADA"/>
    <w:rsid w:val="00333E40"/>
    <w:rsid w:val="00346757"/>
    <w:rsid w:val="00346825"/>
    <w:rsid w:val="003516D7"/>
    <w:rsid w:val="003529F9"/>
    <w:rsid w:val="0035623E"/>
    <w:rsid w:val="00357B9D"/>
    <w:rsid w:val="00361C39"/>
    <w:rsid w:val="003630F8"/>
    <w:rsid w:val="00364503"/>
    <w:rsid w:val="00365831"/>
    <w:rsid w:val="00375AF3"/>
    <w:rsid w:val="00383799"/>
    <w:rsid w:val="00384826"/>
    <w:rsid w:val="00385318"/>
    <w:rsid w:val="00386E9B"/>
    <w:rsid w:val="00390C94"/>
    <w:rsid w:val="003A04A5"/>
    <w:rsid w:val="003A2EEC"/>
    <w:rsid w:val="003A3DAC"/>
    <w:rsid w:val="003B4808"/>
    <w:rsid w:val="003C11A8"/>
    <w:rsid w:val="003D08E9"/>
    <w:rsid w:val="003D2818"/>
    <w:rsid w:val="003E2621"/>
    <w:rsid w:val="004022F9"/>
    <w:rsid w:val="004164FA"/>
    <w:rsid w:val="004169A6"/>
    <w:rsid w:val="0042496E"/>
    <w:rsid w:val="0042709A"/>
    <w:rsid w:val="0042786F"/>
    <w:rsid w:val="004312F1"/>
    <w:rsid w:val="004424D6"/>
    <w:rsid w:val="004445FE"/>
    <w:rsid w:val="00444F93"/>
    <w:rsid w:val="004471D3"/>
    <w:rsid w:val="00451D76"/>
    <w:rsid w:val="0045426F"/>
    <w:rsid w:val="00456B43"/>
    <w:rsid w:val="00456FD5"/>
    <w:rsid w:val="00457B30"/>
    <w:rsid w:val="00461842"/>
    <w:rsid w:val="0046641D"/>
    <w:rsid w:val="00471505"/>
    <w:rsid w:val="00482BC1"/>
    <w:rsid w:val="00482E66"/>
    <w:rsid w:val="004B37FB"/>
    <w:rsid w:val="004B6A1A"/>
    <w:rsid w:val="004C0915"/>
    <w:rsid w:val="004C2A59"/>
    <w:rsid w:val="004C48AC"/>
    <w:rsid w:val="004C6841"/>
    <w:rsid w:val="004D0D8F"/>
    <w:rsid w:val="004D4E32"/>
    <w:rsid w:val="004D6D8F"/>
    <w:rsid w:val="004E12DE"/>
    <w:rsid w:val="004E21FE"/>
    <w:rsid w:val="004E29CC"/>
    <w:rsid w:val="004F5465"/>
    <w:rsid w:val="004F6AB2"/>
    <w:rsid w:val="0050219F"/>
    <w:rsid w:val="00503434"/>
    <w:rsid w:val="00516C7D"/>
    <w:rsid w:val="00523406"/>
    <w:rsid w:val="005242F4"/>
    <w:rsid w:val="0053051D"/>
    <w:rsid w:val="00534278"/>
    <w:rsid w:val="00540F67"/>
    <w:rsid w:val="00542540"/>
    <w:rsid w:val="00551D92"/>
    <w:rsid w:val="0055405B"/>
    <w:rsid w:val="005554A9"/>
    <w:rsid w:val="00557A27"/>
    <w:rsid w:val="00560B25"/>
    <w:rsid w:val="00561194"/>
    <w:rsid w:val="0056229C"/>
    <w:rsid w:val="00577B7E"/>
    <w:rsid w:val="00592298"/>
    <w:rsid w:val="005A346B"/>
    <w:rsid w:val="005B2B6F"/>
    <w:rsid w:val="005B4424"/>
    <w:rsid w:val="005B78AE"/>
    <w:rsid w:val="005C09D4"/>
    <w:rsid w:val="005C203D"/>
    <w:rsid w:val="005D480C"/>
    <w:rsid w:val="005E2DAA"/>
    <w:rsid w:val="005E6012"/>
    <w:rsid w:val="005E6946"/>
    <w:rsid w:val="005F6D94"/>
    <w:rsid w:val="00604829"/>
    <w:rsid w:val="00611A91"/>
    <w:rsid w:val="006121A9"/>
    <w:rsid w:val="006132E8"/>
    <w:rsid w:val="00620751"/>
    <w:rsid w:val="006404CD"/>
    <w:rsid w:val="00641933"/>
    <w:rsid w:val="006441D9"/>
    <w:rsid w:val="006455E5"/>
    <w:rsid w:val="00646D76"/>
    <w:rsid w:val="00654A14"/>
    <w:rsid w:val="00656CBC"/>
    <w:rsid w:val="00666EAF"/>
    <w:rsid w:val="00690370"/>
    <w:rsid w:val="006917EC"/>
    <w:rsid w:val="006968FC"/>
    <w:rsid w:val="006A767D"/>
    <w:rsid w:val="006B316A"/>
    <w:rsid w:val="006B57D6"/>
    <w:rsid w:val="006C32A2"/>
    <w:rsid w:val="006C32EE"/>
    <w:rsid w:val="006D18F1"/>
    <w:rsid w:val="006D6B72"/>
    <w:rsid w:val="006D6E00"/>
    <w:rsid w:val="006E7B14"/>
    <w:rsid w:val="006F6011"/>
    <w:rsid w:val="007162E0"/>
    <w:rsid w:val="00735595"/>
    <w:rsid w:val="00763972"/>
    <w:rsid w:val="0077057F"/>
    <w:rsid w:val="00773D7A"/>
    <w:rsid w:val="00777499"/>
    <w:rsid w:val="00780360"/>
    <w:rsid w:val="00787463"/>
    <w:rsid w:val="00792738"/>
    <w:rsid w:val="00795511"/>
    <w:rsid w:val="007A167D"/>
    <w:rsid w:val="007A4F5A"/>
    <w:rsid w:val="007B3AB4"/>
    <w:rsid w:val="007B4EF0"/>
    <w:rsid w:val="007C741C"/>
    <w:rsid w:val="007D04FC"/>
    <w:rsid w:val="007D0B59"/>
    <w:rsid w:val="007E0FE4"/>
    <w:rsid w:val="007E4000"/>
    <w:rsid w:val="007E4601"/>
    <w:rsid w:val="007F4E4F"/>
    <w:rsid w:val="00807616"/>
    <w:rsid w:val="00807683"/>
    <w:rsid w:val="00812AE9"/>
    <w:rsid w:val="00816EBF"/>
    <w:rsid w:val="008175EF"/>
    <w:rsid w:val="00831D2A"/>
    <w:rsid w:val="00833D8A"/>
    <w:rsid w:val="008344EB"/>
    <w:rsid w:val="00840484"/>
    <w:rsid w:val="008426DA"/>
    <w:rsid w:val="00843630"/>
    <w:rsid w:val="0084526E"/>
    <w:rsid w:val="00855C6A"/>
    <w:rsid w:val="00866F5B"/>
    <w:rsid w:val="00871C63"/>
    <w:rsid w:val="008721FD"/>
    <w:rsid w:val="0087522D"/>
    <w:rsid w:val="008863DB"/>
    <w:rsid w:val="0088712D"/>
    <w:rsid w:val="008953DD"/>
    <w:rsid w:val="008A0D35"/>
    <w:rsid w:val="008A35C4"/>
    <w:rsid w:val="008B04B2"/>
    <w:rsid w:val="008B12C9"/>
    <w:rsid w:val="008C1C5A"/>
    <w:rsid w:val="008D3A01"/>
    <w:rsid w:val="008D435E"/>
    <w:rsid w:val="008D63FF"/>
    <w:rsid w:val="008D7CFB"/>
    <w:rsid w:val="008F4782"/>
    <w:rsid w:val="008F796D"/>
    <w:rsid w:val="0090072B"/>
    <w:rsid w:val="009035E2"/>
    <w:rsid w:val="0092062E"/>
    <w:rsid w:val="00942838"/>
    <w:rsid w:val="00944E58"/>
    <w:rsid w:val="00947299"/>
    <w:rsid w:val="00955E4A"/>
    <w:rsid w:val="00955F1C"/>
    <w:rsid w:val="00987A92"/>
    <w:rsid w:val="00987CEB"/>
    <w:rsid w:val="00990754"/>
    <w:rsid w:val="00995EB1"/>
    <w:rsid w:val="009A1851"/>
    <w:rsid w:val="009A7ADD"/>
    <w:rsid w:val="009C12BD"/>
    <w:rsid w:val="009D119F"/>
    <w:rsid w:val="009D5CFB"/>
    <w:rsid w:val="009E71E6"/>
    <w:rsid w:val="009F2C9A"/>
    <w:rsid w:val="009F70CE"/>
    <w:rsid w:val="00A07746"/>
    <w:rsid w:val="00A107BC"/>
    <w:rsid w:val="00A12C59"/>
    <w:rsid w:val="00A13083"/>
    <w:rsid w:val="00A2181B"/>
    <w:rsid w:val="00A222BC"/>
    <w:rsid w:val="00A24CF2"/>
    <w:rsid w:val="00A425E9"/>
    <w:rsid w:val="00A449D3"/>
    <w:rsid w:val="00A5432D"/>
    <w:rsid w:val="00A578E5"/>
    <w:rsid w:val="00A604FE"/>
    <w:rsid w:val="00A65220"/>
    <w:rsid w:val="00A67644"/>
    <w:rsid w:val="00A716AB"/>
    <w:rsid w:val="00A73E4E"/>
    <w:rsid w:val="00A9528E"/>
    <w:rsid w:val="00AA31D1"/>
    <w:rsid w:val="00AC24E9"/>
    <w:rsid w:val="00AE12AB"/>
    <w:rsid w:val="00AE3828"/>
    <w:rsid w:val="00AF36FD"/>
    <w:rsid w:val="00AF3714"/>
    <w:rsid w:val="00AF5DBE"/>
    <w:rsid w:val="00B13A18"/>
    <w:rsid w:val="00B153D5"/>
    <w:rsid w:val="00B15CCB"/>
    <w:rsid w:val="00B43B51"/>
    <w:rsid w:val="00B52919"/>
    <w:rsid w:val="00B56FE8"/>
    <w:rsid w:val="00B6175A"/>
    <w:rsid w:val="00B61F4C"/>
    <w:rsid w:val="00B62D2F"/>
    <w:rsid w:val="00B66253"/>
    <w:rsid w:val="00B776B1"/>
    <w:rsid w:val="00B81D40"/>
    <w:rsid w:val="00B847F4"/>
    <w:rsid w:val="00B92740"/>
    <w:rsid w:val="00B927F2"/>
    <w:rsid w:val="00B93357"/>
    <w:rsid w:val="00B95D63"/>
    <w:rsid w:val="00BA48FB"/>
    <w:rsid w:val="00BA5367"/>
    <w:rsid w:val="00BB39AC"/>
    <w:rsid w:val="00BB3D5E"/>
    <w:rsid w:val="00BB4F8C"/>
    <w:rsid w:val="00BC358F"/>
    <w:rsid w:val="00BC5CF2"/>
    <w:rsid w:val="00BD4421"/>
    <w:rsid w:val="00BD689D"/>
    <w:rsid w:val="00BE51BE"/>
    <w:rsid w:val="00BE77BD"/>
    <w:rsid w:val="00BF08D3"/>
    <w:rsid w:val="00C00C20"/>
    <w:rsid w:val="00C03644"/>
    <w:rsid w:val="00C04F99"/>
    <w:rsid w:val="00C1027A"/>
    <w:rsid w:val="00C1041C"/>
    <w:rsid w:val="00C31EDF"/>
    <w:rsid w:val="00C35BBF"/>
    <w:rsid w:val="00C37599"/>
    <w:rsid w:val="00C454D9"/>
    <w:rsid w:val="00C65B89"/>
    <w:rsid w:val="00C94215"/>
    <w:rsid w:val="00C97251"/>
    <w:rsid w:val="00C97B20"/>
    <w:rsid w:val="00CA1E99"/>
    <w:rsid w:val="00CB151E"/>
    <w:rsid w:val="00CB3E45"/>
    <w:rsid w:val="00CB470F"/>
    <w:rsid w:val="00CB4946"/>
    <w:rsid w:val="00CB68DE"/>
    <w:rsid w:val="00CC7332"/>
    <w:rsid w:val="00CD2978"/>
    <w:rsid w:val="00CD78EC"/>
    <w:rsid w:val="00CD7EE4"/>
    <w:rsid w:val="00CE7774"/>
    <w:rsid w:val="00CF24C6"/>
    <w:rsid w:val="00CF7E31"/>
    <w:rsid w:val="00D007D1"/>
    <w:rsid w:val="00D00A98"/>
    <w:rsid w:val="00D06E7D"/>
    <w:rsid w:val="00D11883"/>
    <w:rsid w:val="00D15635"/>
    <w:rsid w:val="00D20E1B"/>
    <w:rsid w:val="00D245C4"/>
    <w:rsid w:val="00D3498A"/>
    <w:rsid w:val="00D422D3"/>
    <w:rsid w:val="00D462B0"/>
    <w:rsid w:val="00D5470E"/>
    <w:rsid w:val="00D54720"/>
    <w:rsid w:val="00D55C83"/>
    <w:rsid w:val="00D73CC1"/>
    <w:rsid w:val="00D82C23"/>
    <w:rsid w:val="00D85545"/>
    <w:rsid w:val="00D93798"/>
    <w:rsid w:val="00DA5087"/>
    <w:rsid w:val="00DB0CE5"/>
    <w:rsid w:val="00DB0D99"/>
    <w:rsid w:val="00DB1462"/>
    <w:rsid w:val="00DC0AB7"/>
    <w:rsid w:val="00DC1168"/>
    <w:rsid w:val="00DC198C"/>
    <w:rsid w:val="00DC4D0A"/>
    <w:rsid w:val="00DC6F04"/>
    <w:rsid w:val="00DE0917"/>
    <w:rsid w:val="00DE4843"/>
    <w:rsid w:val="00DF0E3E"/>
    <w:rsid w:val="00DF2CBD"/>
    <w:rsid w:val="00DF7000"/>
    <w:rsid w:val="00E027E6"/>
    <w:rsid w:val="00E31176"/>
    <w:rsid w:val="00E33A15"/>
    <w:rsid w:val="00E35E1B"/>
    <w:rsid w:val="00E44ECC"/>
    <w:rsid w:val="00E46902"/>
    <w:rsid w:val="00E47B4E"/>
    <w:rsid w:val="00E573F1"/>
    <w:rsid w:val="00E60590"/>
    <w:rsid w:val="00E622E5"/>
    <w:rsid w:val="00E802A9"/>
    <w:rsid w:val="00E85A42"/>
    <w:rsid w:val="00E86869"/>
    <w:rsid w:val="00E877DA"/>
    <w:rsid w:val="00E919E0"/>
    <w:rsid w:val="00E933E7"/>
    <w:rsid w:val="00E939DE"/>
    <w:rsid w:val="00EA1A2B"/>
    <w:rsid w:val="00EA23C5"/>
    <w:rsid w:val="00EA3DDF"/>
    <w:rsid w:val="00EC53C0"/>
    <w:rsid w:val="00ED7FD0"/>
    <w:rsid w:val="00EE50EB"/>
    <w:rsid w:val="00EE6FAF"/>
    <w:rsid w:val="00F062C6"/>
    <w:rsid w:val="00F1386E"/>
    <w:rsid w:val="00F16A58"/>
    <w:rsid w:val="00F17221"/>
    <w:rsid w:val="00F25E09"/>
    <w:rsid w:val="00F42B13"/>
    <w:rsid w:val="00F46158"/>
    <w:rsid w:val="00F50BF3"/>
    <w:rsid w:val="00F63AD3"/>
    <w:rsid w:val="00F71226"/>
    <w:rsid w:val="00F777B8"/>
    <w:rsid w:val="00F859CB"/>
    <w:rsid w:val="00FA31E5"/>
    <w:rsid w:val="00FA35FD"/>
    <w:rsid w:val="00FA5988"/>
    <w:rsid w:val="00FA7A26"/>
    <w:rsid w:val="00FB0557"/>
    <w:rsid w:val="00FB6B32"/>
    <w:rsid w:val="00FD4103"/>
    <w:rsid w:val="00FE0E06"/>
    <w:rsid w:val="00FE4492"/>
    <w:rsid w:val="00FE68A6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1E9877"/>
  <w15:docId w15:val="{749F0C14-F1E9-4848-89C0-21AAAA09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1A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1A8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1A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1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link w:val="a4"/>
    <w:qFormat/>
    <w:rsid w:val="003C11A8"/>
    <w:pPr>
      <w:ind w:left="720"/>
      <w:contextualSpacing/>
    </w:pPr>
  </w:style>
  <w:style w:type="paragraph" w:customStyle="1" w:styleId="cv">
    <w:name w:val="cv"/>
    <w:basedOn w:val="a"/>
    <w:rsid w:val="003C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Заголовок №8"/>
    <w:basedOn w:val="a0"/>
    <w:rsid w:val="003C11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C11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11A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lang w:eastAsia="en-US"/>
    </w:rPr>
  </w:style>
  <w:style w:type="character" w:customStyle="1" w:styleId="19">
    <w:name w:val="Основной текст (19)"/>
    <w:basedOn w:val="a0"/>
    <w:rsid w:val="003C11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0">
    <w:name w:val="Основной текст (20)"/>
    <w:basedOn w:val="a0"/>
    <w:rsid w:val="003C11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Базовый"/>
    <w:rsid w:val="003C11A8"/>
    <w:pPr>
      <w:suppressAutoHyphens/>
    </w:pPr>
    <w:rPr>
      <w:rFonts w:ascii="Calibri" w:eastAsia="Arial Unicode MS" w:hAnsi="Calibri"/>
      <w:b/>
      <w:color w:val="00000A"/>
      <w:lang w:eastAsia="ru-RU"/>
    </w:rPr>
  </w:style>
  <w:style w:type="character" w:styleId="a6">
    <w:name w:val="Hyperlink"/>
    <w:uiPriority w:val="99"/>
    <w:rsid w:val="003C11A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C11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locked/>
    <w:rsid w:val="003C11A8"/>
    <w:rPr>
      <w:rFonts w:eastAsiaTheme="minorEastAsia"/>
      <w:lang w:eastAsia="ru-RU"/>
    </w:rPr>
  </w:style>
  <w:style w:type="character" w:customStyle="1" w:styleId="4">
    <w:name w:val="Основной текст (4)_"/>
    <w:link w:val="40"/>
    <w:rsid w:val="003C11A8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11A8"/>
    <w:pPr>
      <w:widowControl w:val="0"/>
      <w:shd w:val="clear" w:color="auto" w:fill="FFFFFF"/>
      <w:spacing w:before="3840" w:after="360" w:line="504" w:lineRule="exact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3C11A8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7">
    <w:name w:val="Table Grid"/>
    <w:basedOn w:val="a1"/>
    <w:uiPriority w:val="59"/>
    <w:rsid w:val="003C11A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1A8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otnote reference"/>
    <w:uiPriority w:val="99"/>
    <w:rsid w:val="003C11A8"/>
    <w:rPr>
      <w:vertAlign w:val="superscript"/>
    </w:rPr>
  </w:style>
  <w:style w:type="paragraph" w:styleId="ab">
    <w:name w:val="footnote text"/>
    <w:aliases w:val="Знак6,F1"/>
    <w:basedOn w:val="a"/>
    <w:link w:val="ac"/>
    <w:uiPriority w:val="99"/>
    <w:rsid w:val="003C1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3C1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C11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CenturySchoolbook8pt">
    <w:name w:val="Основной текст (2) + Century Schoolbook;8 pt;Не полужирный"/>
    <w:basedOn w:val="21"/>
    <w:rsid w:val="003C11A8"/>
    <w:rPr>
      <w:rFonts w:ascii="Century Schoolbook" w:eastAsia="Century Schoolbook" w:hAnsi="Century Schoolbook" w:cs="Century Schoolbook"/>
      <w:b/>
      <w:bCs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  <w:style w:type="character" w:customStyle="1" w:styleId="2TimesNewRoman85pt">
    <w:name w:val="Основной текст (2) + Times New Roman;8;5 pt"/>
    <w:rsid w:val="003C11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6pt">
    <w:name w:val="Основной текст (2) + Times New Roman;6 pt"/>
    <w:basedOn w:val="21"/>
    <w:rsid w:val="003C11A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2"/>
      <w:szCs w:val="1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3C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11A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C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11A8"/>
    <w:rPr>
      <w:rFonts w:eastAsiaTheme="minorEastAsia"/>
      <w:lang w:eastAsia="ru-RU"/>
    </w:rPr>
  </w:style>
  <w:style w:type="paragraph" w:customStyle="1" w:styleId="111">
    <w:name w:val="Стиль111"/>
    <w:basedOn w:val="1"/>
    <w:link w:val="1110"/>
    <w:qFormat/>
    <w:rsid w:val="00560B25"/>
    <w:pPr>
      <w:spacing w:before="0" w:after="0"/>
      <w:jc w:val="center"/>
    </w:pPr>
    <w:rPr>
      <w:rFonts w:eastAsiaTheme="minorEastAsia"/>
    </w:rPr>
  </w:style>
  <w:style w:type="paragraph" w:customStyle="1" w:styleId="12">
    <w:name w:val="Стиль12"/>
    <w:basedOn w:val="111"/>
    <w:link w:val="120"/>
    <w:qFormat/>
    <w:rsid w:val="00560B25"/>
    <w:rPr>
      <w:sz w:val="28"/>
    </w:rPr>
  </w:style>
  <w:style w:type="character" w:customStyle="1" w:styleId="1110">
    <w:name w:val="Стиль111 Знак"/>
    <w:basedOn w:val="10"/>
    <w:link w:val="111"/>
    <w:rsid w:val="00560B25"/>
    <w:rPr>
      <w:rFonts w:ascii="Cambria" w:eastAsiaTheme="minorEastAsia" w:hAnsi="Cambria" w:cs="Times New Roman"/>
      <w:b/>
      <w:bCs/>
      <w:kern w:val="32"/>
      <w:sz w:val="32"/>
      <w:szCs w:val="32"/>
      <w:lang w:eastAsia="ru-RU"/>
    </w:rPr>
  </w:style>
  <w:style w:type="paragraph" w:customStyle="1" w:styleId="11111">
    <w:name w:val="Стиль11111"/>
    <w:basedOn w:val="a"/>
    <w:link w:val="111110"/>
    <w:qFormat/>
    <w:rsid w:val="00560B25"/>
    <w:pPr>
      <w:spacing w:after="0" w:line="24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120">
    <w:name w:val="Стиль12 Знак"/>
    <w:basedOn w:val="1110"/>
    <w:link w:val="12"/>
    <w:rsid w:val="00560B25"/>
    <w:rPr>
      <w:rFonts w:ascii="Cambria" w:eastAsiaTheme="minorEastAsia" w:hAnsi="Cambria" w:cs="Times New Roman"/>
      <w:b/>
      <w:bCs/>
      <w:kern w:val="32"/>
      <w:sz w:val="28"/>
      <w:szCs w:val="32"/>
      <w:lang w:eastAsia="ru-RU"/>
    </w:rPr>
  </w:style>
  <w:style w:type="character" w:customStyle="1" w:styleId="111110">
    <w:name w:val="Стиль11111 Знак"/>
    <w:basedOn w:val="a0"/>
    <w:link w:val="11111"/>
    <w:rsid w:val="00560B25"/>
    <w:rPr>
      <w:rFonts w:ascii="Times New Roman" w:eastAsiaTheme="minorEastAsia" w:hAnsi="Times New Roman" w:cs="Times New Roman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9EFE88C44E47EB2E07DDE71C47A1481F635D523060002D610B956E4614407CBCACE7D722A65D5Bj7n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9EFE88C44E47EB2E07DDE71C47A1481F635D523060002D610B956E4614407CBCACE7D722A65D5Bj7n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9EFE88C44E47EB2E07DDE71C47A1481F635D523060002D610B956E4614407CBCACE7D722A65D5Bj7n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34B2-1112-4FEA-B3D8-8121611F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529</Words>
  <Characters>77118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eur</dc:creator>
  <cp:lastModifiedBy>Учитель</cp:lastModifiedBy>
  <cp:revision>178</cp:revision>
  <cp:lastPrinted>2017-12-13T10:47:00Z</cp:lastPrinted>
  <dcterms:created xsi:type="dcterms:W3CDTF">2017-12-18T09:35:00Z</dcterms:created>
  <dcterms:modified xsi:type="dcterms:W3CDTF">2019-10-25T05:37:00Z</dcterms:modified>
</cp:coreProperties>
</file>